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7B9C9" w14:textId="77777777" w:rsidR="003E22A0" w:rsidRPr="00A344C7" w:rsidRDefault="003E22A0" w:rsidP="00DC4A98">
      <w:pPr>
        <w:pStyle w:val="berschrift1"/>
      </w:pPr>
      <w:bookmarkStart w:id="0" w:name="_Toc420661160"/>
      <w:r w:rsidRPr="00A344C7">
        <w:t>3</w:t>
      </w:r>
      <w:r w:rsidRPr="00A344C7">
        <w:tab/>
        <w:t>Definitions and abbreviations</w:t>
      </w:r>
      <w:bookmarkEnd w:id="0"/>
    </w:p>
    <w:p w14:paraId="2ADF24DE" w14:textId="77777777" w:rsidR="003E22A0" w:rsidRPr="00A344C7" w:rsidRDefault="003E22A0" w:rsidP="00DC4A98">
      <w:pPr>
        <w:pStyle w:val="berschrift2"/>
      </w:pPr>
      <w:bookmarkStart w:id="1" w:name="clause_Definitions"/>
      <w:bookmarkStart w:id="2" w:name="_Toc420661161"/>
      <w:r w:rsidRPr="00A344C7">
        <w:t>3.1</w:t>
      </w:r>
      <w:bookmarkEnd w:id="1"/>
      <w:r w:rsidRPr="00A344C7">
        <w:tab/>
        <w:t>Definitions</w:t>
      </w:r>
      <w:bookmarkEnd w:id="2"/>
    </w:p>
    <w:p w14:paraId="4D96321D" w14:textId="77777777" w:rsidR="004F2D92" w:rsidRPr="00A344C7" w:rsidRDefault="004F2D92" w:rsidP="004F2D92">
      <w:pPr>
        <w:keepNext/>
      </w:pPr>
      <w:r w:rsidRPr="00A344C7">
        <w:t>For the purposes of the present document, the terms and definitions given in Recommendation ITU</w:t>
      </w:r>
      <w:r w:rsidRPr="00A344C7">
        <w:noBreakHyphen/>
        <w:t>T X.290 [</w:t>
      </w:r>
      <w:r w:rsidR="00E635C1" w:rsidRPr="00A344C7">
        <w:fldChar w:fldCharType="begin"/>
      </w:r>
      <w:r w:rsidR="00E635C1" w:rsidRPr="00A344C7">
        <w:instrText xml:space="preserve">REF REF_ITU_TX290  \* MERGEFORMAT  \h </w:instrText>
      </w:r>
      <w:r w:rsidR="00E635C1" w:rsidRPr="00A344C7">
        <w:fldChar w:fldCharType="separate"/>
      </w:r>
      <w:r w:rsidR="00AB51C4" w:rsidRPr="00A344C7">
        <w:t>5</w:t>
      </w:r>
      <w:r w:rsidR="00E635C1" w:rsidRPr="00A344C7">
        <w:fldChar w:fldCharType="end"/>
      </w:r>
      <w:r w:rsidRPr="00A344C7">
        <w:t>], Recommendation ITU</w:t>
      </w:r>
      <w:r w:rsidRPr="00A344C7">
        <w:noBreakHyphen/>
        <w:t>T X.292 [</w:t>
      </w:r>
      <w:r w:rsidR="00E635C1" w:rsidRPr="00A344C7">
        <w:fldChar w:fldCharType="begin"/>
      </w:r>
      <w:r w:rsidR="00E635C1" w:rsidRPr="00A344C7">
        <w:instrText xml:space="preserve">REF REF_ITU_TX292  \* MERGEFORMAT  \h </w:instrText>
      </w:r>
      <w:r w:rsidR="00E635C1" w:rsidRPr="00A344C7">
        <w:fldChar w:fldCharType="separate"/>
      </w:r>
      <w:r w:rsidR="00AB51C4" w:rsidRPr="00A344C7">
        <w:t>3</w:t>
      </w:r>
      <w:r w:rsidR="00E635C1" w:rsidRPr="00A344C7">
        <w:fldChar w:fldCharType="end"/>
      </w:r>
      <w:r w:rsidRPr="00A344C7">
        <w:t>] and the following apply:</w:t>
      </w:r>
    </w:p>
    <w:p w14:paraId="160D57BB" w14:textId="77777777" w:rsidR="004F2D92" w:rsidRPr="00A344C7" w:rsidRDefault="004F2D92" w:rsidP="004F2D92">
      <w:r w:rsidRPr="00A344C7">
        <w:rPr>
          <w:b/>
        </w:rPr>
        <w:t>actual parameter:</w:t>
      </w:r>
      <w:r w:rsidRPr="00A344C7">
        <w:t xml:space="preserve"> value, expression, template or name reference (identifier) to be passed as parameter to the invoked entity (function, test case, altstep, etc.) as defined at the place of invoking</w:t>
      </w:r>
    </w:p>
    <w:p w14:paraId="18EB6891" w14:textId="77777777" w:rsidR="004F2D92" w:rsidRPr="00A344C7" w:rsidRDefault="004F2D92" w:rsidP="004F2D92">
      <w:r w:rsidRPr="00A344C7">
        <w:rPr>
          <w:b/>
        </w:rPr>
        <w:t>assignment notation:</w:t>
      </w:r>
      <w:r w:rsidRPr="00A344C7">
        <w:t xml:space="preserve"> notation that can be used for record, set, record of and set of values, where the fields or the elemens to which a value is assigned are identified explicitly within a pair of curly brackets ("{" and "}") by the field names or the positions of the elements</w:t>
      </w:r>
    </w:p>
    <w:p w14:paraId="1A174F08" w14:textId="77777777" w:rsidR="004F2D92" w:rsidRPr="00A344C7" w:rsidRDefault="004F2D92" w:rsidP="004F2D92">
      <w:pPr>
        <w:keepNext/>
      </w:pPr>
      <w:r w:rsidRPr="00A344C7">
        <w:rPr>
          <w:b/>
        </w:rPr>
        <w:t>basic types:</w:t>
      </w:r>
      <w:r w:rsidRPr="00A344C7">
        <w:t xml:space="preserve"> set of predefined TTCN</w:t>
      </w:r>
      <w:r w:rsidRPr="00A344C7">
        <w:noBreakHyphen/>
        <w:t xml:space="preserve">3 types described in clauses </w:t>
      </w:r>
      <w:r w:rsidR="009E71CD" w:rsidRPr="00A344C7">
        <w:fldChar w:fldCharType="begin"/>
      </w:r>
      <w:r w:rsidRPr="00A344C7">
        <w:instrText xml:space="preserve"> REF clause_Types_Simple \h </w:instrText>
      </w:r>
      <w:r w:rsidR="009E71CD" w:rsidRPr="00A344C7">
        <w:fldChar w:fldCharType="separate"/>
      </w:r>
      <w:r w:rsidR="00AB51C4" w:rsidRPr="00A344C7">
        <w:t>6.1.0</w:t>
      </w:r>
      <w:r w:rsidR="009E71CD" w:rsidRPr="00A344C7">
        <w:fldChar w:fldCharType="end"/>
      </w:r>
      <w:r w:rsidRPr="00A344C7">
        <w:t xml:space="preserve"> and </w:t>
      </w:r>
      <w:r w:rsidR="009E71CD" w:rsidRPr="00A344C7">
        <w:fldChar w:fldCharType="begin"/>
      </w:r>
      <w:r w:rsidRPr="00A344C7">
        <w:instrText xml:space="preserve"> REF clause_Types_Strings \h </w:instrText>
      </w:r>
      <w:r w:rsidR="009E71CD" w:rsidRPr="00A344C7">
        <w:fldChar w:fldCharType="separate"/>
      </w:r>
      <w:r w:rsidR="00AB51C4" w:rsidRPr="00A344C7">
        <w:t>6.1.1</w:t>
      </w:r>
      <w:r w:rsidR="009E71CD" w:rsidRPr="00A344C7">
        <w:fldChar w:fldCharType="end"/>
      </w:r>
      <w:r w:rsidRPr="00A344C7">
        <w:t xml:space="preserve"> of the present document</w:t>
      </w:r>
    </w:p>
    <w:p w14:paraId="0B3F9CE8" w14:textId="77777777" w:rsidR="004F2D92" w:rsidRPr="00A344C7" w:rsidRDefault="004F2D92" w:rsidP="004F2D92">
      <w:pPr>
        <w:pStyle w:val="NO"/>
      </w:pPr>
      <w:r w:rsidRPr="00A344C7">
        <w:t>NOTE:</w:t>
      </w:r>
      <w:r w:rsidRPr="00A344C7">
        <w:tab/>
        <w:t>Basic types are referenced by their names.</w:t>
      </w:r>
    </w:p>
    <w:p w14:paraId="22733032" w14:textId="77777777" w:rsidR="004F2D92" w:rsidRPr="00A344C7" w:rsidRDefault="004F2D92" w:rsidP="004F2D92">
      <w:pPr>
        <w:rPr>
          <w:color w:val="000000"/>
        </w:rPr>
      </w:pPr>
      <w:r w:rsidRPr="00A344C7">
        <w:rPr>
          <w:b/>
          <w:color w:val="000000"/>
        </w:rPr>
        <w:t xml:space="preserve">communication port: </w:t>
      </w:r>
      <w:r w:rsidRPr="00A344C7">
        <w:rPr>
          <w:color w:val="000000"/>
        </w:rPr>
        <w:t>abstract mechanism facilitating communication between test components</w:t>
      </w:r>
    </w:p>
    <w:p w14:paraId="380CC5AE" w14:textId="77777777" w:rsidR="004F2D92" w:rsidRPr="00A344C7" w:rsidRDefault="004F2D92" w:rsidP="004F2D92">
      <w:pPr>
        <w:pStyle w:val="NO"/>
      </w:pPr>
      <w:r w:rsidRPr="00A344C7">
        <w:t>NOTE:</w:t>
      </w:r>
      <w:r w:rsidRPr="00A344C7">
        <w:tab/>
        <w:t>A communication port is modelled as a FIFO queue in the receiving direction. Ports can be message</w:t>
      </w:r>
      <w:r w:rsidRPr="00A344C7">
        <w:noBreakHyphen/>
        <w:t>based or procedure-based.</w:t>
      </w:r>
    </w:p>
    <w:p w14:paraId="5D08840B" w14:textId="77777777" w:rsidR="004F2D92" w:rsidRPr="00A344C7" w:rsidRDefault="004F2D92" w:rsidP="004F2D92">
      <w:pPr>
        <w:keepNext/>
        <w:keepLines/>
        <w:rPr>
          <w:color w:val="000000"/>
        </w:rPr>
      </w:pPr>
      <w:r w:rsidRPr="00A344C7">
        <w:rPr>
          <w:b/>
          <w:color w:val="000000"/>
        </w:rPr>
        <w:t xml:space="preserve">compatible type: </w:t>
      </w:r>
      <w:r w:rsidRPr="00A344C7">
        <w:t>TTCN</w:t>
      </w:r>
      <w:r w:rsidRPr="00A344C7">
        <w:noBreakHyphen/>
        <w:t>3</w:t>
      </w:r>
      <w:r w:rsidRPr="00A344C7">
        <w:rPr>
          <w:color w:val="000000"/>
        </w:rPr>
        <w:t xml:space="preserve"> is not strongly typed but the language does require type compatibility</w:t>
      </w:r>
    </w:p>
    <w:p w14:paraId="2ABE800D" w14:textId="77777777" w:rsidR="004F2D92" w:rsidRPr="00A344C7" w:rsidRDefault="004F2D92" w:rsidP="004F2D92">
      <w:pPr>
        <w:pStyle w:val="NO"/>
      </w:pPr>
      <w:r w:rsidRPr="00A344C7">
        <w:t>NOTE:</w:t>
      </w:r>
      <w:r w:rsidRPr="00A344C7">
        <w:tab/>
        <w:t xml:space="preserve">Variables, constants, templates, etc. have compatible types if conditions in clause </w:t>
      </w:r>
      <w:r w:rsidR="009E71CD" w:rsidRPr="00A344C7">
        <w:fldChar w:fldCharType="begin"/>
      </w:r>
      <w:r w:rsidRPr="00A344C7">
        <w:instrText xml:space="preserve"> REF clause_Types_Compatibility \h </w:instrText>
      </w:r>
      <w:r w:rsidR="009E71CD" w:rsidRPr="00A344C7">
        <w:fldChar w:fldCharType="separate"/>
      </w:r>
      <w:r w:rsidR="00AB51C4" w:rsidRPr="00A344C7">
        <w:t>6.3</w:t>
      </w:r>
      <w:r w:rsidR="009E71CD" w:rsidRPr="00A344C7">
        <w:fldChar w:fldCharType="end"/>
      </w:r>
      <w:r w:rsidRPr="00A344C7">
        <w:t xml:space="preserve"> are met.</w:t>
      </w:r>
    </w:p>
    <w:p w14:paraId="69433555" w14:textId="0001C8AD" w:rsidR="004F2D92" w:rsidRPr="002D26B0" w:rsidRDefault="004F2D92" w:rsidP="00E677BF">
      <w:r w:rsidRPr="00A344C7">
        <w:rPr>
          <w:b/>
          <w:bCs/>
        </w:rPr>
        <w:t>completely initialized</w:t>
      </w:r>
      <w:r w:rsidRPr="00A344C7">
        <w:rPr>
          <w:b/>
        </w:rPr>
        <w:t>:</w:t>
      </w:r>
      <w:r w:rsidRPr="00A344C7">
        <w:t xml:space="preserve"> </w:t>
      </w:r>
      <w:ins w:id="3" w:author="jawieland" w:date="2015-10-16T08:59:00Z">
        <w:r w:rsidR="0021265C">
          <w:t xml:space="preserve">a </w:t>
        </w:r>
      </w:ins>
      <w:ins w:id="4" w:author="jawieland" w:date="2015-10-16T09:24:00Z">
        <w:r w:rsidR="009A770A">
          <w:t>value or template</w:t>
        </w:r>
      </w:ins>
      <w:ins w:id="5" w:author="jawieland" w:date="2015-10-16T08:59:00Z">
        <w:r w:rsidR="0021265C">
          <w:t xml:space="preserve"> is completely initial</w:t>
        </w:r>
      </w:ins>
      <w:ins w:id="6" w:author="jawieland" w:date="2015-10-16T09:12:00Z">
        <w:r w:rsidR="000A5855">
          <w:t>i</w:t>
        </w:r>
      </w:ins>
      <w:ins w:id="7" w:author="jawieland" w:date="2015-10-16T08:59:00Z">
        <w:r w:rsidR="0021265C">
          <w:t>zed if it is not uninitiali</w:t>
        </w:r>
      </w:ins>
      <w:ins w:id="8" w:author="jawieland" w:date="2015-10-16T09:02:00Z">
        <w:r w:rsidR="000A5855">
          <w:t>z</w:t>
        </w:r>
      </w:ins>
      <w:ins w:id="9" w:author="jawieland" w:date="2015-10-16T08:59:00Z">
        <w:r w:rsidR="000A5855">
          <w:t>ed and</w:t>
        </w:r>
        <w:r w:rsidR="0021265C">
          <w:t>, if it</w:t>
        </w:r>
      </w:ins>
      <w:ins w:id="10" w:author="jawieland" w:date="2015-10-16T09:00:00Z">
        <w:r w:rsidR="0021265C">
          <w:t xml:space="preserve">s type is a structured type, </w:t>
        </w:r>
      </w:ins>
      <w:ins w:id="11" w:author="jawieland" w:date="2015-10-16T08:59:00Z">
        <w:r w:rsidR="0021265C">
          <w:t xml:space="preserve">all its </w:t>
        </w:r>
      </w:ins>
      <w:ins w:id="12" w:author="jawieland" w:date="2015-10-16T09:00:00Z">
        <w:r w:rsidR="0021265C">
          <w:t xml:space="preserve">required </w:t>
        </w:r>
      </w:ins>
      <w:ins w:id="13" w:author="jawieland" w:date="2015-10-16T08:59:00Z">
        <w:r w:rsidR="0021265C">
          <w:t>parts</w:t>
        </w:r>
      </w:ins>
      <w:ins w:id="14" w:author="jawieland" w:date="2015-10-16T09:00:00Z">
        <w:r w:rsidR="0021265C">
          <w:t xml:space="preserve"> are completely initialized.</w:t>
        </w:r>
      </w:ins>
      <w:ins w:id="15" w:author="jawieland" w:date="2015-10-16T09:02:00Z">
        <w:r w:rsidR="0021265C">
          <w:t xml:space="preserve"> </w:t>
        </w:r>
      </w:ins>
      <w:ins w:id="16" w:author="jawieland" w:date="2015-10-16T09:34:00Z">
        <w:r w:rsidR="005C39E4">
          <w:t>Additionally, t</w:t>
        </w:r>
      </w:ins>
      <w:ins w:id="17" w:author="jawieland" w:date="2015-10-16T09:15:00Z">
        <w:r w:rsidR="005C39E4">
          <w:t>emplates are</w:t>
        </w:r>
        <w:r w:rsidR="003C75C3">
          <w:t xml:space="preserve"> completely initialized if they are assigned a matching mechanism</w:t>
        </w:r>
      </w:ins>
      <w:ins w:id="18" w:author="jawieland" w:date="2015-10-16T09:30:00Z">
        <w:r w:rsidR="009A770A">
          <w:t xml:space="preserve"> all parts of which are completely initialized</w:t>
        </w:r>
      </w:ins>
      <w:ins w:id="19" w:author="jawieland" w:date="2015-10-16T09:15:00Z">
        <w:r w:rsidR="003C75C3">
          <w:t xml:space="preserve">. </w:t>
        </w:r>
      </w:ins>
      <w:ins w:id="20" w:author="jawieland" w:date="2015-10-16T09:02:00Z">
        <w:r w:rsidR="0021265C">
          <w:t xml:space="preserve">If a </w:t>
        </w:r>
      </w:ins>
      <w:ins w:id="21" w:author="jawieland" w:date="2015-10-16T09:24:00Z">
        <w:r w:rsidR="009A770A">
          <w:t>value or template</w:t>
        </w:r>
      </w:ins>
      <w:ins w:id="22" w:author="jawieland" w:date="2015-10-16T09:02:00Z">
        <w:r w:rsidR="0021265C">
          <w:t xml:space="preserve"> is completely initialized, it fulfil</w:t>
        </w:r>
      </w:ins>
      <w:ins w:id="23" w:author="jawieland" w:date="2015-10-16T09:12:00Z">
        <w:r w:rsidR="000A5855">
          <w:t>l</w:t>
        </w:r>
      </w:ins>
      <w:ins w:id="24" w:author="jawieland" w:date="2015-10-16T09:02:00Z">
        <w:r w:rsidR="0021265C">
          <w:t>s the requirement of being “at least partially initialized”.</w:t>
        </w:r>
      </w:ins>
      <w:del w:id="25" w:author="jawieland" w:date="2015-10-16T08:55:00Z">
        <w:r w:rsidRPr="00A344C7" w:rsidDel="0021265C">
          <w:delText>values and templates of simple types are completely initialized if they are partially initialized</w:delText>
        </w:r>
      </w:del>
      <w:ins w:id="26" w:author="György Réthy" w:date="2015-09-25T14:16:00Z">
        <w:del w:id="27" w:author="jawieland" w:date="2015-10-16T08:55:00Z">
          <w:r w:rsidR="0090483B" w:rsidDel="0021265C">
            <w:delText xml:space="preserve">Values and templates of </w:delText>
          </w:r>
          <w:r w:rsidR="0090483B" w:rsidRPr="006E7C87" w:rsidDel="0021265C">
            <w:rPr>
              <w:rFonts w:ascii="Courier New" w:hAnsi="Courier New" w:cs="Courier New"/>
              <w:b/>
              <w:rPrChange w:id="28" w:author="György Réthy" w:date="2015-10-13T17:49:00Z">
                <w:rPr/>
              </w:rPrChange>
            </w:rPr>
            <w:delText>union</w:delText>
          </w:r>
          <w:r w:rsidR="0090483B" w:rsidDel="0021265C">
            <w:delText xml:space="preserve"> types are completely initialized</w:delText>
          </w:r>
        </w:del>
      </w:ins>
      <w:ins w:id="29" w:author="György Réthy" w:date="2015-09-25T14:43:00Z">
        <w:del w:id="30" w:author="jawieland" w:date="2015-10-16T08:55:00Z">
          <w:r w:rsidR="006F569F" w:rsidDel="0021265C">
            <w:delText>,</w:delText>
          </w:r>
        </w:del>
      </w:ins>
      <w:ins w:id="31" w:author="György Réthy" w:date="2015-09-25T14:16:00Z">
        <w:del w:id="32" w:author="jawieland" w:date="2015-10-16T08:55:00Z">
          <w:r w:rsidR="0090483B" w:rsidDel="0021265C">
            <w:delText xml:space="preserve"> if exactly </w:delText>
          </w:r>
        </w:del>
      </w:ins>
      <w:ins w:id="33" w:author="György Réthy" w:date="2015-09-25T14:42:00Z">
        <w:del w:id="34" w:author="jawieland" w:date="2015-10-16T08:55:00Z">
          <w:r w:rsidR="006F569F" w:rsidDel="0021265C">
            <w:delText xml:space="preserve">one </w:delText>
          </w:r>
        </w:del>
      </w:ins>
      <w:ins w:id="35" w:author="György Réthy" w:date="2015-09-25T14:16:00Z">
        <w:del w:id="36" w:author="jawieland" w:date="2015-10-16T08:55:00Z">
          <w:r w:rsidR="0090483B" w:rsidDel="0021265C">
            <w:delText xml:space="preserve">alternative has been chosen and the content of this alternative is completely initialized. </w:delText>
          </w:r>
        </w:del>
      </w:ins>
      <w:ins w:id="37" w:author="György Réthy" w:date="2015-09-25T14:18:00Z">
        <w:del w:id="38" w:author="jawieland" w:date="2015-10-16T08:55:00Z">
          <w:r w:rsidR="0090483B" w:rsidDel="0021265C">
            <w:delText>V</w:delText>
          </w:r>
        </w:del>
      </w:ins>
      <w:ins w:id="39" w:author="György Réthy" w:date="2015-09-25T14:15:00Z">
        <w:del w:id="40" w:author="jawieland" w:date="2015-10-16T08:55:00Z">
          <w:r w:rsidR="0090483B" w:rsidRPr="00A344C7" w:rsidDel="0021265C">
            <w:delText xml:space="preserve">alues and templates of </w:delText>
          </w:r>
        </w:del>
      </w:ins>
      <w:ins w:id="41" w:author="György Réthy" w:date="2015-10-13T17:51:00Z">
        <w:del w:id="42" w:author="jawieland" w:date="2015-10-13T18:12:00Z">
          <w:r w:rsidR="006E7C87" w:rsidDel="00892268">
            <w:delText xml:space="preserve">non-empty </w:delText>
          </w:r>
        </w:del>
      </w:ins>
      <w:ins w:id="43" w:author="György Réthy" w:date="2015-09-25T14:20:00Z">
        <w:del w:id="44" w:author="jawieland" w:date="2015-10-16T08:55:00Z">
          <w:r w:rsidR="0090483B" w:rsidRPr="006E7C87" w:rsidDel="0021265C">
            <w:rPr>
              <w:b/>
              <w:rPrChange w:id="45" w:author="György Réthy" w:date="2015-10-13T17:51:00Z">
                <w:rPr/>
              </w:rPrChange>
            </w:rPr>
            <w:delText>record</w:delText>
          </w:r>
          <w:r w:rsidR="0090483B" w:rsidDel="0021265C">
            <w:delText xml:space="preserve"> and </w:delText>
          </w:r>
          <w:r w:rsidR="0090483B" w:rsidRPr="006E7C87" w:rsidDel="0021265C">
            <w:rPr>
              <w:b/>
              <w:rPrChange w:id="46" w:author="György Réthy" w:date="2015-10-13T17:51:00Z">
                <w:rPr/>
              </w:rPrChange>
            </w:rPr>
            <w:delText>set</w:delText>
          </w:r>
        </w:del>
      </w:ins>
      <w:ins w:id="47" w:author="György Réthy" w:date="2015-09-25T14:15:00Z">
        <w:del w:id="48" w:author="jawieland" w:date="2015-10-16T08:55:00Z">
          <w:r w:rsidR="0090483B" w:rsidRPr="00A344C7" w:rsidDel="0021265C">
            <w:delText xml:space="preserve"> types </w:delText>
          </w:r>
        </w:del>
      </w:ins>
      <w:ins w:id="49" w:author="György Réthy" w:date="2015-10-13T17:51:00Z">
        <w:del w:id="50" w:author="jawieland" w:date="2015-10-13T18:12:00Z">
          <w:r w:rsidR="006E7C87" w:rsidDel="00892268">
            <w:delText xml:space="preserve">(i.e. </w:delText>
          </w:r>
        </w:del>
      </w:ins>
      <w:ins w:id="51" w:author="György Réthy" w:date="2015-10-13T17:33:00Z">
        <w:del w:id="52" w:author="jawieland" w:date="2015-10-13T18:12:00Z">
          <w:r w:rsidR="00F66CC6" w:rsidDel="00892268">
            <w:delText xml:space="preserve">at least one field </w:delText>
          </w:r>
        </w:del>
      </w:ins>
      <w:ins w:id="53" w:author="György Réthy" w:date="2015-10-13T17:51:00Z">
        <w:del w:id="54" w:author="jawieland" w:date="2015-10-13T18:12:00Z">
          <w:r w:rsidR="006E7C87" w:rsidDel="00892268">
            <w:delText xml:space="preserve">has been </w:delText>
          </w:r>
        </w:del>
      </w:ins>
      <w:ins w:id="55" w:author="György Réthy" w:date="2015-10-13T17:34:00Z">
        <w:del w:id="56" w:author="jawieland" w:date="2015-10-13T18:12:00Z">
          <w:r w:rsidR="00F66CC6" w:rsidDel="00892268">
            <w:delText>declared</w:delText>
          </w:r>
        </w:del>
      </w:ins>
      <w:ins w:id="57" w:author="György Réthy" w:date="2015-10-13T17:51:00Z">
        <w:del w:id="58" w:author="jawieland" w:date="2015-10-13T18:12:00Z">
          <w:r w:rsidR="006E7C87" w:rsidDel="00892268">
            <w:delText>)</w:delText>
          </w:r>
        </w:del>
      </w:ins>
      <w:ins w:id="59" w:author="György Réthy" w:date="2015-10-13T17:34:00Z">
        <w:del w:id="60" w:author="jawieland" w:date="2015-10-13T18:12:00Z">
          <w:r w:rsidR="00F66CC6" w:rsidDel="00892268">
            <w:delText xml:space="preserve"> </w:delText>
          </w:r>
        </w:del>
      </w:ins>
      <w:ins w:id="61" w:author="György Réthy" w:date="2015-09-25T14:15:00Z">
        <w:del w:id="62" w:author="jawieland" w:date="2015-10-16T08:55:00Z">
          <w:r w:rsidR="0090483B" w:rsidRPr="00A344C7" w:rsidDel="0021265C">
            <w:delText>are completely initialized</w:delText>
          </w:r>
        </w:del>
      </w:ins>
      <w:ins w:id="63" w:author="György Réthy" w:date="2015-09-25T14:43:00Z">
        <w:del w:id="64" w:author="jawieland" w:date="2015-10-16T08:55:00Z">
          <w:r w:rsidR="006F569F" w:rsidDel="0021265C">
            <w:delText>,</w:delText>
          </w:r>
        </w:del>
      </w:ins>
      <w:ins w:id="65" w:author="György Réthy" w:date="2015-09-25T14:15:00Z">
        <w:del w:id="66" w:author="jawieland" w:date="2015-10-16T08:55:00Z">
          <w:r w:rsidR="0090483B" w:rsidRPr="00A344C7" w:rsidDel="0021265C">
            <w:delText xml:space="preserve"> if </w:delText>
          </w:r>
        </w:del>
      </w:ins>
      <w:ins w:id="67" w:author="György Réthy" w:date="2015-10-13T17:34:00Z">
        <w:del w:id="68" w:author="jawieland" w:date="2015-10-16T08:55:00Z">
          <w:r w:rsidR="00F66CC6" w:rsidDel="0021265C">
            <w:delText>all their</w:delText>
          </w:r>
        </w:del>
      </w:ins>
      <w:ins w:id="69" w:author="György Réthy" w:date="2015-09-25T14:20:00Z">
        <w:del w:id="70" w:author="jawieland" w:date="2015-10-16T08:55:00Z">
          <w:r w:rsidR="0090483B" w:rsidDel="0021265C">
            <w:delText xml:space="preserve"> </w:delText>
          </w:r>
        </w:del>
      </w:ins>
      <w:ins w:id="71" w:author="György Réthy" w:date="2015-09-25T14:15:00Z">
        <w:del w:id="72" w:author="jawieland" w:date="2015-10-16T08:55:00Z">
          <w:r w:rsidR="0090483B" w:rsidRPr="00A344C7" w:rsidDel="0021265C">
            <w:delText xml:space="preserve">fields </w:delText>
          </w:r>
        </w:del>
      </w:ins>
      <w:ins w:id="73" w:author="György Réthy" w:date="2015-09-25T14:20:00Z">
        <w:del w:id="74" w:author="jawieland" w:date="2015-10-16T08:55:00Z">
          <w:r w:rsidR="0090483B" w:rsidDel="0021265C">
            <w:delText xml:space="preserve">are </w:delText>
          </w:r>
        </w:del>
      </w:ins>
      <w:ins w:id="75" w:author="György Réthy" w:date="2015-09-25T14:15:00Z">
        <w:del w:id="76" w:author="jawieland" w:date="2015-10-16T08:55:00Z">
          <w:r w:rsidR="0090483B" w:rsidRPr="00A344C7" w:rsidDel="0021265C">
            <w:delText>completely initialized</w:delText>
          </w:r>
        </w:del>
      </w:ins>
      <w:ins w:id="77" w:author="György Réthy" w:date="2015-09-25T14:19:00Z">
        <w:del w:id="78" w:author="jawieland" w:date="2015-10-13T18:13:00Z">
          <w:r w:rsidR="0090483B" w:rsidDel="00892268">
            <w:delText>.</w:delText>
          </w:r>
        </w:del>
      </w:ins>
      <w:ins w:id="79" w:author="György Réthy" w:date="2015-09-25T14:20:00Z">
        <w:del w:id="80" w:author="jawieland" w:date="2015-10-13T18:13:00Z">
          <w:r w:rsidR="0090483B" w:rsidDel="00892268">
            <w:delText xml:space="preserve"> </w:delText>
          </w:r>
        </w:del>
      </w:ins>
      <w:ins w:id="81" w:author="György Réthy" w:date="2015-10-13T17:52:00Z">
        <w:del w:id="82" w:author="jawieland" w:date="2015-10-13T18:13:00Z">
          <w:r w:rsidR="006E7C87" w:rsidDel="00892268">
            <w:delText>V</w:delText>
          </w:r>
          <w:r w:rsidR="006E7C87" w:rsidRPr="00A344C7" w:rsidDel="00892268">
            <w:delText xml:space="preserve">alues and templates of </w:delText>
          </w:r>
          <w:r w:rsidR="006E7C87" w:rsidDel="00892268">
            <w:delText xml:space="preserve">non-empty </w:delText>
          </w:r>
          <w:r w:rsidR="006E7C87" w:rsidRPr="00706A7F" w:rsidDel="00892268">
            <w:rPr>
              <w:b/>
            </w:rPr>
            <w:delText>record</w:delText>
          </w:r>
          <w:r w:rsidR="006E7C87" w:rsidDel="00892268">
            <w:delText xml:space="preserve"> and </w:delText>
          </w:r>
          <w:r w:rsidR="006E7C87" w:rsidRPr="00706A7F" w:rsidDel="00892268">
            <w:rPr>
              <w:b/>
            </w:rPr>
            <w:delText>set</w:delText>
          </w:r>
          <w:r w:rsidR="006E7C87" w:rsidRPr="00A344C7" w:rsidDel="00892268">
            <w:delText xml:space="preserve"> types</w:delText>
          </w:r>
        </w:del>
      </w:ins>
      <w:ins w:id="83" w:author="György Réthy" w:date="2015-10-13T17:37:00Z">
        <w:del w:id="84" w:author="jawieland" w:date="2015-10-13T18:13:00Z">
          <w:r w:rsidR="00F66CC6" w:rsidRPr="00A344C7" w:rsidDel="00892268">
            <w:delText xml:space="preserve"> </w:delText>
          </w:r>
          <w:r w:rsidR="00F66CC6" w:rsidDel="00892268">
            <w:delText>(i.e. with</w:delText>
          </w:r>
        </w:del>
      </w:ins>
      <w:ins w:id="85" w:author="György Réthy" w:date="2015-10-13T17:52:00Z">
        <w:del w:id="86" w:author="jawieland" w:date="2015-10-13T18:13:00Z">
          <w:r w:rsidR="006E7C87" w:rsidDel="00892268">
            <w:delText xml:space="preserve"> no</w:delText>
          </w:r>
        </w:del>
      </w:ins>
      <w:ins w:id="87" w:author="György Réthy" w:date="2015-10-13T17:37:00Z">
        <w:del w:id="88" w:author="jawieland" w:date="2015-10-13T18:13:00Z">
          <w:r w:rsidR="00F66CC6" w:rsidDel="00892268">
            <w:delText xml:space="preserve"> field declared) </w:delText>
          </w:r>
          <w:r w:rsidR="00F66CC6" w:rsidRPr="00A344C7" w:rsidDel="00892268">
            <w:delText>are completely initialized</w:delText>
          </w:r>
          <w:r w:rsidR="00F66CC6" w:rsidDel="00892268">
            <w:delText>,</w:delText>
          </w:r>
          <w:r w:rsidR="00F66CC6" w:rsidRPr="00A344C7" w:rsidDel="00892268">
            <w:delText xml:space="preserve"> if </w:delText>
          </w:r>
        </w:del>
      </w:ins>
      <w:ins w:id="89" w:author="György Réthy" w:date="2015-10-13T17:34:00Z">
        <w:del w:id="90" w:author="jawieland" w:date="2015-10-16T08:55:00Z">
          <w:r w:rsidR="00F66CC6" w:rsidDel="0021265C">
            <w:rPr>
              <w:lang w:eastAsia="de-DE"/>
            </w:rPr>
            <w:delText xml:space="preserve">the </w:delText>
          </w:r>
          <w:r w:rsidR="00F66CC6" w:rsidRPr="00B30645" w:rsidDel="0021265C">
            <w:rPr>
              <w:lang w:eastAsia="de-DE"/>
            </w:rPr>
            <w:delText xml:space="preserve">value </w:delText>
          </w:r>
          <w:r w:rsidR="00F66CC6" w:rsidRPr="00A344C7" w:rsidDel="0021265C">
            <w:delText>"</w:delText>
          </w:r>
          <w:r w:rsidR="00F66CC6" w:rsidRPr="001540D8" w:rsidDel="0021265C">
            <w:rPr>
              <w:rFonts w:ascii="Courier New" w:hAnsi="Courier New" w:cs="Courier New"/>
            </w:rPr>
            <w:delText>{}</w:delText>
          </w:r>
          <w:r w:rsidR="00F66CC6" w:rsidRPr="00A344C7" w:rsidDel="0021265C">
            <w:delText>"</w:delText>
          </w:r>
          <w:r w:rsidR="00F66CC6" w:rsidRPr="00B30645" w:rsidDel="0021265C">
            <w:rPr>
              <w:lang w:eastAsia="de-DE"/>
            </w:rPr>
            <w:delText xml:space="preserve"> </w:delText>
          </w:r>
          <w:r w:rsidR="00F66CC6" w:rsidDel="0021265C">
            <w:rPr>
              <w:lang w:eastAsia="de-DE"/>
            </w:rPr>
            <w:delText>or a matching mechanism</w:delText>
          </w:r>
        </w:del>
        <w:del w:id="91" w:author="jawieland" w:date="2015-10-13T18:14:00Z">
          <w:r w:rsidR="00F66CC6" w:rsidDel="00892268">
            <w:rPr>
              <w:lang w:eastAsia="de-DE"/>
            </w:rPr>
            <w:delText xml:space="preserve"> is assigned by </w:delText>
          </w:r>
        </w:del>
      </w:ins>
      <w:ins w:id="92" w:author="György Réthy" w:date="2015-10-13T17:38:00Z">
        <w:del w:id="93" w:author="jawieland" w:date="2015-10-13T18:14:00Z">
          <w:r w:rsidR="00F66CC6" w:rsidDel="00892268">
            <w:rPr>
              <w:lang w:eastAsia="de-DE"/>
            </w:rPr>
            <w:delText>an</w:delText>
          </w:r>
        </w:del>
      </w:ins>
      <w:ins w:id="94" w:author="György Réthy" w:date="2015-10-13T17:53:00Z">
        <w:del w:id="95" w:author="jawieland" w:date="2015-10-13T18:14:00Z">
          <w:r w:rsidR="006E7C87" w:rsidDel="00892268">
            <w:rPr>
              <w:lang w:eastAsia="de-DE"/>
            </w:rPr>
            <w:delText>y of the</w:delText>
          </w:r>
        </w:del>
      </w:ins>
      <w:ins w:id="96" w:author="György Réthy" w:date="2015-10-13T17:34:00Z">
        <w:del w:id="97" w:author="jawieland" w:date="2015-10-13T18:14:00Z">
          <w:r w:rsidR="00F66CC6" w:rsidDel="00892268">
            <w:rPr>
              <w:lang w:eastAsia="de-DE"/>
            </w:rPr>
            <w:delText xml:space="preserve"> initialization mechanism</w:delText>
          </w:r>
        </w:del>
      </w:ins>
      <w:ins w:id="98" w:author="György Réthy" w:date="2015-10-13T17:54:00Z">
        <w:del w:id="99" w:author="jawieland" w:date="2015-10-13T18:14:00Z">
          <w:r w:rsidR="006E7C87" w:rsidDel="00892268">
            <w:rPr>
              <w:lang w:eastAsia="de-DE"/>
            </w:rPr>
            <w:delText>s</w:delText>
          </w:r>
        </w:del>
      </w:ins>
      <w:ins w:id="100" w:author="György Réthy" w:date="2015-10-13T17:39:00Z">
        <w:del w:id="101" w:author="jawieland" w:date="2015-10-16T08:55:00Z">
          <w:r w:rsidR="00F66CC6" w:rsidDel="0021265C">
            <w:rPr>
              <w:lang w:eastAsia="de-DE"/>
            </w:rPr>
            <w:delText xml:space="preserve">. </w:delText>
          </w:r>
        </w:del>
      </w:ins>
      <w:ins w:id="102" w:author="György Réthy" w:date="2015-09-25T14:21:00Z">
        <w:del w:id="103" w:author="jawieland" w:date="2015-10-16T08:55:00Z">
          <w:r w:rsidR="0090483B" w:rsidDel="0021265C">
            <w:delText>V</w:delText>
          </w:r>
          <w:r w:rsidR="0090483B" w:rsidRPr="00A344C7" w:rsidDel="0021265C">
            <w:delText xml:space="preserve">alues and templates of </w:delText>
          </w:r>
          <w:r w:rsidR="0090483B" w:rsidRPr="006E7C87" w:rsidDel="0021265C">
            <w:rPr>
              <w:rFonts w:ascii="Courier New" w:hAnsi="Courier New" w:cs="Courier New"/>
              <w:b/>
              <w:rPrChange w:id="104" w:author="György Réthy" w:date="2015-10-13T17:48:00Z">
                <w:rPr/>
              </w:rPrChange>
            </w:rPr>
            <w:delText>record of</w:delText>
          </w:r>
          <w:r w:rsidR="0090483B" w:rsidDel="0021265C">
            <w:delText xml:space="preserve"> and </w:delText>
          </w:r>
          <w:r w:rsidR="0090483B" w:rsidRPr="006E7C87" w:rsidDel="0021265C">
            <w:rPr>
              <w:rFonts w:ascii="Courier New" w:hAnsi="Courier New" w:cs="Courier New"/>
              <w:b/>
              <w:rPrChange w:id="105" w:author="György Réthy" w:date="2015-10-13T17:48:00Z">
                <w:rPr/>
              </w:rPrChange>
            </w:rPr>
            <w:delText>set of</w:delText>
          </w:r>
          <w:r w:rsidR="0090483B" w:rsidDel="0021265C">
            <w:delText xml:space="preserve"> </w:delText>
          </w:r>
          <w:r w:rsidR="0090483B" w:rsidRPr="00A344C7" w:rsidDel="0021265C">
            <w:delText>types</w:delText>
          </w:r>
          <w:r w:rsidR="0090483B" w:rsidDel="0021265C">
            <w:delText>,</w:delText>
          </w:r>
          <w:r w:rsidR="0090483B" w:rsidRPr="00A344C7" w:rsidDel="0021265C">
            <w:delText xml:space="preserve"> </w:delText>
          </w:r>
          <w:r w:rsidR="0090483B" w:rsidDel="0021265C">
            <w:delText xml:space="preserve">and arrays </w:delText>
          </w:r>
          <w:r w:rsidR="0090483B" w:rsidRPr="00A344C7" w:rsidDel="0021265C">
            <w:delText xml:space="preserve">are </w:delText>
          </w:r>
          <w:r w:rsidR="0090483B" w:rsidRPr="002D26B0" w:rsidDel="0021265C">
            <w:delText>completely initialized</w:delText>
          </w:r>
        </w:del>
      </w:ins>
      <w:ins w:id="106" w:author="György Réthy" w:date="2015-09-25T14:43:00Z">
        <w:del w:id="107" w:author="jawieland" w:date="2015-10-16T08:55:00Z">
          <w:r w:rsidR="006F569F" w:rsidRPr="002D26B0" w:rsidDel="0021265C">
            <w:delText>,</w:delText>
          </w:r>
        </w:del>
      </w:ins>
      <w:ins w:id="108" w:author="György Réthy" w:date="2015-09-25T14:21:00Z">
        <w:del w:id="109" w:author="jawieland" w:date="2015-10-16T08:55:00Z">
          <w:r w:rsidR="0090483B" w:rsidRPr="002D26B0" w:rsidDel="0021265C">
            <w:delText xml:space="preserve"> </w:delText>
          </w:r>
        </w:del>
        <w:del w:id="110" w:author="jawieland" w:date="2015-10-13T18:19:00Z">
          <w:r w:rsidR="0090483B" w:rsidRPr="002D26B0" w:rsidDel="00892268">
            <w:delText>if</w:delText>
          </w:r>
        </w:del>
        <w:del w:id="111" w:author="jawieland" w:date="2015-10-16T08:55:00Z">
          <w:r w:rsidR="0090483B" w:rsidRPr="002D26B0" w:rsidDel="0021265C">
            <w:delText xml:space="preserve"> all their elements are completely initialized.</w:delText>
          </w:r>
        </w:del>
      </w:ins>
      <w:ins w:id="112" w:author="György Réthy" w:date="2015-10-13T17:41:00Z">
        <w:del w:id="113" w:author="jawieland" w:date="2015-10-16T08:55:00Z">
          <w:r w:rsidR="002D26B0" w:rsidRPr="002D26B0" w:rsidDel="0021265C">
            <w:delText xml:space="preserve"> </w:delText>
          </w:r>
          <w:r w:rsidR="002D26B0" w:rsidRPr="002D26B0" w:rsidDel="0021265C">
            <w:rPr>
              <w:bCs/>
              <w:rPrChange w:id="114" w:author="György Réthy" w:date="2015-10-13T17:41:00Z">
                <w:rPr>
                  <w:b/>
                  <w:bCs/>
                </w:rPr>
              </w:rPrChange>
            </w:rPr>
            <w:delText>Completely initialized</w:delText>
          </w:r>
          <w:r w:rsidR="002D26B0" w:rsidRPr="002D26B0" w:rsidDel="0021265C">
            <w:delText xml:space="preserve"> values and templates</w:delText>
          </w:r>
          <w:r w:rsidR="002D26B0" w:rsidDel="0021265C">
            <w:delText xml:space="preserve"> fulfil the conditions where “at least partially initialized</w:delText>
          </w:r>
        </w:del>
      </w:ins>
      <w:ins w:id="115" w:author="György Réthy" w:date="2015-10-13T17:42:00Z">
        <w:del w:id="116" w:author="jawieland" w:date="2015-10-16T08:55:00Z">
          <w:r w:rsidR="002D26B0" w:rsidDel="0021265C">
            <w:delText>” is required.</w:delText>
          </w:r>
        </w:del>
      </w:ins>
    </w:p>
    <w:p w14:paraId="5261EA13" w14:textId="7A931AB2" w:rsidR="004F2D92" w:rsidRPr="00A344C7" w:rsidRDefault="004F2D92" w:rsidP="006F569F">
      <w:pPr>
        <w:pStyle w:val="NO"/>
      </w:pPr>
      <w:r w:rsidRPr="00A344C7">
        <w:lastRenderedPageBreak/>
        <w:t>NOTE:</w:t>
      </w:r>
      <w:r w:rsidRPr="00A344C7">
        <w:tab/>
      </w:r>
      <w:ins w:id="117" w:author="jawieland" w:date="2015-10-16T09:17:00Z">
        <w:r w:rsidR="003C75C3">
          <w:t>A value or template</w:t>
        </w:r>
      </w:ins>
      <w:ins w:id="118" w:author="jawieland" w:date="2015-10-16T09:16:00Z">
        <w:r w:rsidR="003C75C3">
          <w:t xml:space="preserve"> </w:t>
        </w:r>
      </w:ins>
      <w:ins w:id="119" w:author="jawieland" w:date="2015-10-16T09:00:00Z">
        <w:r w:rsidR="0021265C">
          <w:t xml:space="preserve">of </w:t>
        </w:r>
      </w:ins>
      <w:ins w:id="120" w:author="jawieland" w:date="2015-10-16T09:17:00Z">
        <w:r w:rsidR="003C75C3">
          <w:t xml:space="preserve">a </w:t>
        </w:r>
      </w:ins>
      <w:ins w:id="121" w:author="jawieland" w:date="2015-10-16T09:00:00Z">
        <w:r w:rsidR="003C75C3">
          <w:t>simple</w:t>
        </w:r>
      </w:ins>
      <w:ins w:id="122" w:author="jawieland" w:date="2015-10-16T09:29:00Z">
        <w:r w:rsidR="009A770A">
          <w:t xml:space="preserve">, </w:t>
        </w:r>
        <w:r w:rsidR="009A770A" w:rsidRPr="005C39E4">
          <w:rPr>
            <w:rFonts w:ascii="Courier New" w:hAnsi="Courier New" w:cs="Courier New"/>
            <w:lang w:eastAsia="de-DE"/>
            <w:rPrChange w:id="123" w:author="jawieland" w:date="2015-10-16T09:35:00Z">
              <w:rPr/>
            </w:rPrChange>
          </w:rPr>
          <w:t>component</w:t>
        </w:r>
        <w:r w:rsidR="009A770A">
          <w:t xml:space="preserve"> or </w:t>
        </w:r>
        <w:r w:rsidR="009A770A" w:rsidRPr="005C39E4">
          <w:rPr>
            <w:rFonts w:ascii="Courier New" w:hAnsi="Courier New" w:cs="Courier New"/>
            <w:lang w:eastAsia="de-DE"/>
            <w:rPrChange w:id="124" w:author="jawieland" w:date="2015-10-16T09:35:00Z">
              <w:rPr/>
            </w:rPrChange>
          </w:rPr>
          <w:t>default</w:t>
        </w:r>
      </w:ins>
      <w:ins w:id="125" w:author="jawieland" w:date="2015-10-16T09:00:00Z">
        <w:r w:rsidR="003C75C3">
          <w:t xml:space="preserve"> type </w:t>
        </w:r>
      </w:ins>
      <w:ins w:id="126" w:author="jawieland" w:date="2015-10-16T09:17:00Z">
        <w:r w:rsidR="003C75C3">
          <w:t>is</w:t>
        </w:r>
      </w:ins>
      <w:ins w:id="127" w:author="jawieland" w:date="2015-10-16T09:00:00Z">
        <w:r w:rsidR="0021265C">
          <w:t xml:space="preserve"> completely initialized if anything but the unchanged </w:t>
        </w:r>
        <w:r w:rsidR="003C75C3">
          <w:t>symbol</w:t>
        </w:r>
      </w:ins>
      <w:ins w:id="128" w:author="jawieland" w:date="2015-10-16T09:36:00Z">
        <w:r w:rsidR="005C39E4">
          <w:t xml:space="preserve"> </w:t>
        </w:r>
        <w:r w:rsidR="005C39E4" w:rsidRPr="00A344C7">
          <w:t>"</w:t>
        </w:r>
        <w:r w:rsidR="005C39E4">
          <w:rPr>
            <w:rFonts w:ascii="Courier New" w:hAnsi="Courier New" w:cs="Courier New"/>
          </w:rPr>
          <w:t>-</w:t>
        </w:r>
        <w:r w:rsidR="005C39E4" w:rsidRPr="00A344C7">
          <w:t>"</w:t>
        </w:r>
      </w:ins>
      <w:ins w:id="129" w:author="jawieland" w:date="2015-10-16T09:00:00Z">
        <w:r w:rsidR="003C75C3">
          <w:t xml:space="preserve"> has been assigned to</w:t>
        </w:r>
      </w:ins>
      <w:ins w:id="130" w:author="jawieland" w:date="2015-10-16T09:18:00Z">
        <w:r w:rsidR="003C75C3">
          <w:t xml:space="preserve"> it</w:t>
        </w:r>
      </w:ins>
      <w:ins w:id="131" w:author="jawieland" w:date="2015-10-16T09:00:00Z">
        <w:r w:rsidR="0021265C">
          <w:t xml:space="preserve">. </w:t>
        </w:r>
      </w:ins>
      <w:ins w:id="132" w:author="jawieland" w:date="2015-10-16T09:18:00Z">
        <w:r w:rsidR="003C75C3">
          <w:br/>
          <w:t xml:space="preserve">A value or template of a </w:t>
        </w:r>
        <w:r w:rsidR="003C75C3" w:rsidRPr="003C75C3">
          <w:rPr>
            <w:rFonts w:ascii="Courier New" w:hAnsi="Courier New" w:cs="Courier New"/>
            <w:lang w:eastAsia="de-DE"/>
            <w:rPrChange w:id="133" w:author="jawieland" w:date="2015-10-16T09:19:00Z">
              <w:rPr/>
            </w:rPrChange>
          </w:rPr>
          <w:t>union</w:t>
        </w:r>
        <w:r w:rsidR="003C75C3">
          <w:t xml:space="preserve"> </w:t>
        </w:r>
      </w:ins>
      <w:ins w:id="134" w:author="jawieland" w:date="2015-10-16T09:25:00Z">
        <w:r w:rsidR="009A770A">
          <w:t xml:space="preserve">or </w:t>
        </w:r>
        <w:r w:rsidR="009A770A" w:rsidRPr="009A770A">
          <w:rPr>
            <w:rFonts w:ascii="Courier New" w:hAnsi="Courier New" w:cs="Courier New"/>
            <w:lang w:eastAsia="de-DE"/>
            <w:rPrChange w:id="135" w:author="jawieland" w:date="2015-10-16T09:31:00Z">
              <w:rPr/>
            </w:rPrChange>
          </w:rPr>
          <w:t>anytype</w:t>
        </w:r>
        <w:r w:rsidR="009A770A">
          <w:t xml:space="preserve"> </w:t>
        </w:r>
      </w:ins>
      <w:ins w:id="136" w:author="jawieland" w:date="2015-10-16T09:18:00Z">
        <w:r w:rsidR="003C75C3">
          <w:t>type is completely initialized if one of its variants has been completely initiali</w:t>
        </w:r>
      </w:ins>
      <w:ins w:id="137" w:author="jawieland" w:date="2015-10-16T09:19:00Z">
        <w:r w:rsidR="003C75C3">
          <w:t>z</w:t>
        </w:r>
      </w:ins>
      <w:ins w:id="138" w:author="jawieland" w:date="2015-10-16T09:18:00Z">
        <w:r w:rsidR="003C75C3">
          <w:t>ed.</w:t>
        </w:r>
      </w:ins>
      <w:ins w:id="139" w:author="jawieland" w:date="2015-10-16T09:17:00Z">
        <w:r w:rsidR="003C75C3">
          <w:br/>
        </w:r>
      </w:ins>
      <w:ins w:id="140" w:author="jawieland" w:date="2015-09-25T10:22:00Z">
        <w:del w:id="141" w:author="György Réthy" w:date="2015-09-25T14:14:00Z">
          <w:r w:rsidR="00B30645" w:rsidDel="00E677BF">
            <w:delText xml:space="preserve">Non-empty </w:delText>
          </w:r>
        </w:del>
      </w:ins>
      <w:del w:id="142" w:author="György Réthy" w:date="2015-09-25T14:15:00Z">
        <w:r w:rsidRPr="00A344C7" w:rsidDel="0090483B">
          <w:delText>V</w:delText>
        </w:r>
      </w:del>
      <w:ins w:id="143" w:author="jawieland" w:date="2015-09-25T10:22:00Z">
        <w:del w:id="144" w:author="György Réthy" w:date="2015-09-25T14:15:00Z">
          <w:r w:rsidR="00B30645" w:rsidDel="0090483B">
            <w:delText>v</w:delText>
          </w:r>
        </w:del>
      </w:ins>
      <w:del w:id="145" w:author="György Réthy" w:date="2015-09-25T14:15:00Z">
        <w:r w:rsidRPr="00A344C7" w:rsidDel="0090483B">
          <w:delText xml:space="preserve">alues and templates of structured types and arrays are completely initialized if all their fields and elements are completely initialized. </w:delText>
        </w:r>
      </w:del>
      <w:ins w:id="146" w:author="jawieland" w:date="2015-09-25T10:21:00Z">
        <w:del w:id="147" w:author="György Réthy" w:date="2015-09-25T14:34:00Z">
          <w:r w:rsidR="00B30645" w:rsidRPr="00B30645" w:rsidDel="006F569F">
            <w:rPr>
              <w:lang w:eastAsia="de-DE"/>
            </w:rPr>
            <w:delText>For structured types whose values can be empty</w:delText>
          </w:r>
        </w:del>
      </w:ins>
      <w:ins w:id="148" w:author="jawieland" w:date="2015-09-25T10:36:00Z">
        <w:del w:id="149" w:author="György Réthy" w:date="2015-09-25T14:34:00Z">
          <w:r w:rsidR="005E4B80" w:rsidDel="006F569F">
            <w:rPr>
              <w:lang w:eastAsia="de-DE"/>
            </w:rPr>
            <w:delText xml:space="preserve"> </w:delText>
          </w:r>
        </w:del>
      </w:ins>
      <w:ins w:id="150" w:author="jawieland" w:date="2015-09-25T10:48:00Z">
        <w:del w:id="151" w:author="György Réthy" w:date="2015-09-25T14:34:00Z">
          <w:r w:rsidR="00CE4C70" w:rsidDel="006F569F">
            <w:rPr>
              <w:lang w:eastAsia="de-DE"/>
            </w:rPr>
            <w:delText>(</w:delText>
          </w:r>
        </w:del>
      </w:ins>
      <w:ins w:id="152" w:author="jawieland" w:date="2015-09-25T10:36:00Z">
        <w:del w:id="153" w:author="György Réthy" w:date="2015-09-25T14:34:00Z">
          <w:r w:rsidR="005E4B80" w:rsidDel="006F569F">
            <w:rPr>
              <w:lang w:eastAsia="de-DE"/>
            </w:rPr>
            <w:delText xml:space="preserve">because they </w:delText>
          </w:r>
        </w:del>
      </w:ins>
      <w:ins w:id="154" w:author="jawieland" w:date="2015-09-25T10:37:00Z">
        <w:del w:id="155" w:author="György Réthy" w:date="2015-09-25T14:34:00Z">
          <w:r w:rsidR="005E4B80" w:rsidDel="006F569F">
            <w:rPr>
              <w:lang w:eastAsia="de-DE"/>
            </w:rPr>
            <w:delText>have</w:delText>
          </w:r>
        </w:del>
      </w:ins>
      <w:ins w:id="156" w:author="jawieland" w:date="2015-09-25T10:36:00Z">
        <w:del w:id="157" w:author="György Réthy" w:date="2015-09-25T14:34:00Z">
          <w:r w:rsidR="005E4B80" w:rsidDel="006F569F">
            <w:rPr>
              <w:lang w:eastAsia="de-DE"/>
            </w:rPr>
            <w:delText xml:space="preserve"> no fields or have a length restriction where the minimal length is 0</w:delText>
          </w:r>
        </w:del>
      </w:ins>
      <w:ins w:id="158" w:author="jawieland" w:date="2015-09-25T10:48:00Z">
        <w:del w:id="159" w:author="György Réthy" w:date="2015-09-25T14:34:00Z">
          <w:r w:rsidR="00CE4C70" w:rsidDel="006F569F">
            <w:rPr>
              <w:lang w:eastAsia="de-DE"/>
            </w:rPr>
            <w:delText>)</w:delText>
          </w:r>
        </w:del>
      </w:ins>
      <w:ins w:id="160" w:author="jawieland" w:date="2015-09-25T10:21:00Z">
        <w:del w:id="161" w:author="György Réthy" w:date="2015-09-25T14:34:00Z">
          <w:r w:rsidR="00B30645" w:rsidRPr="00B30645" w:rsidDel="006F569F">
            <w:rPr>
              <w:lang w:eastAsia="de-DE"/>
            </w:rPr>
            <w:delText>, t</w:delText>
          </w:r>
          <w:r w:rsidR="00B30645" w:rsidDel="006F569F">
            <w:rPr>
              <w:lang w:eastAsia="de-DE"/>
            </w:rPr>
            <w:delText xml:space="preserve">hey shall </w:delText>
          </w:r>
        </w:del>
      </w:ins>
      <w:ins w:id="162" w:author="jawieland" w:date="2015-09-25T10:46:00Z">
        <w:del w:id="163" w:author="György Réthy" w:date="2015-09-25T14:34:00Z">
          <w:r w:rsidR="00CE4C70" w:rsidDel="006F569F">
            <w:rPr>
              <w:lang w:eastAsia="de-DE"/>
            </w:rPr>
            <w:delText xml:space="preserve">at least </w:delText>
          </w:r>
        </w:del>
      </w:ins>
      <w:ins w:id="164" w:author="jawieland" w:date="2015-09-25T10:21:00Z">
        <w:del w:id="165" w:author="György Réthy" w:date="2015-09-25T14:34:00Z">
          <w:r w:rsidR="00B30645" w:rsidDel="006F569F">
            <w:rPr>
              <w:lang w:eastAsia="de-DE"/>
            </w:rPr>
            <w:delText xml:space="preserve">be assigned the </w:delText>
          </w:r>
          <w:r w:rsidR="00B30645" w:rsidRPr="00B30645" w:rsidDel="006F569F">
            <w:rPr>
              <w:lang w:eastAsia="de-DE"/>
            </w:rPr>
            <w:delText xml:space="preserve">value </w:delText>
          </w:r>
        </w:del>
      </w:ins>
      <w:ins w:id="166" w:author="jawieland" w:date="2015-09-25T10:23:00Z">
        <w:del w:id="167" w:author="György Réthy" w:date="2015-09-25T14:34:00Z">
          <w:r w:rsidR="00B30645" w:rsidRPr="00A344C7" w:rsidDel="006F569F">
            <w:delText>"</w:delText>
          </w:r>
          <w:r w:rsidR="00B30645" w:rsidRPr="003D3D8D" w:rsidDel="006F569F">
            <w:rPr>
              <w:rFonts w:ascii="Courier New" w:hAnsi="Courier New" w:cs="Courier New"/>
              <w:rPrChange w:id="168" w:author="jawieland" w:date="2015-09-25T10:33:00Z">
                <w:rPr/>
              </w:rPrChange>
            </w:rPr>
            <w:delText>{}</w:delText>
          </w:r>
          <w:r w:rsidR="00B30645" w:rsidRPr="00A344C7" w:rsidDel="006F569F">
            <w:delText>"</w:delText>
          </w:r>
        </w:del>
      </w:ins>
      <w:ins w:id="169" w:author="jawieland" w:date="2015-09-25T10:21:00Z">
        <w:del w:id="170" w:author="György Réthy" w:date="2015-09-25T14:34:00Z">
          <w:r w:rsidR="00B30645" w:rsidRPr="00B30645" w:rsidDel="006F569F">
            <w:rPr>
              <w:lang w:eastAsia="de-DE"/>
            </w:rPr>
            <w:delText xml:space="preserve"> to </w:delText>
          </w:r>
          <w:r w:rsidR="00CE4C70" w:rsidDel="006F569F">
            <w:rPr>
              <w:lang w:eastAsia="de-DE"/>
            </w:rPr>
            <w:delText>become completely initialized</w:delText>
          </w:r>
        </w:del>
      </w:ins>
      <w:ins w:id="171" w:author="jawieland" w:date="2015-09-25T10:46:00Z">
        <w:del w:id="172" w:author="György Réthy" w:date="2015-09-25T14:34:00Z">
          <w:r w:rsidR="00CE4C70" w:rsidDel="006F569F">
            <w:rPr>
              <w:lang w:eastAsia="de-DE"/>
            </w:rPr>
            <w:delText xml:space="preserve"> (as empty)</w:delText>
          </w:r>
        </w:del>
      </w:ins>
      <w:ins w:id="173" w:author="jawieland" w:date="2015-09-25T10:21:00Z">
        <w:del w:id="174" w:author="György Réthy" w:date="2015-09-25T14:35:00Z">
          <w:r w:rsidR="00B30645" w:rsidRPr="00B30645" w:rsidDel="006F569F">
            <w:rPr>
              <w:lang w:eastAsia="de-DE"/>
            </w:rPr>
            <w:delText>If a</w:delText>
          </w:r>
        </w:del>
      </w:ins>
      <w:ins w:id="175" w:author="György Réthy" w:date="2015-09-25T14:35:00Z">
        <w:r w:rsidR="006F569F">
          <w:rPr>
            <w:lang w:eastAsia="de-DE"/>
          </w:rPr>
          <w:t>A</w:t>
        </w:r>
      </w:ins>
      <w:ins w:id="176" w:author="jawieland" w:date="2015-09-25T10:21:00Z">
        <w:r w:rsidR="00B30645" w:rsidRPr="00B30645">
          <w:rPr>
            <w:lang w:eastAsia="de-DE"/>
          </w:rPr>
          <w:t xml:space="preserve"> value or template of a </w:t>
        </w:r>
        <w:r w:rsidR="00B30645" w:rsidRPr="005E4B80">
          <w:rPr>
            <w:rFonts w:ascii="Courier New" w:hAnsi="Courier New" w:cs="Courier New"/>
            <w:lang w:eastAsia="de-DE"/>
            <w:rPrChange w:id="177" w:author="jawieland" w:date="2015-09-25T10:37:00Z">
              <w:rPr>
                <w:lang w:eastAsia="de-DE"/>
              </w:rPr>
            </w:rPrChange>
          </w:rPr>
          <w:t>record</w:t>
        </w:r>
        <w:r w:rsidR="00B30645" w:rsidRPr="00B30645">
          <w:rPr>
            <w:lang w:eastAsia="de-DE"/>
          </w:rPr>
          <w:t xml:space="preserve"> or </w:t>
        </w:r>
        <w:r w:rsidR="00B30645" w:rsidRPr="005E4B80">
          <w:rPr>
            <w:rFonts w:ascii="Courier New" w:hAnsi="Courier New" w:cs="Courier New"/>
            <w:lang w:eastAsia="de-DE"/>
            <w:rPrChange w:id="178" w:author="jawieland" w:date="2015-09-25T10:37:00Z">
              <w:rPr>
                <w:lang w:eastAsia="de-DE"/>
              </w:rPr>
            </w:rPrChange>
          </w:rPr>
          <w:t>set</w:t>
        </w:r>
        <w:r w:rsidR="00B30645" w:rsidRPr="00B30645">
          <w:rPr>
            <w:lang w:eastAsia="de-DE"/>
          </w:rPr>
          <w:t xml:space="preserve"> type </w:t>
        </w:r>
      </w:ins>
      <w:ins w:id="179" w:author="jawieland" w:date="2015-09-25T10:49:00Z">
        <w:r w:rsidR="00CE4C70">
          <w:rPr>
            <w:lang w:eastAsia="de-DE"/>
          </w:rPr>
          <w:t>with only optional fields</w:t>
        </w:r>
      </w:ins>
      <w:ins w:id="180" w:author="jawieland" w:date="2015-09-25T10:21:00Z">
        <w:r w:rsidR="00B30645" w:rsidRPr="00B30645">
          <w:rPr>
            <w:lang w:eastAsia="de-DE"/>
          </w:rPr>
          <w:t xml:space="preserve"> </w:t>
        </w:r>
        <w:del w:id="181" w:author="György Réthy" w:date="2015-09-25T14:36:00Z">
          <w:r w:rsidR="00B30645" w:rsidRPr="00B30645" w:rsidDel="006F569F">
            <w:rPr>
              <w:lang w:eastAsia="de-DE"/>
            </w:rPr>
            <w:delText>has</w:delText>
          </w:r>
        </w:del>
      </w:ins>
      <w:ins w:id="182" w:author="György Réthy" w:date="2015-09-25T14:36:00Z">
        <w:r w:rsidR="006F569F">
          <w:rPr>
            <w:lang w:eastAsia="de-DE"/>
          </w:rPr>
          <w:t>and</w:t>
        </w:r>
      </w:ins>
      <w:ins w:id="183" w:author="jawieland" w:date="2015-09-25T10:21:00Z">
        <w:r w:rsidR="00B30645" w:rsidRPr="00B30645">
          <w:rPr>
            <w:lang w:eastAsia="de-DE"/>
          </w:rPr>
          <w:t xml:space="preserve"> the </w:t>
        </w:r>
        <w:r w:rsidR="00B30645" w:rsidRPr="003D3D8D">
          <w:rPr>
            <w:rFonts w:ascii="Courier New" w:hAnsi="Courier New" w:cs="Courier New"/>
            <w:lang w:eastAsia="de-DE"/>
            <w:rPrChange w:id="184" w:author="jawieland" w:date="2015-09-25T10:33:00Z">
              <w:rPr>
                <w:lang w:eastAsia="de-DE"/>
              </w:rPr>
            </w:rPrChange>
          </w:rPr>
          <w:t xml:space="preserve">optional </w:t>
        </w:r>
      </w:ins>
      <w:ins w:id="185" w:author="jawieland" w:date="2015-09-25T10:28:00Z">
        <w:r w:rsidR="003D3D8D" w:rsidRPr="003D3D8D">
          <w:rPr>
            <w:rFonts w:ascii="Courier New" w:hAnsi="Courier New" w:cs="Courier New"/>
            <w:rPrChange w:id="186" w:author="jawieland" w:date="2015-09-25T10:33:00Z">
              <w:rPr/>
            </w:rPrChange>
          </w:rPr>
          <w:t>"</w:t>
        </w:r>
      </w:ins>
      <w:ins w:id="187" w:author="jawieland" w:date="2015-09-25T10:21:00Z">
        <w:r w:rsidR="00B30645" w:rsidRPr="003D3D8D">
          <w:rPr>
            <w:rFonts w:ascii="Courier New" w:hAnsi="Courier New" w:cs="Courier New"/>
            <w:lang w:eastAsia="de-DE"/>
            <w:rPrChange w:id="188" w:author="jawieland" w:date="2015-09-25T10:33:00Z">
              <w:rPr>
                <w:lang w:eastAsia="de-DE"/>
              </w:rPr>
            </w:rPrChange>
          </w:rPr>
          <w:t>implic</w:t>
        </w:r>
      </w:ins>
      <w:ins w:id="189" w:author="György Réthy" w:date="2015-09-25T14:35:00Z">
        <w:r w:rsidR="006F569F">
          <w:rPr>
            <w:rFonts w:ascii="Courier New" w:hAnsi="Courier New" w:cs="Courier New"/>
            <w:lang w:eastAsia="de-DE"/>
          </w:rPr>
          <w:t>i</w:t>
        </w:r>
      </w:ins>
      <w:ins w:id="190" w:author="jawieland" w:date="2015-09-25T10:21:00Z">
        <w:r w:rsidR="00B30645" w:rsidRPr="003D3D8D">
          <w:rPr>
            <w:rFonts w:ascii="Courier New" w:hAnsi="Courier New" w:cs="Courier New"/>
            <w:lang w:eastAsia="de-DE"/>
            <w:rPrChange w:id="191" w:author="jawieland" w:date="2015-09-25T10:33:00Z">
              <w:rPr>
                <w:lang w:eastAsia="de-DE"/>
              </w:rPr>
            </w:rPrChange>
          </w:rPr>
          <w:t>t omit</w:t>
        </w:r>
      </w:ins>
      <w:ins w:id="192" w:author="jawieland" w:date="2015-09-25T10:28:00Z">
        <w:r w:rsidR="003D3D8D" w:rsidRPr="003D3D8D">
          <w:rPr>
            <w:rFonts w:ascii="Courier New" w:hAnsi="Courier New" w:cs="Courier New"/>
            <w:rPrChange w:id="193" w:author="jawieland" w:date="2015-09-25T10:33:00Z">
              <w:rPr/>
            </w:rPrChange>
          </w:rPr>
          <w:t>"</w:t>
        </w:r>
      </w:ins>
      <w:ins w:id="194" w:author="jawieland" w:date="2015-09-25T10:21:00Z">
        <w:r w:rsidR="003D3D8D">
          <w:rPr>
            <w:lang w:eastAsia="de-DE"/>
          </w:rPr>
          <w:t xml:space="preserve"> attribute attached, </w:t>
        </w:r>
        <w:del w:id="195" w:author="György Réthy" w:date="2015-09-25T14:36:00Z">
          <w:r w:rsidR="003D3D8D" w:rsidDel="006F569F">
            <w:rPr>
              <w:lang w:eastAsia="de-DE"/>
            </w:rPr>
            <w:delText xml:space="preserve">it </w:delText>
          </w:r>
        </w:del>
        <w:r w:rsidR="003D3D8D">
          <w:rPr>
            <w:lang w:eastAsia="de-DE"/>
          </w:rPr>
          <w:t xml:space="preserve">is </w:t>
        </w:r>
      </w:ins>
      <w:ins w:id="196" w:author="György Réthy" w:date="2015-09-25T14:36:00Z">
        <w:del w:id="197" w:author="jawieland" w:date="2015-10-16T09:32:00Z">
          <w:r w:rsidR="006F569F" w:rsidDel="009A770A">
            <w:rPr>
              <w:lang w:eastAsia="de-DE"/>
            </w:rPr>
            <w:delText xml:space="preserve">becoming </w:delText>
          </w:r>
        </w:del>
      </w:ins>
      <w:ins w:id="198" w:author="jawieland" w:date="2015-09-25T10:21:00Z">
        <w:r w:rsidR="00B30645">
          <w:rPr>
            <w:lang w:eastAsia="de-DE"/>
          </w:rPr>
          <w:t xml:space="preserve">completely initialized </w:t>
        </w:r>
      </w:ins>
      <w:ins w:id="199" w:author="jawieland" w:date="2015-09-25T10:23:00Z">
        <w:del w:id="200" w:author="György Réthy" w:date="2015-09-25T14:36:00Z">
          <w:r w:rsidR="00B30645" w:rsidDel="006F569F">
            <w:rPr>
              <w:lang w:eastAsia="de-DE"/>
            </w:rPr>
            <w:delText>using</w:delText>
          </w:r>
        </w:del>
      </w:ins>
      <w:ins w:id="201" w:author="György Réthy" w:date="2015-09-25T14:36:00Z">
        <w:del w:id="202" w:author="jawieland" w:date="2015-10-16T09:32:00Z">
          <w:r w:rsidR="006F569F" w:rsidDel="009A770A">
            <w:rPr>
              <w:lang w:eastAsia="de-DE"/>
            </w:rPr>
            <w:delText>when</w:delText>
          </w:r>
        </w:del>
      </w:ins>
      <w:ins w:id="203" w:author="jawieland" w:date="2015-10-16T09:32:00Z">
        <w:r w:rsidR="009A770A">
          <w:rPr>
            <w:lang w:eastAsia="de-DE"/>
          </w:rPr>
          <w:t>if</w:t>
        </w:r>
      </w:ins>
      <w:ins w:id="204" w:author="jawieland" w:date="2015-09-25T10:21:00Z">
        <w:r w:rsidR="00B30645" w:rsidRPr="00B30645">
          <w:rPr>
            <w:lang w:eastAsia="de-DE"/>
          </w:rPr>
          <w:t xml:space="preserve"> </w:t>
        </w:r>
      </w:ins>
      <w:ins w:id="205" w:author="György Réthy" w:date="2015-09-25T14:48:00Z">
        <w:r w:rsidR="00FA2945">
          <w:rPr>
            <w:lang w:eastAsia="de-DE"/>
          </w:rPr>
          <w:t xml:space="preserve">the value </w:t>
        </w:r>
      </w:ins>
      <w:ins w:id="206" w:author="jawieland" w:date="2015-09-25T10:23:00Z">
        <w:r w:rsidR="00B30645" w:rsidRPr="00A344C7">
          <w:t>"</w:t>
        </w:r>
        <w:r w:rsidR="00B30645" w:rsidRPr="003D3D8D">
          <w:rPr>
            <w:rFonts w:ascii="Courier New" w:hAnsi="Courier New" w:cs="Courier New"/>
            <w:rPrChange w:id="207" w:author="jawieland" w:date="2015-09-25T10:33:00Z">
              <w:rPr/>
            </w:rPrChange>
          </w:rPr>
          <w:t>{}</w:t>
        </w:r>
        <w:r w:rsidR="00B30645" w:rsidRPr="00A344C7">
          <w:t>"</w:t>
        </w:r>
      </w:ins>
      <w:ins w:id="208" w:author="jawieland" w:date="2015-09-25T10:26:00Z">
        <w:r w:rsidR="003D3D8D">
          <w:t xml:space="preserve"> </w:t>
        </w:r>
      </w:ins>
      <w:ins w:id="209" w:author="György Réthy" w:date="2015-09-25T14:36:00Z">
        <w:r w:rsidR="006F569F">
          <w:t xml:space="preserve">is assigned, </w:t>
        </w:r>
      </w:ins>
      <w:ins w:id="210" w:author="jawieland" w:date="2015-09-25T10:26:00Z">
        <w:del w:id="211" w:author="György Réthy" w:date="2015-09-25T14:36:00Z">
          <w:r w:rsidR="003D3D8D" w:rsidDel="006F569F">
            <w:delText>so that</w:delText>
          </w:r>
        </w:del>
      </w:ins>
      <w:ins w:id="212" w:author="György Réthy" w:date="2015-09-25T14:36:00Z">
        <w:r w:rsidR="006F569F">
          <w:t>as</w:t>
        </w:r>
      </w:ins>
      <w:ins w:id="213" w:author="jawieland" w:date="2015-09-25T10:26:00Z">
        <w:r w:rsidR="003D3D8D">
          <w:t xml:space="preserve"> all fields are implicitly set to </w:t>
        </w:r>
        <w:r w:rsidR="003D3D8D" w:rsidRPr="003C75C3">
          <w:rPr>
            <w:rFonts w:ascii="Courier New" w:hAnsi="Courier New" w:cs="Courier New"/>
            <w:lang w:eastAsia="de-DE"/>
            <w:rPrChange w:id="214" w:author="jawieland" w:date="2015-10-16T09:19:00Z">
              <w:rPr/>
            </w:rPrChange>
          </w:rPr>
          <w:t>omit</w:t>
        </w:r>
      </w:ins>
      <w:ins w:id="215" w:author="jawieland" w:date="2015-09-25T10:21:00Z">
        <w:r w:rsidR="00B30645" w:rsidRPr="00B30645">
          <w:rPr>
            <w:lang w:eastAsia="de-DE"/>
          </w:rPr>
          <w:t xml:space="preserve">. </w:t>
        </w:r>
      </w:ins>
      <w:ins w:id="216" w:author="jawieland" w:date="2015-10-16T09:28:00Z">
        <w:r w:rsidR="009A770A">
          <w:rPr>
            <w:lang w:eastAsia="de-DE"/>
          </w:rPr>
          <w:br/>
        </w:r>
        <w:r w:rsidR="009A770A">
          <w:t xml:space="preserve">A value or template of a </w:t>
        </w:r>
        <w:r w:rsidR="009A770A" w:rsidRPr="003F2D90">
          <w:rPr>
            <w:rFonts w:ascii="Courier New" w:hAnsi="Courier New" w:cs="Courier New"/>
            <w:lang w:eastAsia="de-DE"/>
          </w:rPr>
          <w:t>record</w:t>
        </w:r>
        <w:r w:rsidR="009A770A">
          <w:t xml:space="preserve"> or </w:t>
        </w:r>
        <w:r w:rsidR="009A770A" w:rsidRPr="003F2D90">
          <w:rPr>
            <w:rFonts w:ascii="Courier New" w:hAnsi="Courier New" w:cs="Courier New"/>
            <w:lang w:eastAsia="de-DE"/>
          </w:rPr>
          <w:t>set</w:t>
        </w:r>
        <w:r w:rsidR="009A770A">
          <w:t xml:space="preserve"> type with no fields is completely initialized with </w:t>
        </w:r>
      </w:ins>
      <w:ins w:id="217" w:author="jawieland" w:date="2015-10-16T09:32:00Z">
        <w:r w:rsidR="009A770A">
          <w:t xml:space="preserve">assignment of </w:t>
        </w:r>
      </w:ins>
      <w:ins w:id="218" w:author="jawieland" w:date="2015-10-16T09:28:00Z">
        <w:r w:rsidR="009A770A">
          <w:t xml:space="preserve">the value </w:t>
        </w:r>
        <w:r w:rsidR="009A770A" w:rsidRPr="00A344C7">
          <w:t>"{}"</w:t>
        </w:r>
        <w:r w:rsidR="009A770A">
          <w:t>.</w:t>
        </w:r>
      </w:ins>
      <w:ins w:id="219" w:author="jawieland" w:date="2015-10-16T09:27:00Z">
        <w:r w:rsidR="009A770A">
          <w:rPr>
            <w:lang w:eastAsia="de-DE"/>
          </w:rPr>
          <w:br/>
        </w:r>
      </w:ins>
      <w:ins w:id="220" w:author="György Réthy" w:date="2015-09-24T17:34:00Z">
        <w:del w:id="221" w:author="jawieland" w:date="2015-09-25T10:24:00Z">
          <w:r w:rsidR="00F9796B" w:rsidDel="00B30645">
            <w:delText xml:space="preserve">In case of an empty record or set type, the value </w:delText>
          </w:r>
          <w:r w:rsidR="00F9796B" w:rsidRPr="00A344C7" w:rsidDel="00B30645">
            <w:delText>"{}"</w:delText>
          </w:r>
          <w:r w:rsidR="00F9796B" w:rsidDel="00B30645">
            <w:delText xml:space="preserve"> completely initializes the instances of this type. </w:delText>
          </w:r>
        </w:del>
      </w:ins>
      <w:ins w:id="222" w:author="jawieland" w:date="2015-10-16T09:27:00Z">
        <w:r w:rsidR="009A770A">
          <w:t>A value or template</w:t>
        </w:r>
      </w:ins>
      <w:del w:id="223" w:author="jawieland" w:date="2015-10-16T09:27:00Z">
        <w:r w:rsidRPr="00A344C7" w:rsidDel="009A770A">
          <w:delText>In case</w:delText>
        </w:r>
      </w:del>
      <w:r w:rsidRPr="00A344C7">
        <w:t xml:space="preserve"> of </w:t>
      </w:r>
      <w:ins w:id="224" w:author="jawieland" w:date="2015-10-16T09:27:00Z">
        <w:r w:rsidR="009A770A">
          <w:t xml:space="preserve">a </w:t>
        </w:r>
      </w:ins>
      <w:r w:rsidRPr="003C75C3">
        <w:rPr>
          <w:rFonts w:ascii="Courier New" w:hAnsi="Courier New" w:cs="Courier New"/>
          <w:lang w:eastAsia="de-DE"/>
          <w:rPrChange w:id="225" w:author="jawieland" w:date="2015-10-16T09:19:00Z">
            <w:rPr/>
          </w:rPrChange>
        </w:rPr>
        <w:t>record</w:t>
      </w:r>
      <w:r w:rsidRPr="00A344C7">
        <w:t xml:space="preserve"> </w:t>
      </w:r>
      <w:r w:rsidRPr="003C75C3">
        <w:rPr>
          <w:rFonts w:ascii="Courier New" w:hAnsi="Courier New" w:cs="Courier New"/>
          <w:lang w:eastAsia="de-DE"/>
          <w:rPrChange w:id="226" w:author="jawieland" w:date="2015-10-16T09:20:00Z">
            <w:rPr/>
          </w:rPrChange>
        </w:rPr>
        <w:t>of</w:t>
      </w:r>
      <w:r w:rsidRPr="00A344C7">
        <w:t xml:space="preserve">, </w:t>
      </w:r>
      <w:r w:rsidRPr="003C75C3">
        <w:rPr>
          <w:rFonts w:ascii="Courier New" w:hAnsi="Courier New" w:cs="Courier New"/>
          <w:lang w:eastAsia="de-DE"/>
          <w:rPrChange w:id="227" w:author="jawieland" w:date="2015-10-16T09:20:00Z">
            <w:rPr/>
          </w:rPrChange>
        </w:rPr>
        <w:t>set of</w:t>
      </w:r>
      <w:ins w:id="228" w:author="jawieland" w:date="2015-10-16T09:27:00Z">
        <w:r w:rsidR="009A770A">
          <w:t xml:space="preserve"> or</w:t>
        </w:r>
      </w:ins>
      <w:del w:id="229" w:author="jawieland" w:date="2015-10-16T09:27:00Z">
        <w:r w:rsidRPr="00A344C7" w:rsidDel="009A770A">
          <w:delText>, and</w:delText>
        </w:r>
      </w:del>
      <w:r w:rsidRPr="00A344C7">
        <w:t xml:space="preserve"> array </w:t>
      </w:r>
      <w:ins w:id="230" w:author="jawieland" w:date="2015-10-16T09:27:00Z">
        <w:r w:rsidR="009A770A">
          <w:t>type</w:t>
        </w:r>
      </w:ins>
      <w:del w:id="231" w:author="jawieland" w:date="2015-10-16T09:27:00Z">
        <w:r w:rsidRPr="00A344C7" w:rsidDel="009A770A">
          <w:delText xml:space="preserve">values </w:delText>
        </w:r>
      </w:del>
      <w:del w:id="232" w:author="jawieland" w:date="2015-10-16T09:20:00Z">
        <w:r w:rsidRPr="00A344C7" w:rsidDel="003C75C3">
          <w:delText xml:space="preserve">and </w:delText>
        </w:r>
      </w:del>
      <w:del w:id="233" w:author="jawieland" w:date="2015-10-16T09:27:00Z">
        <w:r w:rsidRPr="00A344C7" w:rsidDel="009A770A">
          <w:delText>templates</w:delText>
        </w:r>
      </w:del>
      <w:ins w:id="234" w:author="jawieland" w:date="2015-10-16T09:27:00Z">
        <w:r w:rsidR="009A770A">
          <w:t xml:space="preserve"> </w:t>
        </w:r>
      </w:ins>
      <w:ins w:id="235" w:author="jawieland" w:date="2015-10-16T09:29:00Z">
        <w:r w:rsidR="009A770A">
          <w:t>is</w:t>
        </w:r>
      </w:ins>
      <w:del w:id="236" w:author="jawieland" w:date="2015-10-16T09:27:00Z">
        <w:r w:rsidRPr="00A344C7" w:rsidDel="009A770A">
          <w:delText xml:space="preserve">, </w:delText>
        </w:r>
      </w:del>
      <w:ins w:id="237" w:author="jawieland" w:date="2015-09-25T10:42:00Z">
        <w:r w:rsidR="005E4B80">
          <w:t xml:space="preserve"> </w:t>
        </w:r>
      </w:ins>
      <w:ins w:id="238" w:author="jawieland" w:date="2015-09-25T10:43:00Z">
        <w:r w:rsidR="005E4B80">
          <w:t>completely</w:t>
        </w:r>
      </w:ins>
      <w:ins w:id="239" w:author="jawieland" w:date="2015-09-25T10:42:00Z">
        <w:r w:rsidR="005E4B80">
          <w:t xml:space="preserve"> </w:t>
        </w:r>
      </w:ins>
      <w:ins w:id="240" w:author="jawieland" w:date="2015-09-25T10:43:00Z">
        <w:r w:rsidR="005E4B80">
          <w:t xml:space="preserve">initialized </w:t>
        </w:r>
      </w:ins>
      <w:ins w:id="241" w:author="jawieland" w:date="2015-10-16T09:21:00Z">
        <w:r w:rsidR="003C75C3">
          <w:t xml:space="preserve">if </w:t>
        </w:r>
      </w:ins>
      <w:del w:id="242" w:author="jawieland" w:date="2015-09-25T10:35:00Z">
        <w:r w:rsidRPr="00A344C7" w:rsidDel="003D3D8D">
          <w:delText xml:space="preserve">this means </w:delText>
        </w:r>
      </w:del>
      <w:r w:rsidRPr="00A344C7">
        <w:t xml:space="preserve">at least the first n elements </w:t>
      </w:r>
      <w:del w:id="243" w:author="jawieland" w:date="2015-09-25T10:24:00Z">
        <w:r w:rsidRPr="00A344C7" w:rsidDel="00B30645">
          <w:delText xml:space="preserve">are </w:delText>
        </w:r>
      </w:del>
      <w:ins w:id="244" w:author="jawieland" w:date="2015-10-16T09:21:00Z">
        <w:r w:rsidR="003C75C3">
          <w:t>are</w:t>
        </w:r>
      </w:ins>
      <w:ins w:id="245" w:author="jawieland" w:date="2015-09-25T10:24:00Z">
        <w:r w:rsidR="00B30645">
          <w:t xml:space="preserve"> completely</w:t>
        </w:r>
        <w:r w:rsidR="00B30645" w:rsidRPr="00A344C7">
          <w:t xml:space="preserve"> </w:t>
        </w:r>
      </w:ins>
      <w:r w:rsidRPr="00A344C7">
        <w:t>initialized, where n is the minimal length imposed by the type length restriction or array definition</w:t>
      </w:r>
      <w:ins w:id="246" w:author="György Réthy" w:date="2015-09-25T14:40:00Z">
        <w:r w:rsidR="006F569F">
          <w:t>.</w:t>
        </w:r>
      </w:ins>
      <w:r w:rsidRPr="00A344C7">
        <w:t xml:space="preserve"> </w:t>
      </w:r>
      <w:del w:id="247" w:author="György Réthy" w:date="2015-09-25T14:41:00Z">
        <w:r w:rsidRPr="00A344C7" w:rsidDel="006F569F">
          <w:delText>(t</w:delText>
        </w:r>
      </w:del>
      <w:ins w:id="248" w:author="György Réthy" w:date="2015-09-25T14:41:00Z">
        <w:r w:rsidR="006F569F">
          <w:t>T</w:t>
        </w:r>
      </w:ins>
      <w:r w:rsidRPr="00A344C7">
        <w:t xml:space="preserve">hus in case of n equals 0, the </w:t>
      </w:r>
      <w:ins w:id="249" w:author="jawieland" w:date="2015-10-16T09:29:00Z">
        <w:r w:rsidR="009A770A">
          <w:t xml:space="preserve">assignment of the </w:t>
        </w:r>
      </w:ins>
      <w:r w:rsidRPr="00A344C7">
        <w:t xml:space="preserve">value "{}" also completely initializes </w:t>
      </w:r>
      <w:ins w:id="250" w:author="György Réthy" w:date="2015-09-25T14:42:00Z">
        <w:r w:rsidR="006F569F">
          <w:t xml:space="preserve">such </w:t>
        </w:r>
      </w:ins>
      <w:r w:rsidRPr="00A344C7">
        <w:t xml:space="preserve">a </w:t>
      </w:r>
      <w:r w:rsidRPr="003C75C3">
        <w:rPr>
          <w:rFonts w:ascii="Courier New" w:hAnsi="Courier New" w:cs="Courier New"/>
          <w:lang w:eastAsia="de-DE"/>
          <w:rPrChange w:id="251" w:author="jawieland" w:date="2015-10-16T09:21:00Z">
            <w:rPr/>
          </w:rPrChange>
        </w:rPr>
        <w:t>record of</w:t>
      </w:r>
      <w:r w:rsidRPr="00A344C7">
        <w:t xml:space="preserve">, </w:t>
      </w:r>
      <w:del w:id="252" w:author="György Réthy" w:date="2015-09-25T14:42:00Z">
        <w:r w:rsidRPr="003C75C3" w:rsidDel="006F569F">
          <w:rPr>
            <w:rFonts w:ascii="Courier New" w:hAnsi="Courier New" w:cs="Courier New"/>
            <w:lang w:eastAsia="de-DE"/>
            <w:rPrChange w:id="253" w:author="jawieland" w:date="2015-10-16T09:22:00Z">
              <w:rPr/>
            </w:rPrChange>
          </w:rPr>
          <w:delText xml:space="preserve">a </w:delText>
        </w:r>
      </w:del>
      <w:r w:rsidRPr="003C75C3">
        <w:rPr>
          <w:rFonts w:ascii="Courier New" w:hAnsi="Courier New" w:cs="Courier New"/>
          <w:lang w:eastAsia="de-DE"/>
          <w:rPrChange w:id="254" w:author="jawieland" w:date="2015-10-16T09:22:00Z">
            <w:rPr/>
          </w:rPrChange>
        </w:rPr>
        <w:t>set of</w:t>
      </w:r>
      <w:r w:rsidRPr="00A344C7">
        <w:t xml:space="preserve"> or</w:t>
      </w:r>
      <w:del w:id="255" w:author="jawieland" w:date="2015-10-16T09:14:00Z">
        <w:r w:rsidRPr="00A344C7" w:rsidDel="003C75C3">
          <w:delText xml:space="preserve"> an</w:delText>
        </w:r>
      </w:del>
      <w:r w:rsidRPr="00A344C7">
        <w:t xml:space="preserve"> array</w:t>
      </w:r>
      <w:del w:id="256" w:author="György Réthy" w:date="2015-09-25T14:49:00Z">
        <w:r w:rsidRPr="00A344C7" w:rsidDel="00FA2945">
          <w:delText>)</w:delText>
        </w:r>
      </w:del>
      <w:r w:rsidRPr="00A344C7">
        <w:t>.</w:t>
      </w:r>
      <w:ins w:id="257" w:author="jawieland" w:date="2015-09-25T10:39:00Z">
        <w:del w:id="258" w:author="György Réthy" w:date="2015-09-25T14:38:00Z">
          <w:r w:rsidR="005E4B80" w:rsidDel="006F569F">
            <w:delText xml:space="preserve"> </w:delText>
          </w:r>
          <w:commentRangeStart w:id="259"/>
          <w:r w:rsidR="005E4B80" w:rsidDel="006F569F">
            <w:delText>A</w:delText>
          </w:r>
        </w:del>
      </w:ins>
      <w:ins w:id="260" w:author="jawieland" w:date="2015-09-25T10:40:00Z">
        <w:del w:id="261" w:author="György Réthy" w:date="2015-09-25T14:38:00Z">
          <w:r w:rsidR="005E4B80" w:rsidDel="006F569F">
            <w:delText xml:space="preserve">ll </w:delText>
          </w:r>
        </w:del>
      </w:ins>
      <w:ins w:id="262" w:author="jawieland" w:date="2015-09-25T10:39:00Z">
        <w:del w:id="263" w:author="György Réthy" w:date="2015-09-25T14:38:00Z">
          <w:r w:rsidR="005E4B80" w:rsidDel="006F569F">
            <w:delText>completely initialized</w:delText>
          </w:r>
        </w:del>
      </w:ins>
      <w:ins w:id="264" w:author="jawieland" w:date="2015-09-25T10:40:00Z">
        <w:del w:id="265" w:author="György Réthy" w:date="2015-09-25T14:38:00Z">
          <w:r w:rsidR="005E4B80" w:rsidDel="006F569F">
            <w:delText xml:space="preserve"> </w:delText>
          </w:r>
        </w:del>
      </w:ins>
      <w:ins w:id="266" w:author="jawieland" w:date="2015-09-25T10:39:00Z">
        <w:del w:id="267" w:author="György Réthy" w:date="2015-09-25T14:38:00Z">
          <w:r w:rsidR="005E4B80" w:rsidDel="006F569F">
            <w:delText xml:space="preserve">values are considered to be </w:delText>
          </w:r>
          <w:r w:rsidR="005E4B80" w:rsidRPr="00085EBE" w:rsidDel="006F569F">
            <w:rPr>
              <w:i/>
              <w:rPrChange w:id="268" w:author="jawieland" w:date="2015-09-25T10:53:00Z">
                <w:rPr/>
              </w:rPrChange>
            </w:rPr>
            <w:delText>at least partially initialized</w:delText>
          </w:r>
        </w:del>
      </w:ins>
      <w:ins w:id="269" w:author="jawieland" w:date="2015-09-25T10:41:00Z">
        <w:del w:id="270" w:author="György Réthy" w:date="2015-09-25T14:38:00Z">
          <w:r w:rsidR="005E4B80" w:rsidDel="006F569F">
            <w:delText>, even if they are empty</w:delText>
          </w:r>
        </w:del>
      </w:ins>
      <w:ins w:id="271" w:author="jawieland" w:date="2015-09-25T10:40:00Z">
        <w:del w:id="272" w:author="György Réthy" w:date="2015-09-25T14:38:00Z">
          <w:r w:rsidR="005E4B80" w:rsidDel="006F569F">
            <w:delText>.</w:delText>
          </w:r>
        </w:del>
      </w:ins>
      <w:commentRangeEnd w:id="259"/>
      <w:r w:rsidR="006F569F">
        <w:rPr>
          <w:rStyle w:val="Kommentarzeichen"/>
        </w:rPr>
        <w:commentReference w:id="259"/>
      </w:r>
      <w:ins w:id="273" w:author="jawieland" w:date="2015-10-16T09:09:00Z">
        <w:r w:rsidR="000A5855">
          <w:br/>
        </w:r>
      </w:ins>
    </w:p>
    <w:p w14:paraId="115DBFD5" w14:textId="77777777" w:rsidR="004F2D92" w:rsidRPr="00A344C7" w:rsidRDefault="004F2D92" w:rsidP="004F2D92">
      <w:r w:rsidRPr="00A344C7">
        <w:rPr>
          <w:b/>
          <w:bCs/>
        </w:rPr>
        <w:t>component constant</w:t>
      </w:r>
      <w:r w:rsidRPr="00A344C7">
        <w:rPr>
          <w:b/>
        </w:rPr>
        <w:t>:</w:t>
      </w:r>
      <w:r w:rsidRPr="00A344C7">
        <w:t xml:space="preserve"> constant defined in a component type</w:t>
      </w:r>
    </w:p>
    <w:p w14:paraId="54951B8E" w14:textId="77777777" w:rsidR="004F2D92" w:rsidRPr="00A344C7" w:rsidRDefault="004F2D92" w:rsidP="004F2D92">
      <w:r w:rsidRPr="00A344C7">
        <w:rPr>
          <w:b/>
          <w:bCs/>
        </w:rPr>
        <w:t>component port</w:t>
      </w:r>
      <w:r w:rsidRPr="00A344C7">
        <w:rPr>
          <w:b/>
        </w:rPr>
        <w:t>:</w:t>
      </w:r>
      <w:r w:rsidRPr="00A344C7">
        <w:t xml:space="preserve"> port defined in a component type</w:t>
      </w:r>
    </w:p>
    <w:p w14:paraId="774EF3DE" w14:textId="77777777" w:rsidR="004F2D92" w:rsidRPr="00A344C7" w:rsidRDefault="004F2D92" w:rsidP="004F2D92">
      <w:r w:rsidRPr="00A344C7">
        <w:rPr>
          <w:b/>
          <w:bCs/>
        </w:rPr>
        <w:t>component template</w:t>
      </w:r>
      <w:r w:rsidRPr="00A344C7">
        <w:rPr>
          <w:b/>
        </w:rPr>
        <w:t>:</w:t>
      </w:r>
      <w:r w:rsidRPr="00A344C7">
        <w:t xml:space="preserve"> template defined in a component type</w:t>
      </w:r>
    </w:p>
    <w:p w14:paraId="2AEE9152" w14:textId="77777777" w:rsidR="004F2D92" w:rsidRPr="00A344C7" w:rsidRDefault="004F2D92" w:rsidP="004F2D92">
      <w:r w:rsidRPr="00A344C7">
        <w:rPr>
          <w:b/>
          <w:bCs/>
        </w:rPr>
        <w:t>component timer</w:t>
      </w:r>
      <w:r w:rsidRPr="00A344C7">
        <w:rPr>
          <w:b/>
        </w:rPr>
        <w:t>:</w:t>
      </w:r>
      <w:r w:rsidRPr="00A344C7">
        <w:t xml:space="preserve"> timer defined in a component type</w:t>
      </w:r>
    </w:p>
    <w:p w14:paraId="1D49D26E" w14:textId="77777777" w:rsidR="004F2D92" w:rsidRPr="00A344C7" w:rsidRDefault="004F2D92" w:rsidP="004F2D92">
      <w:r w:rsidRPr="00A344C7">
        <w:rPr>
          <w:b/>
          <w:bCs/>
        </w:rPr>
        <w:t>component variable</w:t>
      </w:r>
      <w:r w:rsidRPr="00A344C7">
        <w:rPr>
          <w:b/>
        </w:rPr>
        <w:t>:</w:t>
      </w:r>
      <w:r w:rsidRPr="00A344C7">
        <w:t xml:space="preserve"> variable defined in a component type</w:t>
      </w:r>
    </w:p>
    <w:p w14:paraId="341A7F0F" w14:textId="77777777" w:rsidR="004F2D92" w:rsidRPr="00A344C7" w:rsidRDefault="004F2D92" w:rsidP="004F2D92">
      <w:r w:rsidRPr="00A344C7">
        <w:rPr>
          <w:b/>
        </w:rPr>
        <w:t>data types:</w:t>
      </w:r>
      <w:r w:rsidRPr="00A344C7">
        <w:t xml:space="preserve"> common name for simple basic types, basic string types, structured types, the special data type anytype and all user defined types based on them</w:t>
      </w:r>
    </w:p>
    <w:p w14:paraId="778925A8" w14:textId="77777777" w:rsidR="004F2D92" w:rsidRPr="00A344C7" w:rsidRDefault="004F2D92" w:rsidP="004F2D92">
      <w:pPr>
        <w:pStyle w:val="NO"/>
      </w:pPr>
      <w:r w:rsidRPr="00A344C7">
        <w:t>NOTE:</w:t>
      </w:r>
      <w:r w:rsidRPr="00A344C7">
        <w:tab/>
        <w:t xml:space="preserve">See table </w:t>
      </w:r>
      <w:r w:rsidR="00E635C1" w:rsidRPr="00A344C7">
        <w:fldChar w:fldCharType="begin"/>
      </w:r>
      <w:r w:rsidR="00E635C1" w:rsidRPr="00A344C7">
        <w:instrText xml:space="preserve"> REF tab_Types \h  \* MERGEFORMAT </w:instrText>
      </w:r>
      <w:r w:rsidR="00E635C1" w:rsidRPr="00A344C7">
        <w:fldChar w:fldCharType="separate"/>
      </w:r>
      <w:r w:rsidR="00AB51C4" w:rsidRPr="00A344C7">
        <w:t>3</w:t>
      </w:r>
      <w:r w:rsidR="00E635C1" w:rsidRPr="00A344C7">
        <w:fldChar w:fldCharType="end"/>
      </w:r>
      <w:r w:rsidRPr="00A344C7">
        <w:t xml:space="preserve"> of the present document.</w:t>
      </w:r>
    </w:p>
    <w:p w14:paraId="63769B9C" w14:textId="77777777" w:rsidR="004F2D92" w:rsidRPr="00A344C7" w:rsidRDefault="004F2D92" w:rsidP="004F2D92">
      <w:pPr>
        <w:rPr>
          <w:color w:val="000000"/>
        </w:rPr>
      </w:pPr>
      <w:r w:rsidRPr="00A344C7">
        <w:rPr>
          <w:b/>
        </w:rPr>
        <w:t>defined types (defined TTCN</w:t>
      </w:r>
      <w:r w:rsidRPr="00A344C7">
        <w:rPr>
          <w:b/>
        </w:rPr>
        <w:noBreakHyphen/>
        <w:t>3 types):</w:t>
      </w:r>
      <w:r w:rsidRPr="00A344C7">
        <w:t xml:space="preserve"> set of all predefined TTCN</w:t>
      </w:r>
      <w:r w:rsidRPr="00A344C7">
        <w:noBreakHyphen/>
        <w:t>3 types (basic types, all structured types, the type anytype, the address, port and component types and the default type) and all user-defined types declared either in the module or imported from other TTCN</w:t>
      </w:r>
      <w:r w:rsidRPr="00A344C7">
        <w:noBreakHyphen/>
        <w:t>3 modules</w:t>
      </w:r>
    </w:p>
    <w:p w14:paraId="583C99FE" w14:textId="77777777" w:rsidR="004F2D92" w:rsidRPr="00A344C7" w:rsidRDefault="004F2D92" w:rsidP="004F2D92">
      <w:r w:rsidRPr="00A344C7">
        <w:rPr>
          <w:b/>
        </w:rPr>
        <w:t>deterministic function:</w:t>
      </w:r>
      <w:r w:rsidRPr="00A344C7">
        <w:t xml:space="preserve"> function that for the same input in the in and inout parameters always yields the same output both for the return result as well as the inout and out parameters</w:t>
      </w:r>
    </w:p>
    <w:p w14:paraId="27EC9BD0" w14:textId="77777777" w:rsidR="004F2D92" w:rsidRPr="00A344C7" w:rsidRDefault="004F2D92" w:rsidP="004F2D92">
      <w:pPr>
        <w:pStyle w:val="NO"/>
        <w:rPr>
          <w:color w:val="000000"/>
        </w:rPr>
      </w:pPr>
      <w:r w:rsidRPr="00A344C7">
        <w:t>NOTE</w:t>
      </w:r>
      <w:r w:rsidR="00D5123A" w:rsidRPr="00A344C7">
        <w:t xml:space="preserve"> 1</w:t>
      </w:r>
      <w:r w:rsidRPr="00A344C7">
        <w:t>:</w:t>
      </w:r>
      <w:r w:rsidRPr="00A344C7">
        <w:tab/>
        <w:t>A non-deterministic function is one that is not deterministic.</w:t>
      </w:r>
    </w:p>
    <w:p w14:paraId="3B223BAD" w14:textId="77777777" w:rsidR="004F2D92" w:rsidRPr="00A344C7" w:rsidRDefault="004F2D92" w:rsidP="004F2D92">
      <w:pPr>
        <w:pStyle w:val="NO"/>
      </w:pPr>
      <w:r w:rsidRPr="00A344C7">
        <w:t>NOTE</w:t>
      </w:r>
      <w:r w:rsidR="00D5123A" w:rsidRPr="00A344C7">
        <w:t xml:space="preserve"> 2</w:t>
      </w:r>
      <w:r w:rsidRPr="00A344C7">
        <w:t>:</w:t>
      </w:r>
      <w:r w:rsidRPr="00A344C7">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44C7" w:rsidRDefault="004F2D92" w:rsidP="0064766F">
      <w:pPr>
        <w:keepNext/>
        <w:keepLines/>
      </w:pPr>
      <w:r w:rsidRPr="00A344C7">
        <w:rPr>
          <w:b/>
        </w:rPr>
        <w:t>dynamic parameterization:</w:t>
      </w:r>
      <w:r w:rsidRPr="00A344C7">
        <w:t xml:space="preserve"> form of parameterization, in which actual parameters are dependent on runtime events</w:t>
      </w:r>
    </w:p>
    <w:p w14:paraId="712D5CD3" w14:textId="77777777" w:rsidR="004F2D92" w:rsidRPr="00A344C7" w:rsidRDefault="004F2D92" w:rsidP="004F2D92">
      <w:pPr>
        <w:pStyle w:val="EX"/>
      </w:pPr>
      <w:r w:rsidRPr="00A344C7">
        <w:t>EXAMPLE:</w:t>
      </w:r>
      <w:r w:rsidRPr="00A344C7">
        <w:tab/>
        <w:t>The value of the actual parameter is a value received during runtime or depends on a received value by a logical relation.</w:t>
      </w:r>
    </w:p>
    <w:p w14:paraId="744EF6B2" w14:textId="77777777" w:rsidR="004F2D92" w:rsidRPr="00A344C7" w:rsidRDefault="004F2D92" w:rsidP="004F2D92">
      <w:pPr>
        <w:rPr>
          <w:color w:val="000000"/>
        </w:rPr>
      </w:pPr>
      <w:r w:rsidRPr="00A344C7">
        <w:rPr>
          <w:b/>
          <w:color w:val="000000"/>
        </w:rPr>
        <w:t xml:space="preserve">exception: </w:t>
      </w:r>
      <w:r w:rsidRPr="00A344C7">
        <w:rPr>
          <w:color w:val="000000"/>
        </w:rPr>
        <w:t xml:space="preserve">in cases of procedure-based communication, an exception (if defined) is raised by an answering entity if it cannot answer a remote procedure call </w:t>
      </w:r>
      <w:r w:rsidRPr="00A344C7">
        <w:t>with</w:t>
      </w:r>
      <w:r w:rsidRPr="00A344C7">
        <w:rPr>
          <w:color w:val="000000"/>
        </w:rPr>
        <w:t xml:space="preserve"> the normal expected response</w:t>
      </w:r>
    </w:p>
    <w:p w14:paraId="145B082C" w14:textId="77777777" w:rsidR="004F2D92" w:rsidRPr="00A344C7" w:rsidRDefault="004F2D92" w:rsidP="004F2D92">
      <w:r w:rsidRPr="00A344C7">
        <w:rPr>
          <w:b/>
        </w:rPr>
        <w:t>formal parameter:</w:t>
      </w:r>
      <w:r w:rsidRPr="00A344C7">
        <w:t xml:space="preserve"> typed name or typed template reference (identifier) not resolved at the time of the definition of an entity (function, test case, altstep, etc.) but at the time of invoking it</w:t>
      </w:r>
    </w:p>
    <w:p w14:paraId="03553D0E" w14:textId="77777777" w:rsidR="004F2D92" w:rsidRPr="00A344C7" w:rsidRDefault="004F2D92" w:rsidP="004F2D92">
      <w:pPr>
        <w:pStyle w:val="NO"/>
      </w:pPr>
      <w:r w:rsidRPr="00A344C7">
        <w:t>NOTE:</w:t>
      </w:r>
      <w:r w:rsidRPr="00A344C7">
        <w:tab/>
        <w:t>Actual values or templates (or their names) to be used at the place of formal parameters are passed from the place of invoking the entity (see also the definition of actual parameter).</w:t>
      </w:r>
    </w:p>
    <w:p w14:paraId="7813F6FB" w14:textId="77777777" w:rsidR="004F2D92" w:rsidRPr="00A344C7" w:rsidRDefault="004F2D92" w:rsidP="004F36C3">
      <w:pPr>
        <w:keepNext/>
        <w:keepLines/>
      </w:pPr>
      <w:r w:rsidRPr="00A344C7">
        <w:rPr>
          <w:b/>
        </w:rPr>
        <w:lastRenderedPageBreak/>
        <w:t>fuzzy value or template:</w:t>
      </w:r>
      <w:r w:rsidRPr="00A344C7">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77777777" w:rsidR="004F2D92" w:rsidRPr="00A344C7" w:rsidRDefault="004F2D92" w:rsidP="004F2D92">
      <w:r w:rsidRPr="00A344C7">
        <w:rPr>
          <w:b/>
        </w:rPr>
        <w:t>global visibility:</w:t>
      </w:r>
      <w:r w:rsidRPr="00A344C7">
        <w:t xml:space="preserve"> </w:t>
      </w:r>
      <w:r w:rsidR="00683A91" w:rsidRPr="00A344C7">
        <w:t>a</w:t>
      </w:r>
      <w:r w:rsidRPr="00A344C7">
        <w:t xml:space="preserve">ttribute of an entity (module parameter, constant, template, etc.) that its identifier can be referenced anywhere within the module where it is defined including all functions, test cases and altsteps defined within the same module and </w:t>
      </w:r>
      <w:r w:rsidR="00683A91" w:rsidRPr="00A344C7">
        <w:t>the control part of that module</w:t>
      </w:r>
    </w:p>
    <w:p w14:paraId="0F759DDD"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r w:rsidRPr="00A344C7">
        <w:rPr>
          <w:b/>
          <w:caps/>
          <w:color w:val="000000"/>
        </w:rPr>
        <w:t>c</w:t>
      </w:r>
      <w:r w:rsidRPr="00A344C7">
        <w:rPr>
          <w:b/>
          <w:color w:val="000000"/>
        </w:rPr>
        <w:t xml:space="preserve">onformance </w:t>
      </w:r>
      <w:r w:rsidRPr="00A344C7">
        <w:rPr>
          <w:b/>
          <w:caps/>
          <w:color w:val="000000"/>
        </w:rPr>
        <w:t>s</w:t>
      </w:r>
      <w:r w:rsidRPr="00A344C7">
        <w:rPr>
          <w:b/>
          <w:color w:val="000000"/>
        </w:rPr>
        <w:t>tatement (</w:t>
      </w:r>
      <w:r w:rsidRPr="00A344C7">
        <w:rPr>
          <w:b/>
        </w:rPr>
        <w:t>ICS</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2E35F390" w14:textId="77777777" w:rsidR="004F2D92" w:rsidRPr="00A344C7" w:rsidRDefault="004F2D92" w:rsidP="004F2D92">
      <w:pPr>
        <w:rPr>
          <w:color w:val="000000"/>
        </w:rPr>
      </w:pPr>
      <w:r w:rsidRPr="00A344C7">
        <w:rPr>
          <w:b/>
          <w:caps/>
          <w:color w:val="000000"/>
        </w:rPr>
        <w:t>i</w:t>
      </w:r>
      <w:r w:rsidRPr="00A344C7">
        <w:rPr>
          <w:b/>
          <w:color w:val="000000"/>
        </w:rPr>
        <w:t>mplementation e</w:t>
      </w:r>
      <w:r w:rsidRPr="00A344C7">
        <w:rPr>
          <w:b/>
          <w:caps/>
          <w:color w:val="000000"/>
        </w:rPr>
        <w:t>x</w:t>
      </w:r>
      <w:r w:rsidRPr="00A344C7">
        <w:rPr>
          <w:b/>
          <w:color w:val="000000"/>
        </w:rPr>
        <w:t xml:space="preserve">tra </w:t>
      </w:r>
      <w:r w:rsidRPr="00A344C7">
        <w:rPr>
          <w:b/>
          <w:caps/>
          <w:color w:val="000000"/>
        </w:rPr>
        <w:t>i</w:t>
      </w:r>
      <w:r w:rsidRPr="00A344C7">
        <w:rPr>
          <w:b/>
          <w:color w:val="000000"/>
        </w:rPr>
        <w:t xml:space="preserve">nformation for </w:t>
      </w:r>
      <w:r w:rsidRPr="00A344C7">
        <w:rPr>
          <w:b/>
          <w:caps/>
          <w:color w:val="000000"/>
        </w:rPr>
        <w:t>t</w:t>
      </w:r>
      <w:r w:rsidRPr="00A344C7">
        <w:rPr>
          <w:b/>
          <w:color w:val="000000"/>
        </w:rPr>
        <w:t>esting (</w:t>
      </w:r>
      <w:r w:rsidRPr="00A344C7">
        <w:rPr>
          <w:b/>
        </w:rPr>
        <w:t>IXI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6CDB1B4" w14:textId="77777777" w:rsidR="004F2D92" w:rsidRPr="00A344C7" w:rsidRDefault="004F2D92" w:rsidP="004F2D92">
      <w:r w:rsidRPr="00A344C7">
        <w:rPr>
          <w:b/>
          <w:caps/>
          <w:color w:val="000000"/>
        </w:rPr>
        <w:t>i</w:t>
      </w:r>
      <w:r w:rsidRPr="00A344C7">
        <w:rPr>
          <w:b/>
          <w:color w:val="000000"/>
        </w:rPr>
        <w:t xml:space="preserve">mplementation </w:t>
      </w:r>
      <w:r w:rsidRPr="00A344C7">
        <w:rPr>
          <w:b/>
          <w:caps/>
          <w:color w:val="000000"/>
        </w:rPr>
        <w:t>u</w:t>
      </w:r>
      <w:r w:rsidRPr="00A344C7">
        <w:rPr>
          <w:b/>
          <w:color w:val="000000"/>
        </w:rPr>
        <w:t xml:space="preserve">nder </w:t>
      </w:r>
      <w:r w:rsidRPr="00A344C7">
        <w:rPr>
          <w:b/>
          <w:caps/>
          <w:color w:val="000000"/>
        </w:rPr>
        <w:t>t</w:t>
      </w:r>
      <w:r w:rsidRPr="00A344C7">
        <w:rPr>
          <w:b/>
          <w:color w:val="000000"/>
        </w:rPr>
        <w:t>est (</w:t>
      </w:r>
      <w:r w:rsidRPr="00A344C7">
        <w:rPr>
          <w:b/>
        </w:rPr>
        <w:t>I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452CAB8B" w14:textId="77777777" w:rsidR="009F4B07" w:rsidRPr="00A344C7" w:rsidRDefault="004F2D92" w:rsidP="004F2D92">
      <w:pPr>
        <w:keepNext/>
      </w:pPr>
      <w:r w:rsidRPr="00A344C7">
        <w:rPr>
          <w:b/>
          <w:bCs/>
        </w:rPr>
        <w:t>in parameterization</w:t>
      </w:r>
      <w:r w:rsidRPr="00A344C7">
        <w:rPr>
          <w:b/>
        </w:rPr>
        <w:t>:</w:t>
      </w:r>
      <w:r w:rsidRPr="00A344C7">
        <w:t xml:space="preserve"> kind of parameterization where the value of the actual parameter (the argument) is </w:t>
      </w:r>
      <w:r w:rsidR="002A03DC" w:rsidRPr="00A344C7">
        <w:t xml:space="preserve">assigned </w:t>
      </w:r>
      <w:r w:rsidRPr="00A344C7">
        <w:t>to the formal parameter when the parameterized object is invoked, but the value of the formal parameter is not passed back to the actual parameter when the invoked object completes</w:t>
      </w:r>
    </w:p>
    <w:p w14:paraId="7C2730C9" w14:textId="37EEFE77" w:rsidR="004F2D92" w:rsidRPr="00A344C7" w:rsidRDefault="009F4B07" w:rsidP="009F4B07">
      <w:pPr>
        <w:pStyle w:val="NO"/>
      </w:pPr>
      <w:r w:rsidRPr="00A344C7">
        <w:t>NOTE 1:</w:t>
      </w:r>
      <w:r w:rsidRPr="00A344C7">
        <w:tab/>
      </w:r>
      <w:r w:rsidR="002A03DC" w:rsidRPr="00A344C7">
        <w:t xml:space="preserve">In </w:t>
      </w:r>
      <w:r w:rsidR="002A03DC" w:rsidRPr="00A344C7">
        <w:rPr>
          <w:rFonts w:ascii="Courier New" w:hAnsi="Courier New" w:cs="Courier New"/>
          <w:b/>
        </w:rPr>
        <w:t>in</w:t>
      </w:r>
      <w:r w:rsidR="002A03DC" w:rsidRPr="00A344C7">
        <w:t xml:space="preserve"> parameterization, parameters are passed by value</w:t>
      </w:r>
      <w:r w:rsidRPr="00A344C7">
        <w:t>.</w:t>
      </w:r>
    </w:p>
    <w:p w14:paraId="06878C87" w14:textId="6029D2EB" w:rsidR="004F2D92" w:rsidRPr="00A344C7" w:rsidRDefault="004F2D92" w:rsidP="004F2D92">
      <w:pPr>
        <w:pStyle w:val="NO"/>
      </w:pPr>
      <w:r w:rsidRPr="00A344C7">
        <w:t xml:space="preserve">NOTE </w:t>
      </w:r>
      <w:r w:rsidR="009F4B07" w:rsidRPr="00A344C7">
        <w:t>2</w:t>
      </w:r>
      <w:r w:rsidRPr="00A344C7">
        <w:t>:</w:t>
      </w:r>
      <w:r w:rsidRPr="00A344C7">
        <w:tab/>
        <w:t>The arguments are evaluated before the parameterized object is entered.</w:t>
      </w:r>
    </w:p>
    <w:p w14:paraId="1926D41D" w14:textId="2F18DF76" w:rsidR="004F2D92" w:rsidRPr="00A344C7" w:rsidRDefault="004F2D92" w:rsidP="004F2D92">
      <w:pPr>
        <w:pStyle w:val="NO"/>
      </w:pPr>
      <w:r w:rsidRPr="00A344C7">
        <w:t xml:space="preserve">NOTE </w:t>
      </w:r>
      <w:r w:rsidR="009F4B07" w:rsidRPr="00A344C7">
        <w:t>3</w:t>
      </w:r>
      <w:r w:rsidRPr="00A344C7">
        <w:t>:</w:t>
      </w:r>
      <w:r w:rsidRPr="00A344C7">
        <w:tab/>
        <w:t>Only the values of the arguments are passed and changes to the arguments within the invoked object have no effect on the arguments as seen by the invoking object.</w:t>
      </w:r>
    </w:p>
    <w:p w14:paraId="0CE5DE81" w14:textId="6751B00A" w:rsidR="00CF039B" w:rsidRPr="00A344C7" w:rsidRDefault="004F2D92" w:rsidP="004F2D92">
      <w:pPr>
        <w:keepLines/>
      </w:pPr>
      <w:r w:rsidRPr="00A344C7">
        <w:rPr>
          <w:b/>
          <w:bCs/>
        </w:rPr>
        <w:t>index notation</w:t>
      </w:r>
      <w:r w:rsidRPr="00A344C7">
        <w:rPr>
          <w:b/>
        </w:rPr>
        <w:t>:</w:t>
      </w:r>
      <w:r w:rsidRPr="00A344C7">
        <w:t xml:space="preserve"> notation </w:t>
      </w:r>
      <w:r w:rsidR="00625A35" w:rsidRPr="00A344C7">
        <w:t>to access individual elements of record of, set of, array and string values or templates</w:t>
      </w:r>
      <w:r w:rsidR="00343D20" w:rsidRPr="00A344C7">
        <w:t>, where</w:t>
      </w:r>
      <w:r w:rsidR="00625A35" w:rsidRPr="00A344C7">
        <w:t xml:space="preserve"> </w:t>
      </w:r>
      <w:r w:rsidR="00343D20" w:rsidRPr="00A344C7">
        <w:t>t</w:t>
      </w:r>
      <w:r w:rsidRPr="00A344C7">
        <w:t xml:space="preserve">he element to </w:t>
      </w:r>
      <w:r w:rsidR="00625A35" w:rsidRPr="00A344C7">
        <w:t xml:space="preserve">be accessed </w:t>
      </w:r>
      <w:r w:rsidRPr="00A344C7">
        <w:t xml:space="preserve">is identified explicitly by </w:t>
      </w:r>
      <w:r w:rsidR="00625A35" w:rsidRPr="00A344C7">
        <w:t xml:space="preserve">an index value enclosed in square brackets ("[" and "]") which specifies </w:t>
      </w:r>
      <w:r w:rsidRPr="00A344C7">
        <w:t xml:space="preserve">the position of that element </w:t>
      </w:r>
      <w:r w:rsidR="00625A35" w:rsidRPr="00A344C7">
        <w:t>within the referenced value or template</w:t>
      </w:r>
      <w:r w:rsidR="00343D20" w:rsidRPr="00A344C7">
        <w:t xml:space="preserve"> and t</w:t>
      </w:r>
      <w:r w:rsidR="00625A35" w:rsidRPr="00A344C7">
        <w:t>he index value is either an integer value, array of integers or record of integers</w:t>
      </w:r>
    </w:p>
    <w:p w14:paraId="01A41170" w14:textId="4005F4C7" w:rsidR="004F2D92" w:rsidRPr="00A344C7" w:rsidRDefault="00CF039B" w:rsidP="00CF039B">
      <w:pPr>
        <w:pStyle w:val="NO"/>
      </w:pPr>
      <w:r w:rsidRPr="00A344C7">
        <w:t>NOTE:</w:t>
      </w:r>
      <w:r w:rsidRPr="00A344C7">
        <w:tab/>
      </w:r>
      <w:r w:rsidR="00625A35" w:rsidRPr="00A344C7">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44C7">
        <w:t>.</w:t>
      </w:r>
    </w:p>
    <w:p w14:paraId="5CDDCCAD" w14:textId="3EA519FE" w:rsidR="009F3B35" w:rsidRDefault="009F3B35" w:rsidP="004F2D92">
      <w:pPr>
        <w:keepNext/>
        <w:keepLines/>
        <w:rPr>
          <w:ins w:id="274" w:author="György Réthy" w:date="2015-09-23T18:16:00Z"/>
          <w:b/>
          <w:bCs/>
        </w:rPr>
      </w:pPr>
      <w:ins w:id="275" w:author="György Réthy" w:date="2015-09-23T18:16:00Z">
        <w:r>
          <w:rPr>
            <w:b/>
            <w:bCs/>
          </w:rPr>
          <w:t>initialization:</w:t>
        </w:r>
        <w:r w:rsidRPr="009F3B35">
          <w:rPr>
            <w:bCs/>
            <w:rPrChange w:id="276" w:author="György Réthy" w:date="2015-09-23T18:16:00Z">
              <w:rPr>
                <w:b/>
                <w:bCs/>
              </w:rPr>
            </w:rPrChange>
          </w:rPr>
          <w:t xml:space="preserve"> </w:t>
        </w:r>
        <w:r>
          <w:rPr>
            <w:bCs/>
          </w:rPr>
          <w:t>a value</w:t>
        </w:r>
      </w:ins>
      <w:ins w:id="277" w:author="György Réthy" w:date="2015-09-23T18:17:00Z">
        <w:r>
          <w:rPr>
            <w:bCs/>
          </w:rPr>
          <w:t xml:space="preserve"> or template</w:t>
        </w:r>
      </w:ins>
      <w:ins w:id="278" w:author="György Réthy" w:date="2015-09-24T17:35:00Z">
        <w:r w:rsidR="00F9796B">
          <w:rPr>
            <w:bCs/>
          </w:rPr>
          <w:t>,</w:t>
        </w:r>
      </w:ins>
      <w:ins w:id="279" w:author="György Réthy" w:date="2015-09-24T16:58:00Z">
        <w:r w:rsidR="00D06620">
          <w:rPr>
            <w:bCs/>
          </w:rPr>
          <w:t xml:space="preserve"> or</w:t>
        </w:r>
      </w:ins>
      <w:ins w:id="280" w:author="György Réthy" w:date="2015-09-23T18:16:00Z">
        <w:r>
          <w:rPr>
            <w:bCs/>
          </w:rPr>
          <w:t xml:space="preserve"> </w:t>
        </w:r>
      </w:ins>
      <w:ins w:id="281" w:author="György Réthy" w:date="2015-09-24T17:35:00Z">
        <w:r w:rsidR="00F9796B">
          <w:rPr>
            <w:bCs/>
          </w:rPr>
          <w:t xml:space="preserve">a </w:t>
        </w:r>
      </w:ins>
      <w:ins w:id="282" w:author="György Réthy" w:date="2015-09-23T18:16:00Z">
        <w:r>
          <w:rPr>
            <w:bCs/>
          </w:rPr>
          <w:t xml:space="preserve">value </w:t>
        </w:r>
      </w:ins>
      <w:ins w:id="283" w:author="György Réthy" w:date="2015-09-23T18:17:00Z">
        <w:r>
          <w:rPr>
            <w:bCs/>
          </w:rPr>
          <w:t xml:space="preserve">or template </w:t>
        </w:r>
      </w:ins>
      <w:ins w:id="284" w:author="György Réthy" w:date="2015-09-23T18:16:00Z">
        <w:r>
          <w:rPr>
            <w:bCs/>
          </w:rPr>
          <w:t xml:space="preserve">field </w:t>
        </w:r>
      </w:ins>
      <w:ins w:id="285" w:author="György Réthy" w:date="2015-09-23T18:17:00Z">
        <w:r>
          <w:rPr>
            <w:bCs/>
          </w:rPr>
          <w:t xml:space="preserve">is initialized when a content is first </w:t>
        </w:r>
      </w:ins>
      <w:ins w:id="286" w:author="György Réthy" w:date="2015-09-23T18:18:00Z">
        <w:r w:rsidR="006E7558">
          <w:rPr>
            <w:bCs/>
          </w:rPr>
          <w:t>assigned to it</w:t>
        </w:r>
      </w:ins>
      <w:ins w:id="287" w:author="György Réthy" w:date="2015-09-24T13:07:00Z">
        <w:r w:rsidR="006E7558">
          <w:rPr>
            <w:bCs/>
          </w:rPr>
          <w:t>.</w:t>
        </w:r>
      </w:ins>
      <w:ins w:id="288" w:author="György Réthy" w:date="2015-09-23T18:27:00Z">
        <w:r w:rsidR="00272EAE">
          <w:rPr>
            <w:bCs/>
          </w:rPr>
          <w:t xml:space="preserve"> </w:t>
        </w:r>
        <w:commentRangeStart w:id="289"/>
        <w:r w:rsidR="00272EAE">
          <w:rPr>
            <w:bCs/>
          </w:rPr>
          <w:t xml:space="preserve">The assignment may be explicit </w:t>
        </w:r>
      </w:ins>
      <w:ins w:id="290" w:author="György Réthy" w:date="2015-09-23T18:26:00Z">
        <w:r w:rsidR="00272EAE">
          <w:rPr>
            <w:bCs/>
          </w:rPr>
          <w:t>at the</w:t>
        </w:r>
      </w:ins>
      <w:ins w:id="291" w:author="György Réthy" w:date="2015-09-23T18:25:00Z">
        <w:r w:rsidR="00272EAE">
          <w:rPr>
            <w:bCs/>
          </w:rPr>
          <w:t xml:space="preserve"> declar</w:t>
        </w:r>
      </w:ins>
      <w:ins w:id="292" w:author="György Réthy" w:date="2015-09-23T18:28:00Z">
        <w:r w:rsidR="00272EAE">
          <w:rPr>
            <w:bCs/>
          </w:rPr>
          <w:t>ation of the given object</w:t>
        </w:r>
      </w:ins>
      <w:ins w:id="293" w:author="György Réthy" w:date="2015-09-24T13:17:00Z">
        <w:r w:rsidR="00E41141">
          <w:rPr>
            <w:bCs/>
          </w:rPr>
          <w:t xml:space="preserve">, in which case the same restrictions apply as for the </w:t>
        </w:r>
      </w:ins>
      <w:ins w:id="294" w:author="György Réthy" w:date="2015-09-24T13:28:00Z">
        <w:r w:rsidR="00704974">
          <w:rPr>
            <w:bCs/>
          </w:rPr>
          <w:t xml:space="preserve">right-hand side of the </w:t>
        </w:r>
      </w:ins>
      <w:ins w:id="295" w:author="György Réthy" w:date="2015-09-24T13:17:00Z">
        <w:r w:rsidR="00E41141">
          <w:rPr>
            <w:bCs/>
          </w:rPr>
          <w:t>assignment operation,</w:t>
        </w:r>
      </w:ins>
      <w:ins w:id="296" w:author="György Réthy" w:date="2015-09-23T18:33:00Z">
        <w:r w:rsidR="00272EAE">
          <w:rPr>
            <w:bCs/>
          </w:rPr>
          <w:t xml:space="preserve"> or</w:t>
        </w:r>
      </w:ins>
      <w:ins w:id="297" w:author="György Réthy" w:date="2015-09-23T18:25:00Z">
        <w:r w:rsidR="00272EAE">
          <w:rPr>
            <w:bCs/>
          </w:rPr>
          <w:t xml:space="preserve"> </w:t>
        </w:r>
      </w:ins>
      <w:ins w:id="298" w:author="György Réthy" w:date="2015-09-23T18:28:00Z">
        <w:r w:rsidR="00272EAE">
          <w:rPr>
            <w:bCs/>
          </w:rPr>
          <w:t xml:space="preserve">at first use on the left-hand side of an </w:t>
        </w:r>
      </w:ins>
      <w:ins w:id="299" w:author="György Réthy" w:date="2015-09-23T18:29:00Z">
        <w:r w:rsidR="00272EAE">
          <w:rPr>
            <w:bCs/>
          </w:rPr>
          <w:t>assignment</w:t>
        </w:r>
      </w:ins>
      <w:ins w:id="300" w:author="György Réthy" w:date="2015-09-24T13:18:00Z">
        <w:r w:rsidR="00E41141">
          <w:rPr>
            <w:bCs/>
          </w:rPr>
          <w:t>,</w:t>
        </w:r>
      </w:ins>
      <w:ins w:id="301" w:author="György Réthy" w:date="2015-09-23T18:28:00Z">
        <w:r w:rsidR="00272EAE">
          <w:rPr>
            <w:bCs/>
          </w:rPr>
          <w:t xml:space="preserve"> </w:t>
        </w:r>
      </w:ins>
      <w:ins w:id="302" w:author="György Réthy" w:date="2015-09-23T18:29:00Z">
        <w:r w:rsidR="00272EAE">
          <w:rPr>
            <w:bCs/>
          </w:rPr>
          <w:t>or may be implicit</w:t>
        </w:r>
      </w:ins>
      <w:ins w:id="303" w:author="György Réthy" w:date="2015-09-23T18:38:00Z">
        <w:r w:rsidR="00BE13A3">
          <w:rPr>
            <w:bCs/>
          </w:rPr>
          <w:t>.</w:t>
        </w:r>
      </w:ins>
      <w:ins w:id="304" w:author="György Réthy" w:date="2015-09-23T18:36:00Z">
        <w:r w:rsidR="00BE13A3">
          <w:rPr>
            <w:bCs/>
          </w:rPr>
          <w:t xml:space="preserve"> </w:t>
        </w:r>
      </w:ins>
      <w:ins w:id="305" w:author="György Réthy" w:date="2015-09-23T18:39:00Z">
        <w:r w:rsidR="00D06620">
          <w:rPr>
            <w:bCs/>
          </w:rPr>
          <w:t>Implicit initialization is</w:t>
        </w:r>
        <w:r w:rsidR="00BE13A3">
          <w:rPr>
            <w:bCs/>
          </w:rPr>
          <w:t xml:space="preserve"> </w:t>
        </w:r>
      </w:ins>
      <w:ins w:id="306" w:author="György Réthy" w:date="2015-09-23T18:31:00Z">
        <w:r w:rsidR="00272EAE">
          <w:rPr>
            <w:bCs/>
          </w:rPr>
          <w:t xml:space="preserve">when </w:t>
        </w:r>
      </w:ins>
      <w:ins w:id="307" w:author="György Réthy" w:date="2015-09-23T18:34:00Z">
        <w:r w:rsidR="00272EAE">
          <w:rPr>
            <w:bCs/>
          </w:rPr>
          <w:t>a</w:t>
        </w:r>
      </w:ins>
      <w:ins w:id="308" w:author="György Réthy" w:date="2015-09-23T18:31:00Z">
        <w:r w:rsidR="00272EAE">
          <w:rPr>
            <w:bCs/>
          </w:rPr>
          <w:t xml:space="preserve"> </w:t>
        </w:r>
      </w:ins>
      <w:ins w:id="309" w:author="György Réthy" w:date="2015-09-23T18:32:00Z">
        <w:r w:rsidR="00D06620">
          <w:rPr>
            <w:bCs/>
          </w:rPr>
          <w:t>yet uninitialized object</w:t>
        </w:r>
      </w:ins>
      <w:ins w:id="310" w:author="György Réthy" w:date="2015-09-23T18:46:00Z">
        <w:r w:rsidR="00D46577">
          <w:rPr>
            <w:bCs/>
          </w:rPr>
          <w:t xml:space="preserve"> </w:t>
        </w:r>
      </w:ins>
      <w:ins w:id="311" w:author="György Réthy" w:date="2015-09-23T18:36:00Z">
        <w:r w:rsidR="00BE13A3">
          <w:rPr>
            <w:bCs/>
          </w:rPr>
          <w:t xml:space="preserve">is passed as actual parameter to an out formal parameter </w:t>
        </w:r>
      </w:ins>
      <w:ins w:id="312" w:author="György Réthy" w:date="2015-09-23T18:41:00Z">
        <w:r w:rsidR="00BE13A3">
          <w:rPr>
            <w:bCs/>
          </w:rPr>
          <w:t xml:space="preserve">of a directly called testcase, function or altstep </w:t>
        </w:r>
      </w:ins>
      <w:ins w:id="313" w:author="György Réthy" w:date="2015-09-24T16:51:00Z">
        <w:r w:rsidR="00D06620">
          <w:rPr>
            <w:bCs/>
          </w:rPr>
          <w:t xml:space="preserve">returns </w:t>
        </w:r>
      </w:ins>
      <w:ins w:id="314" w:author="György Réthy" w:date="2015-09-24T16:52:00Z">
        <w:r w:rsidR="00D06620">
          <w:rPr>
            <w:bCs/>
          </w:rPr>
          <w:t>with a</w:t>
        </w:r>
      </w:ins>
      <w:ins w:id="315" w:author="György Réthy" w:date="2015-09-24T16:53:00Z">
        <w:r w:rsidR="00D06620">
          <w:rPr>
            <w:bCs/>
          </w:rPr>
          <w:t xml:space="preserve"> non-uninitialized</w:t>
        </w:r>
      </w:ins>
      <w:ins w:id="316" w:author="György Réthy" w:date="2015-09-23T18:41:00Z">
        <w:r w:rsidR="00BE13A3">
          <w:rPr>
            <w:bCs/>
          </w:rPr>
          <w:t xml:space="preserve"> </w:t>
        </w:r>
      </w:ins>
      <w:ins w:id="317" w:author="György Réthy" w:date="2015-09-24T16:52:00Z">
        <w:r w:rsidR="00D06620">
          <w:rPr>
            <w:bCs/>
          </w:rPr>
          <w:t xml:space="preserve">value or template </w:t>
        </w:r>
      </w:ins>
      <w:ins w:id="318" w:author="György Réthy" w:date="2015-09-24T16:53:00Z">
        <w:r w:rsidR="00D06620">
          <w:rPr>
            <w:bCs/>
          </w:rPr>
          <w:t xml:space="preserve">that is assigned </w:t>
        </w:r>
      </w:ins>
      <w:ins w:id="319" w:author="György Réthy" w:date="2015-09-23T18:45:00Z">
        <w:r w:rsidR="00BE13A3">
          <w:rPr>
            <w:bCs/>
          </w:rPr>
          <w:t>to th</w:t>
        </w:r>
      </w:ins>
      <w:ins w:id="320" w:author="György Réthy" w:date="2015-09-23T18:53:00Z">
        <w:r w:rsidR="00D46577">
          <w:rPr>
            <w:bCs/>
          </w:rPr>
          <w:t>e</w:t>
        </w:r>
      </w:ins>
      <w:ins w:id="321" w:author="György Réthy" w:date="2015-09-23T18:45:00Z">
        <w:r w:rsidR="00BE13A3">
          <w:rPr>
            <w:bCs/>
          </w:rPr>
          <w:t xml:space="preserve"> actual parameter</w:t>
        </w:r>
      </w:ins>
      <w:ins w:id="322" w:author="György Réthy" w:date="2015-09-23T18:47:00Z">
        <w:r w:rsidR="00D06620">
          <w:rPr>
            <w:bCs/>
          </w:rPr>
          <w:t>;</w:t>
        </w:r>
        <w:r w:rsidR="00D46577">
          <w:rPr>
            <w:bCs/>
          </w:rPr>
          <w:t xml:space="preserve"> </w:t>
        </w:r>
      </w:ins>
      <w:ins w:id="323" w:author="György Réthy" w:date="2015-09-23T18:30:00Z">
        <w:r w:rsidR="00272EAE">
          <w:rPr>
            <w:bCs/>
          </w:rPr>
          <w:t xml:space="preserve">or </w:t>
        </w:r>
      </w:ins>
      <w:ins w:id="324" w:author="György Réthy" w:date="2015-09-23T18:47:00Z">
        <w:r w:rsidR="00D46577">
          <w:rPr>
            <w:bCs/>
          </w:rPr>
          <w:t>when</w:t>
        </w:r>
      </w:ins>
      <w:ins w:id="325" w:author="György Réthy" w:date="2015-09-23T18:29:00Z">
        <w:r w:rsidR="00272EAE">
          <w:rPr>
            <w:bCs/>
          </w:rPr>
          <w:t xml:space="preserve"> module parame</w:t>
        </w:r>
      </w:ins>
      <w:ins w:id="326" w:author="György Réthy" w:date="2015-09-23T18:35:00Z">
        <w:r w:rsidR="00BE13A3">
          <w:rPr>
            <w:bCs/>
          </w:rPr>
          <w:t>t</w:t>
        </w:r>
      </w:ins>
      <w:ins w:id="327" w:author="György Réthy" w:date="2015-09-23T18:29:00Z">
        <w:r w:rsidR="00272EAE">
          <w:rPr>
            <w:bCs/>
          </w:rPr>
          <w:t xml:space="preserve">ers </w:t>
        </w:r>
      </w:ins>
      <w:ins w:id="328" w:author="György Réthy" w:date="2015-09-23T18:48:00Z">
        <w:r w:rsidR="00D46577">
          <w:rPr>
            <w:bCs/>
          </w:rPr>
          <w:t>not initialized in the T</w:t>
        </w:r>
      </w:ins>
      <w:ins w:id="329" w:author="György Réthy" w:date="2015-09-23T18:54:00Z">
        <w:r w:rsidR="00D46577">
          <w:rPr>
            <w:bCs/>
          </w:rPr>
          <w:t>T</w:t>
        </w:r>
      </w:ins>
      <w:ins w:id="330" w:author="György Réthy" w:date="2015-09-23T18:48:00Z">
        <w:r w:rsidR="00D46577">
          <w:rPr>
            <w:bCs/>
          </w:rPr>
          <w:t xml:space="preserve">CN-3 code </w:t>
        </w:r>
      </w:ins>
      <w:ins w:id="331" w:author="György Réthy" w:date="2015-09-23T18:49:00Z">
        <w:r w:rsidR="00D06620">
          <w:rPr>
            <w:bCs/>
          </w:rPr>
          <w:t>get</w:t>
        </w:r>
        <w:r w:rsidR="00D46577">
          <w:rPr>
            <w:bCs/>
          </w:rPr>
          <w:t xml:space="preserve"> their</w:t>
        </w:r>
      </w:ins>
      <w:ins w:id="332" w:author="György Réthy" w:date="2015-09-23T18:30:00Z">
        <w:r w:rsidR="00272EAE">
          <w:rPr>
            <w:bCs/>
          </w:rPr>
          <w:t xml:space="preserve"> runtime </w:t>
        </w:r>
      </w:ins>
      <w:ins w:id="333" w:author="György Réthy" w:date="2015-09-23T18:49:00Z">
        <w:r w:rsidR="00D46577">
          <w:rPr>
            <w:bCs/>
          </w:rPr>
          <w:t>values</w:t>
        </w:r>
      </w:ins>
      <w:ins w:id="334" w:author="György Réthy" w:date="2015-09-23T18:30:00Z">
        <w:r w:rsidR="00272EAE">
          <w:rPr>
            <w:bCs/>
          </w:rPr>
          <w:t xml:space="preserve"> before </w:t>
        </w:r>
      </w:ins>
      <w:ins w:id="335" w:author="György Réthy" w:date="2015-09-23T18:49:00Z">
        <w:r w:rsidR="00D46577">
          <w:rPr>
            <w:bCs/>
          </w:rPr>
          <w:t xml:space="preserve">test suite </w:t>
        </w:r>
      </w:ins>
      <w:ins w:id="336" w:author="György Réthy" w:date="2015-09-23T18:30:00Z">
        <w:r w:rsidR="00272EAE">
          <w:rPr>
            <w:bCs/>
          </w:rPr>
          <w:t>execution.</w:t>
        </w:r>
      </w:ins>
      <w:commentRangeEnd w:id="289"/>
      <w:r w:rsidR="005D39EC">
        <w:rPr>
          <w:rStyle w:val="Kommentarzeichen"/>
        </w:rPr>
        <w:commentReference w:id="289"/>
      </w:r>
    </w:p>
    <w:p w14:paraId="0E3DB24F" w14:textId="39E99EFA" w:rsidR="004F2D92" w:rsidRPr="00A344C7" w:rsidRDefault="004F2D92" w:rsidP="004F2D92">
      <w:pPr>
        <w:keepNext/>
        <w:keepLines/>
      </w:pPr>
      <w:r w:rsidRPr="00A344C7">
        <w:rPr>
          <w:b/>
          <w:bCs/>
        </w:rPr>
        <w:t>inout parameterization</w:t>
      </w:r>
      <w:r w:rsidRPr="00A344C7">
        <w:rPr>
          <w:b/>
        </w:rPr>
        <w:t>:</w:t>
      </w:r>
      <w:r w:rsidRPr="00A344C7">
        <w:t xml:space="preserve"> kind of parameterization </w:t>
      </w:r>
      <w:r w:rsidR="002C5DFF" w:rsidRPr="00A344C7">
        <w:t>that uses passing by reference</w:t>
      </w:r>
      <w:r w:rsidR="00CC3CCF" w:rsidRPr="00A344C7">
        <w:t>,</w:t>
      </w:r>
      <w:r w:rsidRPr="00A344C7">
        <w:t xml:space="preserve"> </w:t>
      </w:r>
      <w:r w:rsidR="00CC3CCF" w:rsidRPr="00A344C7">
        <w:t>i.e. w</w:t>
      </w:r>
      <w:r w:rsidRPr="00A344C7">
        <w:t>hen the parameterized object is invoked</w:t>
      </w:r>
      <w:r w:rsidR="002C5DFF" w:rsidRPr="00A344C7">
        <w:t>, the formal parameter is linked with the actual parameter and gets direct access to the same data content that is currently represented by the actual parameter</w:t>
      </w:r>
    </w:p>
    <w:p w14:paraId="6FEE3227" w14:textId="77777777" w:rsidR="004F2D92" w:rsidRPr="00A344C7" w:rsidRDefault="004F2D92" w:rsidP="004F2D92">
      <w:pPr>
        <w:pStyle w:val="NO"/>
      </w:pPr>
      <w:r w:rsidRPr="00A344C7">
        <w:t>NOTE 1:</w:t>
      </w:r>
      <w:r w:rsidRPr="00A344C7">
        <w:tab/>
        <w:t xml:space="preserve">The invoked object uses the actual parameter directly, so that all changes made </w:t>
      </w:r>
      <w:r w:rsidR="002C5DFF" w:rsidRPr="00A344C7">
        <w:t>i</w:t>
      </w:r>
      <w:r w:rsidRPr="00A344C7">
        <w:t>n the formal parameter become immediately effective on the actual parameter.</w:t>
      </w:r>
      <w:r w:rsidR="002C5DFF" w:rsidRPr="00A344C7">
        <w:t xml:space="preserve"> If the same actual parameter is passed to two distinct formal parameters, a change in one formal parameter becomes immediately effective in the other one (and in the actual parameter).</w:t>
      </w:r>
    </w:p>
    <w:p w14:paraId="2006E304" w14:textId="77777777" w:rsidR="004F2D92" w:rsidRPr="00A344C7" w:rsidRDefault="004F2D92" w:rsidP="004F2D92">
      <w:pPr>
        <w:pStyle w:val="NO"/>
      </w:pPr>
      <w:r w:rsidRPr="00A344C7">
        <w:t>NOTE 2:</w:t>
      </w:r>
      <w:r w:rsidRPr="00A344C7">
        <w:tab/>
        <w:t>Inout parameters can be used for functions, altsteps, and test cases only</w:t>
      </w:r>
      <w:r w:rsidR="00E81DEE" w:rsidRPr="00A344C7">
        <w:t xml:space="preserve">, if not restricted by further rules, e.g. </w:t>
      </w:r>
      <w:r w:rsidR="00E81DEE" w:rsidRPr="00A344C7">
        <w:rPr>
          <w:bCs/>
        </w:rPr>
        <w:t>altstep</w:t>
      </w:r>
      <w:r w:rsidR="00E81DEE" w:rsidRPr="00A344C7">
        <w:t>s activated as defaults</w:t>
      </w:r>
      <w:r w:rsidRPr="00A344C7">
        <w:t>.</w:t>
      </w:r>
    </w:p>
    <w:p w14:paraId="433FCE6B" w14:textId="77777777" w:rsidR="004F2D92" w:rsidRPr="00A344C7" w:rsidRDefault="004F2D92" w:rsidP="004F2D92">
      <w:r w:rsidRPr="00A344C7">
        <w:rPr>
          <w:b/>
        </w:rPr>
        <w:t>known types:</w:t>
      </w:r>
      <w:r w:rsidRPr="00A344C7">
        <w:t xml:space="preserve"> set of all TTCN</w:t>
      </w:r>
      <w:r w:rsidRPr="00A344C7">
        <w:noBreakHyphen/>
        <w:t>3 predefined types, types defined in a TTCN</w:t>
      </w:r>
      <w:r w:rsidRPr="00A344C7">
        <w:noBreakHyphen/>
        <w:t>3 module and types imported into that module from other TTCN</w:t>
      </w:r>
      <w:r w:rsidRPr="00A344C7">
        <w:noBreakHyphen/>
        <w:t>3 modules or from non-TTCN</w:t>
      </w:r>
      <w:r w:rsidRPr="00A344C7">
        <w:noBreakHyphen/>
        <w:t>3 modules</w:t>
      </w:r>
    </w:p>
    <w:p w14:paraId="01DEC108" w14:textId="77777777" w:rsidR="004F2D92" w:rsidRPr="00A344C7" w:rsidRDefault="004F2D92" w:rsidP="004F36C3">
      <w:pPr>
        <w:keepLines/>
      </w:pPr>
      <w:r w:rsidRPr="00A344C7">
        <w:rPr>
          <w:b/>
          <w:bCs/>
        </w:rPr>
        <w:lastRenderedPageBreak/>
        <w:t>lazy evaluation</w:t>
      </w:r>
      <w:r w:rsidRPr="00A344C7">
        <w:rPr>
          <w:b/>
        </w:rPr>
        <w:t>:</w:t>
      </w:r>
      <w:r w:rsidRPr="00A344C7">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77777777" w:rsidR="004F2D92" w:rsidRPr="00A344C7" w:rsidRDefault="004F2D92" w:rsidP="004F36C3">
      <w:pPr>
        <w:keepLines/>
      </w:pPr>
      <w:r w:rsidRPr="00A344C7">
        <w:rPr>
          <w:b/>
          <w:bCs/>
        </w:rPr>
        <w:t>lazy</w:t>
      </w:r>
      <w:r w:rsidRPr="00A344C7">
        <w:rPr>
          <w:b/>
        </w:rPr>
        <w:t xml:space="preserve"> value or template:</w:t>
      </w:r>
      <w:r w:rsidRPr="00A344C7">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44C7" w:rsidRDefault="004F2D92" w:rsidP="004F2D92">
      <w:pPr>
        <w:keepNext/>
        <w:keepLines/>
      </w:pPr>
      <w:r w:rsidRPr="00A344C7">
        <w:rPr>
          <w:b/>
          <w:bCs/>
        </w:rPr>
        <w:t>left hand side</w:t>
      </w:r>
      <w:r w:rsidRPr="00A344C7">
        <w:rPr>
          <w:b/>
        </w:rPr>
        <w:t xml:space="preserve"> (of assignment):</w:t>
      </w:r>
      <w:r w:rsidRPr="00A344C7">
        <w:t xml:space="preserve"> value or template variable identifier or a field name of a structured type value or template variable (including array index if any), which stands left to an assignment symbol (:=)</w:t>
      </w:r>
    </w:p>
    <w:p w14:paraId="13EDE4AB" w14:textId="77777777" w:rsidR="004F2D92" w:rsidRPr="00A344C7" w:rsidRDefault="004F2D92" w:rsidP="004F2D92">
      <w:pPr>
        <w:pStyle w:val="NO"/>
        <w:keepNext/>
      </w:pPr>
      <w:r w:rsidRPr="00A344C7">
        <w:t>NOTE:</w:t>
      </w:r>
      <w:r w:rsidRPr="00A344C7">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44C7" w:rsidRDefault="004F2D92" w:rsidP="004F2D92">
      <w:r w:rsidRPr="00A344C7">
        <w:rPr>
          <w:b/>
        </w:rPr>
        <w:t>local visibility:</w:t>
      </w:r>
      <w:r w:rsidRPr="00A344C7">
        <w:t xml:space="preserve"> attribute of an entity (constant, variable, etc.) that its identifier can be referenced only within the function, test case or altstep where it is defined</w:t>
      </w:r>
    </w:p>
    <w:p w14:paraId="0CAE9C8C" w14:textId="77777777" w:rsidR="004F2D92" w:rsidRPr="00A344C7" w:rsidRDefault="004F2D92" w:rsidP="004F2D92">
      <w:r w:rsidRPr="00A344C7">
        <w:rPr>
          <w:b/>
          <w:caps/>
        </w:rPr>
        <w:t>m</w:t>
      </w:r>
      <w:r w:rsidRPr="00A344C7">
        <w:rPr>
          <w:b/>
        </w:rPr>
        <w:t xml:space="preserve">ain </w:t>
      </w:r>
      <w:r w:rsidRPr="00A344C7">
        <w:rPr>
          <w:b/>
          <w:caps/>
        </w:rPr>
        <w:t>t</w:t>
      </w:r>
      <w:r w:rsidRPr="00A344C7">
        <w:rPr>
          <w:b/>
        </w:rPr>
        <w:t xml:space="preserve">est </w:t>
      </w:r>
      <w:r w:rsidRPr="00A344C7">
        <w:rPr>
          <w:b/>
          <w:caps/>
        </w:rPr>
        <w:t>c</w:t>
      </w:r>
      <w:r w:rsidRPr="00A344C7">
        <w:rPr>
          <w:b/>
        </w:rPr>
        <w:t xml:space="preserve">omponent (M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6E84801A" w14:textId="77777777" w:rsidR="00E836BC" w:rsidRPr="00A344C7" w:rsidRDefault="004F2D92" w:rsidP="004F2D92">
      <w:pPr>
        <w:keepNext/>
        <w:keepLines/>
      </w:pPr>
      <w:r w:rsidRPr="00A344C7">
        <w:rPr>
          <w:b/>
          <w:bCs/>
        </w:rPr>
        <w:t>out parameterization</w:t>
      </w:r>
      <w:r w:rsidRPr="00A344C7">
        <w:rPr>
          <w:b/>
        </w:rPr>
        <w:t>:</w:t>
      </w:r>
      <w:r w:rsidRPr="00A344C7">
        <w:t xml:space="preserve"> kind of parameterization where the actual parameter</w:t>
      </w:r>
      <w:r w:rsidR="002D1510" w:rsidRPr="00A344C7">
        <w:t>'</w:t>
      </w:r>
      <w:r w:rsidR="00E81DEE" w:rsidRPr="00A344C7">
        <w:t>s content</w:t>
      </w:r>
      <w:r w:rsidRPr="00A344C7">
        <w:t xml:space="preserve"> (the argument) is not </w:t>
      </w:r>
      <w:r w:rsidR="00E81DEE" w:rsidRPr="00A344C7">
        <w:t xml:space="preserve">passed </w:t>
      </w:r>
      <w:r w:rsidRPr="00A344C7">
        <w:t>to the formal parameter when the parameterized object is invoked, but the value of the formal parameter is passed back to the actual parameter when the invoked object completes</w:t>
      </w:r>
    </w:p>
    <w:p w14:paraId="21B8716A" w14:textId="711D656F" w:rsidR="004F2D92" w:rsidRPr="00A344C7" w:rsidRDefault="00E836BC" w:rsidP="00E836BC">
      <w:pPr>
        <w:pStyle w:val="NO"/>
      </w:pPr>
      <w:r w:rsidRPr="00A344C7">
        <w:t>NOTE 1:</w:t>
      </w:r>
      <w:r w:rsidRPr="00A344C7">
        <w:tab/>
      </w:r>
      <w:r w:rsidR="00E81DEE" w:rsidRPr="00A344C7">
        <w:t xml:space="preserve">In </w:t>
      </w:r>
      <w:r w:rsidR="00E81DEE" w:rsidRPr="00A344C7">
        <w:rPr>
          <w:rFonts w:ascii="Courier New" w:hAnsi="Courier New" w:cs="Courier New"/>
          <w:b/>
        </w:rPr>
        <w:t>out</w:t>
      </w:r>
      <w:r w:rsidR="00E81DEE" w:rsidRPr="00A344C7">
        <w:t xml:space="preserve"> parameterization, parameters are passed by value</w:t>
      </w:r>
      <w:r w:rsidRPr="00A344C7">
        <w:t>.</w:t>
      </w:r>
    </w:p>
    <w:p w14:paraId="3BE3BF15" w14:textId="4DB01E69" w:rsidR="004F2D92" w:rsidRPr="00A344C7" w:rsidRDefault="004F2D92" w:rsidP="004F2D92">
      <w:pPr>
        <w:pStyle w:val="NO"/>
        <w:keepNext/>
      </w:pPr>
      <w:r w:rsidRPr="00A344C7">
        <w:t xml:space="preserve">NOTE </w:t>
      </w:r>
      <w:r w:rsidR="008A35D8" w:rsidRPr="00A344C7">
        <w:t>2</w:t>
      </w:r>
      <w:r w:rsidRPr="00A344C7">
        <w:t>:</w:t>
      </w:r>
      <w:r w:rsidRPr="00A344C7">
        <w:tab/>
        <w:t>Out parameters can be used for functions, altsteps, and test cases only</w:t>
      </w:r>
      <w:r w:rsidR="00E81DEE" w:rsidRPr="00A344C7">
        <w:t xml:space="preserve">, if not restricted by further rules, e.g. </w:t>
      </w:r>
      <w:r w:rsidR="00E81DEE" w:rsidRPr="00A344C7">
        <w:rPr>
          <w:rFonts w:ascii="Courier New" w:hAnsi="Courier New" w:cs="Courier New"/>
          <w:b/>
          <w:bCs/>
        </w:rPr>
        <w:t>altstep</w:t>
      </w:r>
      <w:r w:rsidR="00E81DEE" w:rsidRPr="00A344C7">
        <w:t>s activated as defaults</w:t>
      </w:r>
      <w:r w:rsidRPr="00A344C7">
        <w:t>.</w:t>
      </w:r>
    </w:p>
    <w:p w14:paraId="2B265EB9" w14:textId="19234F9A" w:rsidR="004F2D92" w:rsidRPr="00A344C7" w:rsidRDefault="004F2D92" w:rsidP="004F2D92">
      <w:pPr>
        <w:pStyle w:val="NO"/>
        <w:keepNext/>
      </w:pPr>
      <w:r w:rsidRPr="00A344C7">
        <w:t xml:space="preserve">NOTE </w:t>
      </w:r>
      <w:r w:rsidR="008A35D8" w:rsidRPr="00A344C7">
        <w:t>3</w:t>
      </w:r>
      <w:r w:rsidRPr="00A344C7">
        <w:t>:</w:t>
      </w:r>
      <w:r w:rsidRPr="00A344C7">
        <w:tab/>
        <w:t xml:space="preserve">An </w:t>
      </w:r>
      <w:r w:rsidRPr="00A344C7">
        <w:rPr>
          <w:rFonts w:ascii="Courier New" w:hAnsi="Courier New" w:cs="Courier New"/>
          <w:b/>
          <w:bCs/>
        </w:rPr>
        <w:t>out</w:t>
      </w:r>
      <w:r w:rsidRPr="00A344C7">
        <w:t xml:space="preserve"> formal parameter is uninitialized (unbound) when the invoked object is entered.</w:t>
      </w:r>
    </w:p>
    <w:p w14:paraId="7A0CADBB" w14:textId="0841B56C" w:rsidR="004F2D92" w:rsidRPr="00A344C7" w:rsidRDefault="004F2D92" w:rsidP="004F2D92">
      <w:pPr>
        <w:pStyle w:val="NO"/>
      </w:pPr>
      <w:r w:rsidRPr="00A344C7">
        <w:t xml:space="preserve">NOTE </w:t>
      </w:r>
      <w:r w:rsidR="008A35D8" w:rsidRPr="00A344C7">
        <w:t>4</w:t>
      </w:r>
      <w:r w:rsidRPr="00A344C7">
        <w:t>:</w:t>
      </w:r>
      <w:r w:rsidRPr="00A344C7">
        <w:tab/>
        <w:t>The value is passed back to the actual parameter only if within the invoked object a value is assigned to it. If no value is assigned, the actual parameter remains unchanged when the invoked object completes.</w:t>
      </w:r>
    </w:p>
    <w:p w14:paraId="5371C68F" w14:textId="77777777" w:rsidR="004F2D92" w:rsidRPr="00A344C7" w:rsidRDefault="004F2D92" w:rsidP="004F2D92">
      <w:r w:rsidRPr="00A344C7">
        <w:rPr>
          <w:b/>
          <w:bCs/>
          <w:caps/>
        </w:rPr>
        <w:t>p</w:t>
      </w:r>
      <w:r w:rsidRPr="00A344C7">
        <w:rPr>
          <w:b/>
          <w:bCs/>
        </w:rPr>
        <w:t xml:space="preserve">arallel </w:t>
      </w:r>
      <w:r w:rsidRPr="00A344C7">
        <w:rPr>
          <w:b/>
          <w:bCs/>
          <w:caps/>
        </w:rPr>
        <w:t>t</w:t>
      </w:r>
      <w:r w:rsidRPr="00A344C7">
        <w:rPr>
          <w:b/>
          <w:bCs/>
        </w:rPr>
        <w:t xml:space="preserve">est </w:t>
      </w:r>
      <w:r w:rsidRPr="00A344C7">
        <w:rPr>
          <w:b/>
          <w:bCs/>
          <w:caps/>
        </w:rPr>
        <w:t>c</w:t>
      </w:r>
      <w:r w:rsidRPr="00A344C7">
        <w:rPr>
          <w:b/>
          <w:bCs/>
        </w:rPr>
        <w:t xml:space="preserve">omponent (P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4EDB3DE1" w14:textId="022CD14F" w:rsidR="004F2D92" w:rsidRPr="00A344C7" w:rsidRDefault="004F2D92" w:rsidP="004F2D92">
      <w:r w:rsidRPr="00A344C7">
        <w:rPr>
          <w:b/>
          <w:bCs/>
        </w:rPr>
        <w:t>partially initialized</w:t>
      </w:r>
      <w:r w:rsidRPr="00A344C7">
        <w:rPr>
          <w:b/>
        </w:rPr>
        <w:t>:</w:t>
      </w:r>
      <w:r w:rsidRPr="00A344C7">
        <w:t xml:space="preserve"> </w:t>
      </w:r>
      <w:ins w:id="337" w:author="jawieland" w:date="2015-10-16T08:42:00Z">
        <w:r w:rsidR="0021265C">
          <w:t>a</w:t>
        </w:r>
      </w:ins>
      <w:ins w:id="338" w:author="jawieland" w:date="2015-10-16T08:54:00Z">
        <w:r w:rsidR="0021265C">
          <w:t xml:space="preserve"> TTCN-3 data</w:t>
        </w:r>
      </w:ins>
      <w:ins w:id="339" w:author="jawieland" w:date="2015-10-16T08:42:00Z">
        <w:r w:rsidR="00CD48AF">
          <w:t xml:space="preserve"> obect is partially initialized if it is not uninitialized and not completely initialized.</w:t>
        </w:r>
      </w:ins>
      <w:del w:id="340" w:author="jawieland" w:date="2015-10-16T08:42:00Z">
        <w:r w:rsidRPr="00A344C7" w:rsidDel="00AE4FD0">
          <w:delText>values are partially initialized if a concrete value has been assigned to it or to at least one of its fields or elements</w:delText>
        </w:r>
      </w:del>
    </w:p>
    <w:p w14:paraId="4BE1CA16" w14:textId="77777777" w:rsidR="004F2D92" w:rsidRPr="00A344C7" w:rsidRDefault="004F2D92" w:rsidP="004F2D92">
      <w:pPr>
        <w:pStyle w:val="NO"/>
      </w:pPr>
      <w:r w:rsidRPr="00A344C7">
        <w:t>NOTE</w:t>
      </w:r>
      <w:del w:id="341" w:author="jawieland" w:date="2015-10-16T09:37:00Z">
        <w:r w:rsidRPr="00A344C7" w:rsidDel="005C39E4">
          <w:delText xml:space="preserve"> 1</w:delText>
        </w:r>
      </w:del>
      <w:r w:rsidRPr="00A344C7">
        <w:t>:</w:t>
      </w:r>
      <w:r w:rsidRPr="00A344C7">
        <w:tab/>
        <w:t xml:space="preserve">A template variable is initialized if a matching mechanism has been assigned to it or to at least one of its fields or elements,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 xml:space="preserve">). A template is initialized if a matching mechanism has been assigned to it,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w:t>
      </w:r>
    </w:p>
    <w:p w14:paraId="301296AB" w14:textId="0F4151C6" w:rsidR="004F2D92" w:rsidRPr="00A344C7" w:rsidDel="0021265C" w:rsidRDefault="004F2D92" w:rsidP="004F2D92">
      <w:pPr>
        <w:pStyle w:val="NO"/>
        <w:rPr>
          <w:del w:id="342" w:author="jawieland" w:date="2015-10-16T08:54:00Z"/>
        </w:rPr>
      </w:pPr>
      <w:del w:id="343" w:author="jawieland" w:date="2015-10-16T08:54:00Z">
        <w:r w:rsidRPr="00A344C7" w:rsidDel="0021265C">
          <w:delText>NOTE 2:</w:delText>
        </w:r>
        <w:r w:rsidRPr="00A344C7" w:rsidDel="0021265C">
          <w:tab/>
          <w:delText xml:space="preserve">TTCN-3 data objects (both value and template) are initialized if they or at least one of their fields or elements have been used on the left hand side of an assignment (including initial value assignment at declaration), except of uninitialized </w:delText>
        </w:r>
        <w:r w:rsidRPr="00A344C7" w:rsidDel="0021265C">
          <w:rPr>
            <w:rFonts w:ascii="Courier New" w:hAnsi="Courier New" w:cs="Courier New"/>
            <w:b/>
          </w:rPr>
          <w:delText>record</w:delText>
        </w:r>
        <w:r w:rsidRPr="00A344C7" w:rsidDel="0021265C">
          <w:delText xml:space="preserve">s and </w:delText>
        </w:r>
        <w:r w:rsidRPr="00A344C7" w:rsidDel="0021265C">
          <w:rPr>
            <w:rFonts w:ascii="Courier New" w:hAnsi="Courier New" w:cs="Courier New"/>
            <w:b/>
          </w:rPr>
          <w:delText>set</w:delText>
        </w:r>
        <w:r w:rsidRPr="00A344C7" w:rsidDel="0021265C">
          <w:delText xml:space="preserve">s, when the assignment does not change any of its fields. Note that for example an empty pair of curly brackets used for a record value may change the optional fields of the value via the implicit omit mechanism (see clause </w:delText>
        </w:r>
        <w:r w:rsidR="009E71CD" w:rsidRPr="00A344C7" w:rsidDel="0021265C">
          <w:fldChar w:fldCharType="begin"/>
        </w:r>
        <w:r w:rsidRPr="00A344C7" w:rsidDel="0021265C">
          <w:delInstrText xml:space="preserve"> REF clause_Attributes_Optional \h </w:delInstrText>
        </w:r>
        <w:r w:rsidR="009E71CD" w:rsidRPr="00A344C7" w:rsidDel="0021265C">
          <w:fldChar w:fldCharType="separate"/>
        </w:r>
        <w:r w:rsidR="00AB51C4" w:rsidRPr="00A344C7" w:rsidDel="0021265C">
          <w:delText>27.7</w:delText>
        </w:r>
        <w:r w:rsidR="009E71CD" w:rsidRPr="00A344C7" w:rsidDel="0021265C">
          <w:fldChar w:fldCharType="end"/>
        </w:r>
        <w:r w:rsidRPr="00A344C7" w:rsidDel="0021265C">
          <w:delText>).</w:delText>
        </w:r>
      </w:del>
    </w:p>
    <w:p w14:paraId="542AEE71" w14:textId="75CFB55E" w:rsidR="00E81DEE" w:rsidRPr="00A344C7" w:rsidRDefault="00E81DEE" w:rsidP="00E81DEE">
      <w:pPr>
        <w:rPr>
          <w:snapToGrid w:val="0"/>
          <w:color w:val="000000"/>
        </w:rPr>
      </w:pPr>
      <w:r w:rsidRPr="00A344C7">
        <w:rPr>
          <w:b/>
          <w:color w:val="000000"/>
        </w:rPr>
        <w:t>passing by reference:</w:t>
      </w:r>
      <w:r w:rsidRPr="00A344C7">
        <w:rPr>
          <w:snapToGrid w:val="0"/>
          <w:color w:val="000000"/>
        </w:rPr>
        <w:t xml:space="preserve"> ability to link an actual parameter </w:t>
      </w:r>
      <w:r w:rsidRPr="00A344C7">
        <w:rPr>
          <w:snapToGrid w:val="0"/>
        </w:rPr>
        <w:t>with</w:t>
      </w:r>
      <w:r w:rsidRPr="00A344C7">
        <w:rPr>
          <w:snapToGrid w:val="0"/>
          <w:color w:val="000000"/>
        </w:rPr>
        <w:t xml:space="preserve"> a formal parameter of a function, altstep or test case and to control its actual value within the function, altstep or test case by using</w:t>
      </w:r>
      <w:r w:rsidR="00C76CA4" w:rsidRPr="00A344C7">
        <w:rPr>
          <w:snapToGrid w:val="0"/>
          <w:color w:val="000000"/>
        </w:rPr>
        <w:t xml:space="preserve"> the formal parameter reference</w:t>
      </w:r>
      <w:r w:rsidRPr="00A344C7">
        <w:rPr>
          <w:snapToGrid w:val="0"/>
          <w:color w:val="000000"/>
        </w:rPr>
        <w:t xml:space="preserve">, </w:t>
      </w:r>
      <w:r w:rsidR="00C76CA4" w:rsidRPr="00A344C7">
        <w:rPr>
          <w:snapToGrid w:val="0"/>
          <w:color w:val="000000"/>
        </w:rPr>
        <w:t xml:space="preserve">i.e. </w:t>
      </w:r>
      <w:r w:rsidRPr="00A344C7">
        <w:rPr>
          <w:snapToGrid w:val="0"/>
          <w:color w:val="000000"/>
        </w:rPr>
        <w:t>no copy of the data content is made and the actual and formal paramet</w:t>
      </w:r>
      <w:r w:rsidR="00C76CA4" w:rsidRPr="00A344C7">
        <w:rPr>
          <w:snapToGrid w:val="0"/>
          <w:color w:val="000000"/>
        </w:rPr>
        <w:t>ers share the same data content</w:t>
      </w:r>
    </w:p>
    <w:p w14:paraId="0E0A5A77" w14:textId="3BF563C1" w:rsidR="00E81DEE" w:rsidRPr="00A344C7" w:rsidRDefault="00E81DEE" w:rsidP="00E81DEE">
      <w:pPr>
        <w:rPr>
          <w:snapToGrid w:val="0"/>
          <w:color w:val="000000"/>
        </w:rPr>
      </w:pPr>
      <w:r w:rsidRPr="00A344C7">
        <w:rPr>
          <w:b/>
          <w:snapToGrid w:val="0"/>
          <w:color w:val="000000"/>
        </w:rPr>
        <w:lastRenderedPageBreak/>
        <w:t>passing by value:</w:t>
      </w:r>
      <w:r w:rsidRPr="00A344C7">
        <w:rPr>
          <w:snapToGrid w:val="0"/>
          <w:color w:val="000000"/>
        </w:rPr>
        <w:t xml:space="preserve"> ability to make a copy of a data content of an actual or formal parameter before passing it to a formal or actual parameter</w:t>
      </w:r>
      <w:r w:rsidR="00F477AE" w:rsidRPr="00A344C7">
        <w:rPr>
          <w:snapToGrid w:val="0"/>
          <w:color w:val="000000"/>
        </w:rPr>
        <w:t>,</w:t>
      </w:r>
      <w:r w:rsidRPr="00A344C7">
        <w:rPr>
          <w:snapToGrid w:val="0"/>
          <w:color w:val="000000"/>
        </w:rPr>
        <w:t xml:space="preserve"> </w:t>
      </w:r>
      <w:r w:rsidR="00F477AE" w:rsidRPr="00A344C7">
        <w:rPr>
          <w:snapToGrid w:val="0"/>
          <w:color w:val="000000"/>
        </w:rPr>
        <w:t>i.e</w:t>
      </w:r>
      <w:r w:rsidRPr="00A344C7">
        <w:rPr>
          <w:snapToGrid w:val="0"/>
          <w:color w:val="000000"/>
        </w:rPr>
        <w:t xml:space="preserve"> the actual and formal parameters do </w:t>
      </w:r>
      <w:r w:rsidR="00F477AE" w:rsidRPr="00A344C7">
        <w:rPr>
          <w:snapToGrid w:val="0"/>
          <w:color w:val="000000"/>
        </w:rPr>
        <w:t>not share the same data content</w:t>
      </w:r>
    </w:p>
    <w:p w14:paraId="3E3D52E9" w14:textId="77777777" w:rsidR="004F2D92" w:rsidRPr="00A344C7" w:rsidRDefault="004F2D92" w:rsidP="004F2D92">
      <w:pPr>
        <w:rPr>
          <w:snapToGrid w:val="0"/>
          <w:color w:val="000000"/>
        </w:rPr>
      </w:pPr>
      <w:r w:rsidRPr="00A344C7">
        <w:rPr>
          <w:b/>
          <w:color w:val="000000"/>
        </w:rPr>
        <w:t>port parameterization:</w:t>
      </w:r>
      <w:r w:rsidRPr="00A344C7">
        <w:rPr>
          <w:snapToGrid w:val="0"/>
          <w:color w:val="000000"/>
        </w:rPr>
        <w:t xml:space="preserve"> ability to pass a port as an actual parameter into a parameterized object via a port parameter</w:t>
      </w:r>
    </w:p>
    <w:p w14:paraId="51A279A7" w14:textId="77777777" w:rsidR="004F2D92" w:rsidRPr="00A344C7" w:rsidRDefault="004F2D92" w:rsidP="004F2D92">
      <w:pPr>
        <w:pStyle w:val="NO"/>
        <w:rPr>
          <w:snapToGrid w:val="0"/>
        </w:rPr>
      </w:pPr>
      <w:r w:rsidRPr="00A344C7">
        <w:rPr>
          <w:snapToGrid w:val="0"/>
        </w:rPr>
        <w:t>NOTE:</w:t>
      </w:r>
      <w:r w:rsidRPr="00A344C7">
        <w:rPr>
          <w:snapToGrid w:val="0"/>
        </w:rPr>
        <w:tab/>
        <w:t>This actual port parameter is added to the specification of that object and may complete it.</w:t>
      </w:r>
    </w:p>
    <w:p w14:paraId="6121E0AB" w14:textId="77777777" w:rsidR="004F2D92" w:rsidRPr="00A344C7" w:rsidRDefault="004F2D92" w:rsidP="004F2D92">
      <w:pPr>
        <w:keepNext/>
        <w:keepLines/>
      </w:pPr>
      <w:r w:rsidRPr="00A344C7">
        <w:rPr>
          <w:b/>
        </w:rPr>
        <w:t>qualified name:</w:t>
      </w:r>
      <w:r w:rsidRPr="00A344C7">
        <w:t xml:space="preserve"> TTCN-3 elements can be identified unambiguously by qualified names</w:t>
      </w:r>
    </w:p>
    <w:p w14:paraId="6BB4FAA0" w14:textId="77777777" w:rsidR="004F2D92" w:rsidRPr="00A344C7" w:rsidRDefault="004F2D92" w:rsidP="004F2D92">
      <w:pPr>
        <w:pStyle w:val="NO"/>
        <w:keepNext/>
      </w:pPr>
      <w:r w:rsidRPr="00A344C7">
        <w:t>NOTE:</w:t>
      </w:r>
      <w:r w:rsidRPr="00A344C7">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44C7" w:rsidRDefault="004F2D92" w:rsidP="004F2D92">
      <w:pPr>
        <w:keepNext/>
      </w:pPr>
      <w:r w:rsidRPr="00A344C7">
        <w:rPr>
          <w:b/>
          <w:bCs/>
        </w:rPr>
        <w:t>right hand side</w:t>
      </w:r>
      <w:r w:rsidRPr="00A344C7">
        <w:rPr>
          <w:b/>
        </w:rPr>
        <w:t xml:space="preserve"> (of assignment):</w:t>
      </w:r>
      <w:r w:rsidRPr="00A344C7">
        <w:t xml:space="preserve"> expression, template reference or signature parameter identifier which stands right to an assignment symbol (:=)</w:t>
      </w:r>
    </w:p>
    <w:p w14:paraId="2834A581" w14:textId="77777777" w:rsidR="004F2D92" w:rsidRPr="00A344C7" w:rsidRDefault="004F2D92" w:rsidP="004F2D92">
      <w:pPr>
        <w:pStyle w:val="NO"/>
      </w:pPr>
      <w:r w:rsidRPr="00A344C7">
        <w:t>NOTE:</w:t>
      </w:r>
      <w:r w:rsidRPr="00A344C7">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44C7" w:rsidRDefault="004F2D92" w:rsidP="004F2D92">
      <w:pPr>
        <w:keepNext/>
      </w:pPr>
      <w:r w:rsidRPr="00A344C7">
        <w:rPr>
          <w:b/>
        </w:rPr>
        <w:t>root type:</w:t>
      </w:r>
      <w:r w:rsidRPr="00A344C7">
        <w:t xml:space="preserve"> root types of types derived from TTCN-3 basic types are the respective basic types</w:t>
      </w:r>
    </w:p>
    <w:p w14:paraId="42E7DB33" w14:textId="77777777" w:rsidR="004F2D92" w:rsidRPr="00A344C7" w:rsidRDefault="004F2D92" w:rsidP="004F2D92">
      <w:pPr>
        <w:pStyle w:val="NO"/>
      </w:pPr>
      <w:r w:rsidRPr="00A344C7">
        <w:t>NOTE 1:</w:t>
      </w:r>
      <w:r w:rsidRPr="00A344C7">
        <w:tab/>
        <w:t xml:space="preserve">The root type of user defined record types is </w:t>
      </w:r>
      <w:r w:rsidRPr="00A344C7">
        <w:rPr>
          <w:rFonts w:ascii="Courier New" w:hAnsi="Courier New" w:cs="Courier New"/>
          <w:b/>
        </w:rPr>
        <w:t>record</w:t>
      </w:r>
      <w:r w:rsidRPr="00A344C7">
        <w:t xml:space="preserve">, the root type of user defined record of and array types is </w:t>
      </w:r>
      <w:r w:rsidRPr="00A344C7">
        <w:rPr>
          <w:rFonts w:ascii="Courier New" w:hAnsi="Courier New" w:cs="Courier New"/>
          <w:b/>
        </w:rPr>
        <w:t>record of</w:t>
      </w:r>
      <w:r w:rsidRPr="00A344C7">
        <w:t xml:space="preserve">, the root type of user defined set types is </w:t>
      </w:r>
      <w:r w:rsidRPr="00A344C7">
        <w:rPr>
          <w:rFonts w:ascii="Courier New" w:hAnsi="Courier New" w:cs="Courier New"/>
          <w:b/>
        </w:rPr>
        <w:t>set</w:t>
      </w:r>
      <w:r w:rsidRPr="00A344C7">
        <w:t xml:space="preserve">, the root type of user defined set of types is </w:t>
      </w:r>
      <w:r w:rsidRPr="00A344C7">
        <w:rPr>
          <w:rFonts w:ascii="Courier New" w:hAnsi="Courier New" w:cs="Courier New"/>
          <w:b/>
        </w:rPr>
        <w:t>set of</w:t>
      </w:r>
      <w:r w:rsidRPr="00A344C7">
        <w:t xml:space="preserve">. The root type of user defined union types is </w:t>
      </w:r>
      <w:r w:rsidRPr="00A344C7">
        <w:rPr>
          <w:b/>
        </w:rPr>
        <w:t>union</w:t>
      </w:r>
      <w:r w:rsidRPr="00A344C7">
        <w:t xml:space="preserve"> and the root type of anytypes is </w:t>
      </w:r>
      <w:r w:rsidRPr="00A344C7">
        <w:rPr>
          <w:rFonts w:ascii="Courier New" w:hAnsi="Courier New" w:cs="Courier New"/>
          <w:b/>
        </w:rPr>
        <w:t>anytype</w:t>
      </w:r>
      <w:r w:rsidRPr="00A344C7">
        <w:t xml:space="preserve">. The root types of special configuration types are </w:t>
      </w:r>
      <w:r w:rsidRPr="00A344C7">
        <w:rPr>
          <w:rFonts w:ascii="Courier New" w:hAnsi="Courier New" w:cs="Courier New"/>
          <w:b/>
        </w:rPr>
        <w:t>default</w:t>
      </w:r>
      <w:r w:rsidRPr="00A344C7">
        <w:t xml:space="preserve"> or </w:t>
      </w:r>
      <w:r w:rsidRPr="00A344C7">
        <w:rPr>
          <w:rFonts w:ascii="Courier New" w:hAnsi="Courier New" w:cs="Courier New"/>
          <w:b/>
        </w:rPr>
        <w:t>component,</w:t>
      </w:r>
      <w:r w:rsidRPr="00A344C7">
        <w:t xml:space="preserve"> respectively. Port types do not have a root type.</w:t>
      </w:r>
    </w:p>
    <w:p w14:paraId="53D0F95C" w14:textId="77777777" w:rsidR="004F2D92" w:rsidRPr="00A344C7" w:rsidRDefault="004F2D92" w:rsidP="004F2D92">
      <w:pPr>
        <w:pStyle w:val="NO"/>
      </w:pPr>
      <w:r w:rsidRPr="00A344C7">
        <w:t>NOTE 2:</w:t>
      </w:r>
      <w:r w:rsidRPr="00A344C7">
        <w:tab/>
        <w:t xml:space="preserve">As </w:t>
      </w:r>
      <w:r w:rsidRPr="00A344C7">
        <w:rPr>
          <w:rFonts w:ascii="Courier New" w:hAnsi="Courier New" w:cs="Courier New"/>
          <w:b/>
        </w:rPr>
        <w:t>address</w:t>
      </w:r>
      <w:r w:rsidRPr="00A344C7">
        <w:t xml:space="preserve"> is more a predefined type name than a distinct type with its own properties, the root type of an </w:t>
      </w:r>
      <w:r w:rsidRPr="00A344C7">
        <w:rPr>
          <w:rFonts w:ascii="Courier New" w:hAnsi="Courier New" w:cs="Courier New"/>
          <w:b/>
        </w:rPr>
        <w:t>address</w:t>
      </w:r>
      <w:r w:rsidRPr="00A344C7">
        <w:t xml:space="preserve"> type and all of its derivatives are the same, as the root type was, if the type was defined with a name different from </w:t>
      </w:r>
      <w:r w:rsidRPr="00A344C7">
        <w:rPr>
          <w:rFonts w:ascii="Courier New" w:hAnsi="Courier New" w:cs="Courier New"/>
          <w:b/>
        </w:rPr>
        <w:t>address</w:t>
      </w:r>
      <w:r w:rsidRPr="00A344C7">
        <w:t>.</w:t>
      </w:r>
    </w:p>
    <w:p w14:paraId="12FB235A" w14:textId="77777777" w:rsidR="004F2D92" w:rsidRPr="00A344C7" w:rsidRDefault="004F2D92" w:rsidP="004F2D92">
      <w:pPr>
        <w:keepNext/>
      </w:pPr>
      <w:r w:rsidRPr="00A344C7">
        <w:rPr>
          <w:b/>
        </w:rPr>
        <w:t>static parameterization:</w:t>
      </w:r>
      <w:r w:rsidRPr="00A344C7">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44C7" w:rsidRDefault="004F2D92" w:rsidP="004F2D92">
      <w:pPr>
        <w:pStyle w:val="NO"/>
      </w:pPr>
      <w:r w:rsidRPr="00A344C7">
        <w:t>NOTE 1:</w:t>
      </w:r>
      <w:r w:rsidRPr="00A344C7">
        <w:tab/>
        <w:t>A static parameter is to be known from the test suite specification, (including imported definitions), or the test system is aware of its value before execution time.</w:t>
      </w:r>
    </w:p>
    <w:p w14:paraId="4796484C" w14:textId="77777777" w:rsidR="004F2D92" w:rsidRPr="00A344C7" w:rsidRDefault="004F2D92" w:rsidP="004F2D92">
      <w:pPr>
        <w:pStyle w:val="NO"/>
      </w:pPr>
      <w:r w:rsidRPr="00A344C7">
        <w:t>NOTE 2:</w:t>
      </w:r>
      <w:r w:rsidRPr="00A344C7">
        <w:tab/>
        <w:t>All types are known at compile time, i.e. are statically bound.</w:t>
      </w:r>
    </w:p>
    <w:p w14:paraId="6B606AEA" w14:textId="77777777" w:rsidR="004F2D92" w:rsidRPr="00A344C7" w:rsidRDefault="004F2D92" w:rsidP="004F2D92">
      <w:r w:rsidRPr="00A344C7">
        <w:rPr>
          <w:b/>
        </w:rPr>
        <w:t>strong typing:</w:t>
      </w:r>
      <w:r w:rsidRPr="00A344C7">
        <w:t xml:space="preserve"> strict enforcement of type compatibility by type name equivalence with no exceptions</w:t>
      </w:r>
    </w:p>
    <w:p w14:paraId="6CF29502" w14:textId="77777777" w:rsidR="004F2D92" w:rsidRPr="00A344C7" w:rsidRDefault="004F2D92" w:rsidP="004F2D92">
      <w:r w:rsidRPr="00A344C7">
        <w:rPr>
          <w:b/>
          <w:caps/>
          <w:color w:val="000000"/>
        </w:rPr>
        <w:t>s</w:t>
      </w:r>
      <w:r w:rsidRPr="00A344C7">
        <w:rPr>
          <w:b/>
          <w:color w:val="000000"/>
        </w:rPr>
        <w:t xml:space="preserve">ystem </w:t>
      </w:r>
      <w:r w:rsidRPr="00A344C7">
        <w:rPr>
          <w:b/>
          <w:caps/>
          <w:color w:val="000000"/>
        </w:rPr>
        <w:t>u</w:t>
      </w:r>
      <w:r w:rsidRPr="00A344C7">
        <w:rPr>
          <w:b/>
          <w:color w:val="000000"/>
        </w:rPr>
        <w:t xml:space="preserve">nder </w:t>
      </w:r>
      <w:r w:rsidRPr="00A344C7">
        <w:rPr>
          <w:b/>
          <w:caps/>
          <w:color w:val="000000"/>
        </w:rPr>
        <w:t>t</w:t>
      </w:r>
      <w:r w:rsidRPr="00A344C7">
        <w:rPr>
          <w:b/>
          <w:color w:val="000000"/>
        </w:rPr>
        <w:t>est (</w:t>
      </w:r>
      <w:r w:rsidRPr="00A344C7">
        <w:rPr>
          <w:b/>
        </w:rPr>
        <w:t>S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314B4D43" w14:textId="77777777" w:rsidR="004F2D92" w:rsidRPr="00A344C7" w:rsidRDefault="004F2D92" w:rsidP="004F2D92">
      <w:r w:rsidRPr="00A344C7">
        <w:rPr>
          <w:b/>
        </w:rPr>
        <w:t>template:</w:t>
      </w:r>
      <w:r w:rsidRPr="00A344C7">
        <w:t xml:space="preserve"> TTCN-3 data objects are values or templates by definition. A TTCN</w:t>
      </w:r>
      <w:r w:rsidRPr="00A344C7">
        <w:noBreakHyphen/>
        <w:t xml:space="preserve">3 template identifies a subset of the values of its type (where the subset may contain a single instance of the type, several instances or all instances) or the matching mechanism </w:t>
      </w:r>
      <w:r w:rsidRPr="00A344C7">
        <w:rPr>
          <w:rFonts w:ascii="Courier New" w:hAnsi="Courier New" w:cs="Courier New"/>
          <w:b/>
        </w:rPr>
        <w:t>omit</w:t>
      </w:r>
      <w:r w:rsidRPr="00A344C7">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44C7" w:rsidRDefault="004F2D92" w:rsidP="004F2D92">
      <w:pPr>
        <w:rPr>
          <w:snapToGrid w:val="0"/>
          <w:color w:val="000000"/>
        </w:rPr>
      </w:pPr>
      <w:r w:rsidRPr="00A344C7">
        <w:rPr>
          <w:b/>
          <w:color w:val="000000"/>
        </w:rPr>
        <w:t>template parameterization:</w:t>
      </w:r>
      <w:r w:rsidRPr="00A344C7">
        <w:rPr>
          <w:snapToGrid w:val="0"/>
          <w:color w:val="000000"/>
        </w:rPr>
        <w:t xml:space="preserve"> ability to pass a template as an actual parameter into a parameterized object via a template parameter</w:t>
      </w:r>
    </w:p>
    <w:p w14:paraId="14DF1A49" w14:textId="77777777" w:rsidR="004F2D92" w:rsidRPr="00A344C7" w:rsidRDefault="004F2D92" w:rsidP="004F2D92">
      <w:pPr>
        <w:pStyle w:val="NO"/>
        <w:rPr>
          <w:snapToGrid w:val="0"/>
        </w:rPr>
      </w:pPr>
      <w:r w:rsidRPr="00A344C7">
        <w:rPr>
          <w:snapToGrid w:val="0"/>
        </w:rPr>
        <w:t>NOTE 1:</w:t>
      </w:r>
      <w:r w:rsidRPr="00A344C7">
        <w:rPr>
          <w:snapToGrid w:val="0"/>
        </w:rPr>
        <w:tab/>
        <w:t>This actual template parameter is added to the specification of that object and may complete it.</w:t>
      </w:r>
    </w:p>
    <w:p w14:paraId="4E0022BC" w14:textId="77777777" w:rsidR="004F2D92" w:rsidRPr="00A344C7" w:rsidRDefault="004F2D92" w:rsidP="004F2D92">
      <w:pPr>
        <w:pStyle w:val="NO"/>
        <w:rPr>
          <w:i/>
        </w:rPr>
      </w:pPr>
      <w:r w:rsidRPr="00A344C7">
        <w:rPr>
          <w:snapToGrid w:val="0"/>
        </w:rPr>
        <w:t>NOTE 2:</w:t>
      </w:r>
      <w:r w:rsidRPr="00A344C7">
        <w:rPr>
          <w:snapToGrid w:val="0"/>
        </w:rPr>
        <w:tab/>
        <w:t xml:space="preserve">Values passed to formal template parameters are considered to be in-line templates (see clause </w:t>
      </w:r>
      <w:r w:rsidR="009E71CD" w:rsidRPr="00A344C7">
        <w:rPr>
          <w:snapToGrid w:val="0"/>
        </w:rPr>
        <w:fldChar w:fldCharType="begin"/>
      </w:r>
      <w:r w:rsidRPr="00A344C7">
        <w:rPr>
          <w:snapToGrid w:val="0"/>
        </w:rPr>
        <w:instrText xml:space="preserve"> REF clause_Templates_Inline \h </w:instrText>
      </w:r>
      <w:r w:rsidR="009E71CD" w:rsidRPr="00A344C7">
        <w:rPr>
          <w:snapToGrid w:val="0"/>
        </w:rPr>
      </w:r>
      <w:r w:rsidR="009E71CD" w:rsidRPr="00A344C7">
        <w:rPr>
          <w:snapToGrid w:val="0"/>
        </w:rPr>
        <w:fldChar w:fldCharType="separate"/>
      </w:r>
      <w:r w:rsidR="00AB51C4" w:rsidRPr="00A344C7">
        <w:t>15.4</w:t>
      </w:r>
      <w:r w:rsidR="009E71CD" w:rsidRPr="00A344C7">
        <w:rPr>
          <w:snapToGrid w:val="0"/>
        </w:rPr>
        <w:fldChar w:fldCharType="end"/>
      </w:r>
      <w:r w:rsidRPr="00A344C7">
        <w:rPr>
          <w:snapToGrid w:val="0"/>
        </w:rPr>
        <w:t>).</w:t>
      </w:r>
    </w:p>
    <w:p w14:paraId="76415352" w14:textId="77777777" w:rsidR="004F2D92" w:rsidRPr="00A344C7" w:rsidRDefault="004F2D92" w:rsidP="004F2D92">
      <w:r w:rsidRPr="00A344C7">
        <w:rPr>
          <w:b/>
          <w:bCs/>
        </w:rPr>
        <w:t>test behaviour:</w:t>
      </w:r>
      <w:r w:rsidRPr="00A344C7">
        <w:t xml:space="preserve"> (or behaviour) test case or a function started on a test component when executing an </w:t>
      </w:r>
      <w:r w:rsidRPr="00A344C7">
        <w:rPr>
          <w:rFonts w:ascii="Courier New" w:hAnsi="Courier New" w:cs="Courier New"/>
          <w:b/>
          <w:bCs/>
        </w:rPr>
        <w:t>execute</w:t>
      </w:r>
      <w:r w:rsidRPr="00A344C7">
        <w:t xml:space="preserve"> or a </w:t>
      </w:r>
      <w:r w:rsidRPr="00A344C7">
        <w:rPr>
          <w:rFonts w:ascii="Courier New" w:hAnsi="Courier New" w:cs="Courier New"/>
          <w:b/>
          <w:bCs/>
        </w:rPr>
        <w:t>start</w:t>
      </w:r>
      <w:r w:rsidRPr="00A344C7">
        <w:t xml:space="preserve"> component statement and all functions and altsteps called recursively</w:t>
      </w:r>
    </w:p>
    <w:p w14:paraId="43266680" w14:textId="77777777" w:rsidR="004F2D92" w:rsidRPr="00A344C7" w:rsidRDefault="004F2D92" w:rsidP="004F2D92">
      <w:pPr>
        <w:pStyle w:val="NO"/>
      </w:pPr>
      <w:r w:rsidRPr="00A344C7">
        <w:t>NOTE:</w:t>
      </w:r>
      <w:r w:rsidRPr="00A344C7">
        <w:tab/>
        <w:t>During a test case execution each test component has its own behaviour and hence several test behaviours may run concurrently in the test system (i.e. a test case can be seen as a collection of test behaviours).</w:t>
      </w:r>
    </w:p>
    <w:p w14:paraId="33372420" w14:textId="77777777" w:rsidR="004F2D92" w:rsidRPr="00A344C7" w:rsidRDefault="004F2D92" w:rsidP="004F2D92">
      <w:pPr>
        <w:rPr>
          <w:color w:val="000000"/>
        </w:rPr>
      </w:pPr>
      <w:r w:rsidRPr="00A344C7">
        <w:rPr>
          <w:b/>
          <w:color w:val="000000"/>
        </w:rPr>
        <w:t xml:space="preserve">test cas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571C17B" w14:textId="77777777" w:rsidR="004F2D92" w:rsidRPr="00A344C7" w:rsidRDefault="004F2D92" w:rsidP="004F2D92">
      <w:r w:rsidRPr="00A344C7">
        <w:rPr>
          <w:b/>
          <w:color w:val="000000"/>
        </w:rPr>
        <w:lastRenderedPageBreak/>
        <w:t xml:space="preserve">test case error: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58186E10" w14:textId="77777777" w:rsidR="004F2D92" w:rsidRPr="00A344C7" w:rsidRDefault="004F2D92" w:rsidP="004F2D92">
      <w:pPr>
        <w:rPr>
          <w:color w:val="000000"/>
        </w:rPr>
      </w:pPr>
      <w:r w:rsidRPr="00A344C7">
        <w:rPr>
          <w:b/>
          <w:color w:val="000000"/>
        </w:rPr>
        <w:t xml:space="preserve">test suite: </w:t>
      </w:r>
      <w:r w:rsidRPr="00A344C7">
        <w:rPr>
          <w:color w:val="000000"/>
        </w:rPr>
        <w:t xml:space="preserve">set of </w:t>
      </w:r>
      <w:r w:rsidRPr="00A344C7">
        <w:t>TTCN</w:t>
      </w:r>
      <w:r w:rsidRPr="00A344C7">
        <w:noBreakHyphen/>
        <w:t>3</w:t>
      </w:r>
      <w:r w:rsidRPr="00A344C7">
        <w:rPr>
          <w:color w:val="000000"/>
        </w:rPr>
        <w:t xml:space="preserve"> modules that contains a completely defined set of test cases, optionally supplemented </w:t>
      </w:r>
      <w:r w:rsidRPr="00A344C7">
        <w:t>with</w:t>
      </w:r>
      <w:r w:rsidRPr="00A344C7">
        <w:rPr>
          <w:color w:val="000000"/>
        </w:rPr>
        <w:t xml:space="preserve"> one or more </w:t>
      </w:r>
      <w:r w:rsidRPr="00A344C7">
        <w:t>TTCN</w:t>
      </w:r>
      <w:r w:rsidRPr="00A344C7">
        <w:noBreakHyphen/>
        <w:t>3</w:t>
      </w:r>
      <w:r w:rsidRPr="00A344C7">
        <w:rPr>
          <w:color w:val="000000"/>
        </w:rPr>
        <w:t xml:space="preserve"> control parts</w:t>
      </w:r>
    </w:p>
    <w:p w14:paraId="3C43489C" w14:textId="77777777" w:rsidR="004F2D92" w:rsidRPr="00A344C7" w:rsidRDefault="004F2D92" w:rsidP="004F2D92">
      <w:pPr>
        <w:rPr>
          <w:color w:val="000000"/>
        </w:rPr>
      </w:pPr>
      <w:r w:rsidRPr="00A344C7">
        <w:rPr>
          <w:b/>
          <w:color w:val="000000"/>
        </w:rPr>
        <w:t xml:space="preserve">test system: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7C45589E" w14:textId="77777777" w:rsidR="004F2D92" w:rsidRPr="00A344C7" w:rsidRDefault="004F2D92" w:rsidP="004F2D92">
      <w:pPr>
        <w:rPr>
          <w:color w:val="000000"/>
        </w:rPr>
      </w:pPr>
      <w:r w:rsidRPr="00A344C7">
        <w:rPr>
          <w:b/>
          <w:color w:val="000000"/>
        </w:rPr>
        <w:t xml:space="preserve">test system interface: </w:t>
      </w:r>
      <w:r w:rsidRPr="00A344C7">
        <w:rPr>
          <w:color w:val="000000"/>
        </w:rPr>
        <w:t xml:space="preserve">test component that provides a mapping of the ports available in the (abstract) </w:t>
      </w:r>
      <w:r w:rsidRPr="00A344C7">
        <w:t>TTCN</w:t>
      </w:r>
      <w:r w:rsidRPr="00A344C7">
        <w:noBreakHyphen/>
        <w:t>3</w:t>
      </w:r>
      <w:r w:rsidRPr="00A344C7">
        <w:rPr>
          <w:color w:val="000000"/>
        </w:rPr>
        <w:t xml:space="preserve"> test system to those offered by the </w:t>
      </w:r>
      <w:r w:rsidRPr="00A344C7">
        <w:t>SUT</w:t>
      </w:r>
    </w:p>
    <w:p w14:paraId="0B659E56" w14:textId="77777777" w:rsidR="004F2D92" w:rsidRPr="00A344C7" w:rsidRDefault="004F2D92" w:rsidP="004F2D92">
      <w:pPr>
        <w:rPr>
          <w:snapToGrid w:val="0"/>
          <w:color w:val="000000"/>
        </w:rPr>
      </w:pPr>
      <w:r w:rsidRPr="00A344C7">
        <w:rPr>
          <w:b/>
          <w:color w:val="000000"/>
        </w:rPr>
        <w:t>timer parameterization:</w:t>
      </w:r>
      <w:r w:rsidRPr="00A344C7">
        <w:rPr>
          <w:snapToGrid w:val="0"/>
          <w:color w:val="000000"/>
        </w:rPr>
        <w:t xml:space="preserve"> ability to pass a timer as an actual parameter into a parameterized object via a timer parameter</w:t>
      </w:r>
    </w:p>
    <w:p w14:paraId="54780350" w14:textId="77777777" w:rsidR="004F2D92" w:rsidRPr="00A344C7" w:rsidRDefault="004F2D92" w:rsidP="004F2D92">
      <w:pPr>
        <w:pStyle w:val="NO"/>
        <w:rPr>
          <w:i/>
        </w:rPr>
      </w:pPr>
      <w:r w:rsidRPr="00A344C7">
        <w:rPr>
          <w:snapToGrid w:val="0"/>
        </w:rPr>
        <w:t>NOTE:</w:t>
      </w:r>
      <w:r w:rsidRPr="00A344C7">
        <w:rPr>
          <w:snapToGrid w:val="0"/>
        </w:rPr>
        <w:tab/>
        <w:t>This actual timer parameter is added to the specification of that object and may complete it.</w:t>
      </w:r>
    </w:p>
    <w:p w14:paraId="1B23E523" w14:textId="77777777" w:rsidR="004F2D92" w:rsidRPr="00A344C7" w:rsidRDefault="004F2D92" w:rsidP="004F2D92">
      <w:r w:rsidRPr="00A344C7">
        <w:rPr>
          <w:b/>
        </w:rPr>
        <w:t>type compatibility:</w:t>
      </w:r>
      <w:r w:rsidRPr="00A344C7">
        <w:t xml:space="preserve"> language feature that allows to use values, expressions or templates of a given type as actual values of another type </w:t>
      </w:r>
    </w:p>
    <w:p w14:paraId="4B1A37B8" w14:textId="77777777" w:rsidR="004F2D92" w:rsidRPr="00A344C7" w:rsidRDefault="004F2D92" w:rsidP="004F2D92">
      <w:pPr>
        <w:pStyle w:val="EX"/>
      </w:pPr>
      <w:r w:rsidRPr="00A344C7">
        <w:t>EXAMPLE:</w:t>
      </w:r>
      <w:r w:rsidRPr="00A344C7">
        <w:tab/>
        <w:t>At assignments, as actual parameters at calling a function, referencing a template, etc. or as a return value of a function.</w:t>
      </w:r>
    </w:p>
    <w:p w14:paraId="47D87D0A" w14:textId="77777777" w:rsidR="004F2D92" w:rsidRPr="00A344C7" w:rsidRDefault="004F2D92" w:rsidP="004F2D92">
      <w:r w:rsidRPr="00A344C7">
        <w:rPr>
          <w:b/>
        </w:rPr>
        <w:t>type context:</w:t>
      </w:r>
      <w:r w:rsidRPr="00A344C7">
        <w:t xml:space="preserve"> "In the context of a type" means that at least one object involved in the given TTCN-3 action (an assignment, operation, parameter passing, etc.) identifies a concrete type unambiguously</w:t>
      </w:r>
    </w:p>
    <w:p w14:paraId="5741B163" w14:textId="77777777" w:rsidR="004F2D92" w:rsidRPr="00A344C7" w:rsidRDefault="004F2D92" w:rsidP="004F2D92">
      <w:pPr>
        <w:pStyle w:val="NO"/>
      </w:pPr>
      <w:r w:rsidRPr="00A344C7">
        <w:t>NOTE:</w:t>
      </w:r>
      <w:r w:rsidRPr="00A344C7">
        <w:tab/>
        <w:t>Either directly (e.g. an in-line template) or by means of a typed TTCN-3 object (e.g. via a constant, variable, formal parameter</w:t>
      </w:r>
      <w:r w:rsidRPr="00A344C7">
        <w:rPr>
          <w:color w:val="000000"/>
        </w:rPr>
        <w:t>,</w:t>
      </w:r>
      <w:r w:rsidRPr="00A344C7">
        <w:t xml:space="preserve"> etc.).</w:t>
      </w:r>
    </w:p>
    <w:p w14:paraId="66A6FFF6" w14:textId="2224C533" w:rsidR="00CD48AF" w:rsidRDefault="00CD48AF" w:rsidP="004F2D92">
      <w:pPr>
        <w:rPr>
          <w:ins w:id="344" w:author="jawieland" w:date="2015-10-16T08:34:00Z"/>
          <w:b/>
        </w:rPr>
      </w:pPr>
      <w:ins w:id="345" w:author="jawieland" w:date="2015-10-16T08:32:00Z">
        <w:r>
          <w:rPr>
            <w:b/>
          </w:rPr>
          <w:t xml:space="preserve">uninitialized: </w:t>
        </w:r>
      </w:ins>
      <w:ins w:id="346" w:author="jawieland" w:date="2015-10-16T08:44:00Z">
        <w:r w:rsidR="00AE4FD0">
          <w:t xml:space="preserve">a value or template </w:t>
        </w:r>
      </w:ins>
      <w:ins w:id="347" w:author="jawieland" w:date="2015-10-16T08:45:00Z">
        <w:r w:rsidR="00AE4FD0">
          <w:t>is</w:t>
        </w:r>
      </w:ins>
      <w:ins w:id="348" w:author="jawieland" w:date="2015-10-16T08:44:00Z">
        <w:r w:rsidR="00AE4FD0">
          <w:t xml:space="preserve"> uninitialized</w:t>
        </w:r>
      </w:ins>
      <w:ins w:id="349" w:author="jawieland" w:date="2015-10-16T08:33:00Z">
        <w:r w:rsidRPr="00CD48AF">
          <w:rPr>
            <w:rPrChange w:id="350" w:author="jawieland" w:date="2015-10-16T08:34:00Z">
              <w:rPr>
                <w:b/>
              </w:rPr>
            </w:rPrChange>
          </w:rPr>
          <w:t xml:space="preserve"> as long as </w:t>
        </w:r>
        <w:commentRangeStart w:id="351"/>
        <w:r w:rsidRPr="00CD48AF">
          <w:rPr>
            <w:rPrChange w:id="352" w:author="jawieland" w:date="2015-10-16T08:34:00Z">
              <w:rPr>
                <w:b/>
              </w:rPr>
            </w:rPrChange>
          </w:rPr>
          <w:t xml:space="preserve">no </w:t>
        </w:r>
      </w:ins>
      <w:ins w:id="353" w:author="jawieland" w:date="2015-10-16T08:40:00Z">
        <w:r>
          <w:t xml:space="preserve">explicit or implicit </w:t>
        </w:r>
      </w:ins>
      <w:commentRangeEnd w:id="351"/>
      <w:r w:rsidR="005D39EC">
        <w:rPr>
          <w:rStyle w:val="Kommentarzeichen"/>
        </w:rPr>
        <w:commentReference w:id="351"/>
      </w:r>
      <w:ins w:id="354" w:author="jawieland" w:date="2015-10-16T08:33:00Z">
        <w:r w:rsidRPr="00CD48AF">
          <w:rPr>
            <w:rPrChange w:id="355" w:author="jawieland" w:date="2015-10-16T08:34:00Z">
              <w:rPr>
                <w:b/>
              </w:rPr>
            </w:rPrChange>
          </w:rPr>
          <w:t>content initialization has occurred</w:t>
        </w:r>
      </w:ins>
      <w:ins w:id="356" w:author="jawieland" w:date="2015-10-16T09:37:00Z">
        <w:r w:rsidR="005C39E4">
          <w:t>.</w:t>
        </w:r>
      </w:ins>
    </w:p>
    <w:p w14:paraId="0E3F0B1E" w14:textId="2FB67269" w:rsidR="004F2D92" w:rsidRPr="00A344C7" w:rsidRDefault="004F2D92" w:rsidP="004F2D92">
      <w:r w:rsidRPr="00A344C7">
        <w:rPr>
          <w:b/>
        </w:rPr>
        <w:t>unqualified name:</w:t>
      </w:r>
      <w:r w:rsidRPr="00A344C7">
        <w:t xml:space="preserve"> unqualified name of a TTCN-3 element is its name without any qualification</w:t>
      </w:r>
    </w:p>
    <w:p w14:paraId="239A43CF" w14:textId="77777777" w:rsidR="004F2D92" w:rsidRPr="00A344C7" w:rsidRDefault="004F2D92" w:rsidP="004F2D92">
      <w:r w:rsidRPr="00A344C7">
        <w:rPr>
          <w:b/>
        </w:rPr>
        <w:t>user-defined type:</w:t>
      </w:r>
      <w:r w:rsidRPr="00A344C7">
        <w:t xml:space="preserve"> type that is defined by subtyping of a basic type or declaring a structured type</w:t>
      </w:r>
    </w:p>
    <w:p w14:paraId="702821BB" w14:textId="77777777" w:rsidR="004F2D92" w:rsidRPr="00A344C7" w:rsidRDefault="004F2D92" w:rsidP="004F2D92">
      <w:pPr>
        <w:pStyle w:val="NO"/>
      </w:pPr>
      <w:r w:rsidRPr="00A344C7">
        <w:t>NOTE:</w:t>
      </w:r>
      <w:r w:rsidRPr="00A344C7">
        <w:tab/>
        <w:t>User-defined types are referenced by their identifiers (names).</w:t>
      </w:r>
    </w:p>
    <w:p w14:paraId="4EA2F25A" w14:textId="77777777" w:rsidR="004F2D92" w:rsidRPr="00A344C7" w:rsidRDefault="004F2D92" w:rsidP="004F2D92">
      <w:r w:rsidRPr="00A344C7">
        <w:rPr>
          <w:b/>
        </w:rPr>
        <w:t>value:</w:t>
      </w:r>
      <w:r w:rsidRPr="00A344C7">
        <w:t xml:space="preserve"> TTCN-3 data objects are values or templates by definition. A TTCN</w:t>
      </w:r>
      <w:r w:rsidRPr="00A344C7">
        <w:noBreakHyphen/>
        <w:t>3 value is an instance of its type</w:t>
      </w:r>
    </w:p>
    <w:p w14:paraId="5C38446E" w14:textId="77777777" w:rsidR="004F2D92" w:rsidRPr="00A344C7" w:rsidRDefault="004F2D92" w:rsidP="004F2D92">
      <w:pPr>
        <w:pStyle w:val="NO"/>
      </w:pPr>
      <w:r w:rsidRPr="00A344C7">
        <w:t>NOTE:</w:t>
      </w:r>
      <w:r w:rsidRPr="00A344C7">
        <w:tab/>
        <w:t>Values are defined by module parameters, constants, value variables, or formal value parameters. Any of those are value objects from the point of view of their usage.</w:t>
      </w:r>
      <w:r w:rsidR="00815ACF" w:rsidRPr="00A344C7">
        <w:t xml:space="preserve"> A template containing only specific value matching - though referring to a single instance of its type - is not a value object, but is a template object.</w:t>
      </w:r>
    </w:p>
    <w:p w14:paraId="75A612B7" w14:textId="77777777" w:rsidR="004F2D92" w:rsidRPr="00A344C7" w:rsidRDefault="004F2D92" w:rsidP="004F2D92">
      <w:r w:rsidRPr="00A344C7">
        <w:rPr>
          <w:b/>
        </w:rPr>
        <w:t>value list notation:</w:t>
      </w:r>
      <w:r w:rsidRPr="00A344C7">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7F28DFC0" w14:textId="77777777" w:rsidR="004F2D92" w:rsidRPr="00A344C7" w:rsidRDefault="004F2D92" w:rsidP="004F2D92">
      <w:r w:rsidRPr="00A344C7">
        <w:rPr>
          <w:b/>
        </w:rPr>
        <w:t>value notation:</w:t>
      </w:r>
      <w:r w:rsidRPr="00A344C7">
        <w:t xml:space="preserve"> notation by which an identifier is associated with a given value or range of a particular type</w:t>
      </w:r>
    </w:p>
    <w:p w14:paraId="5E1CD0E5" w14:textId="77777777" w:rsidR="004F2D92" w:rsidRPr="00A344C7" w:rsidRDefault="004F2D92" w:rsidP="004F2D92">
      <w:pPr>
        <w:pStyle w:val="NO"/>
      </w:pPr>
      <w:r w:rsidRPr="00A344C7">
        <w:t>NOTE:</w:t>
      </w:r>
      <w:r w:rsidRPr="00A344C7">
        <w:tab/>
        <w:t>Values may be constants or variables.</w:t>
      </w:r>
    </w:p>
    <w:p w14:paraId="1286BCAF" w14:textId="77777777" w:rsidR="004F2D92" w:rsidRPr="00A344C7" w:rsidRDefault="004F2D92" w:rsidP="004F2D92">
      <w:pPr>
        <w:rPr>
          <w:snapToGrid w:val="0"/>
          <w:color w:val="000000"/>
        </w:rPr>
      </w:pPr>
      <w:r w:rsidRPr="00A344C7">
        <w:rPr>
          <w:b/>
          <w:color w:val="000000"/>
        </w:rPr>
        <w:t>value parameterization:</w:t>
      </w:r>
      <w:r w:rsidRPr="00A344C7">
        <w:rPr>
          <w:snapToGrid w:val="0"/>
          <w:color w:val="000000"/>
        </w:rPr>
        <w:t xml:space="preserve"> ability to pass a value as an actual parameter into a parameterized object via a value parameter</w:t>
      </w:r>
    </w:p>
    <w:p w14:paraId="560130BB" w14:textId="77777777" w:rsidR="004F2D92" w:rsidRDefault="004F2D92" w:rsidP="004F2D92">
      <w:pPr>
        <w:pStyle w:val="NO"/>
        <w:rPr>
          <w:snapToGrid w:val="0"/>
        </w:rPr>
      </w:pPr>
      <w:r w:rsidRPr="00A344C7">
        <w:rPr>
          <w:snapToGrid w:val="0"/>
        </w:rPr>
        <w:t>NOTE:</w:t>
      </w:r>
      <w:r w:rsidRPr="00A344C7">
        <w:rPr>
          <w:snapToGrid w:val="0"/>
        </w:rPr>
        <w:tab/>
        <w:t>This actual value parameter is added to the specification of that object and may complete it.</w:t>
      </w:r>
    </w:p>
    <w:p w14:paraId="3C8D48B1" w14:textId="77777777" w:rsidR="00DE65A6" w:rsidRDefault="00DE65A6" w:rsidP="004F2D92">
      <w:pPr>
        <w:pStyle w:val="NO"/>
        <w:rPr>
          <w:snapToGrid w:val="0"/>
        </w:rPr>
      </w:pPr>
    </w:p>
    <w:p w14:paraId="68417BA1" w14:textId="77777777" w:rsidR="00DE65A6" w:rsidRPr="00A344C7" w:rsidRDefault="00DE65A6" w:rsidP="00DE65A6">
      <w:pPr>
        <w:pStyle w:val="berschrift2"/>
      </w:pPr>
      <w:bookmarkStart w:id="357" w:name="clause_Var_ValueVar"/>
      <w:bookmarkStart w:id="358" w:name="_Toc420661271"/>
      <w:r w:rsidRPr="00A344C7">
        <w:t>11.1</w:t>
      </w:r>
      <w:bookmarkEnd w:id="357"/>
      <w:r w:rsidRPr="00A344C7">
        <w:tab/>
        <w:t>Value variables</w:t>
      </w:r>
      <w:bookmarkEnd w:id="358"/>
    </w:p>
    <w:p w14:paraId="3330CE91" w14:textId="77777777" w:rsidR="00DE65A6" w:rsidRPr="00A344C7" w:rsidRDefault="00DE65A6" w:rsidP="00DE65A6">
      <w:pPr>
        <w:keepLines/>
        <w:rPr>
          <w:color w:val="000000"/>
        </w:rPr>
      </w:pPr>
      <w:r w:rsidRPr="00A344C7">
        <w:t xml:space="preserve">A TTCN-3 value variable stores values. </w:t>
      </w:r>
      <w:r w:rsidRPr="00A344C7">
        <w:rPr>
          <w:color w:val="000000"/>
        </w:rPr>
        <w:t xml:space="preserve">It is declared by the </w:t>
      </w:r>
      <w:r w:rsidRPr="00A344C7">
        <w:rPr>
          <w:rFonts w:ascii="Courier New" w:hAnsi="Courier New"/>
          <w:b/>
          <w:color w:val="000000"/>
        </w:rPr>
        <w:t>var</w:t>
      </w:r>
      <w:r w:rsidRPr="00A344C7">
        <w:rPr>
          <w:color w:val="000000"/>
        </w:rPr>
        <w:t xml:space="preserve"> keyword followed by a type identifier and a variable identifier. An initial value can be assigned at variable declaration.</w:t>
      </w:r>
    </w:p>
    <w:p w14:paraId="72716CE9" w14:textId="77777777" w:rsidR="00DE65A6" w:rsidRPr="00A344C7" w:rsidRDefault="00DE65A6" w:rsidP="00DE65A6">
      <w:pPr>
        <w:keepLines/>
      </w:pPr>
      <w:r w:rsidRPr="00A344C7">
        <w:t xml:space="preserve">It may be used at the right hand side as well as at the left hand side of assignments, in expressions, following the </w:t>
      </w:r>
      <w:r w:rsidRPr="00A344C7">
        <w:rPr>
          <w:rFonts w:ascii="Courier New" w:hAnsi="Courier New" w:cs="Courier New"/>
          <w:b/>
          <w:bCs/>
        </w:rPr>
        <w:t>return</w:t>
      </w:r>
      <w:r w:rsidRPr="00A344C7">
        <w:t xml:space="preserve"> keyword in bodies of functions with a return clause in their headers and may be passed to both value and template-type formal parameters.</w:t>
      </w:r>
    </w:p>
    <w:p w14:paraId="046C177E" w14:textId="77777777" w:rsidR="00DE65A6" w:rsidRPr="00A344C7" w:rsidRDefault="00DE65A6" w:rsidP="00DE65A6">
      <w:pPr>
        <w:keepNext/>
      </w:pPr>
      <w:r w:rsidRPr="00A344C7">
        <w:rPr>
          <w:b/>
          <w:i/>
        </w:rPr>
        <w:lastRenderedPageBreak/>
        <w:t>Syntactical Structure</w:t>
      </w:r>
    </w:p>
    <w:p w14:paraId="41CDDF04" w14:textId="77777777" w:rsidR="00DE65A6" w:rsidRPr="00A344C7" w:rsidRDefault="00DE65A6" w:rsidP="00DE65A6">
      <w:pPr>
        <w:pStyle w:val="PL"/>
        <w:keepNext/>
        <w:keepLines/>
        <w:ind w:left="283"/>
        <w:rPr>
          <w:rFonts w:cs="Courier New"/>
          <w:noProof w:val="0"/>
        </w:rPr>
      </w:pPr>
      <w:r w:rsidRPr="00A344C7">
        <w:rPr>
          <w:b/>
          <w:noProof w:val="0"/>
        </w:rPr>
        <w:t>var</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r w:rsidRPr="00A344C7">
        <w:rPr>
          <w:i/>
          <w:noProof w:val="0"/>
        </w:rPr>
        <w:t>VarIdentifier</w:t>
      </w:r>
      <w:r w:rsidRPr="00A344C7">
        <w:rPr>
          <w:noProof w:val="0"/>
        </w:rPr>
        <w:t xml:space="preserve"> [ </w:t>
      </w:r>
      <w:r w:rsidRPr="00A344C7">
        <w:rPr>
          <w:i/>
          <w:noProof w:val="0"/>
        </w:rPr>
        <w:t>ArrayDef</w:t>
      </w:r>
      <w:r w:rsidRPr="00A344C7">
        <w:rPr>
          <w:noProof w:val="0"/>
        </w:rPr>
        <w:t xml:space="preserve"> ] [ ":=" </w:t>
      </w:r>
      <w:r w:rsidRPr="00A344C7">
        <w:rPr>
          <w:i/>
          <w:noProof w:val="0"/>
        </w:rPr>
        <w:t>Expression</w:t>
      </w:r>
      <w:r w:rsidRPr="00A344C7">
        <w:rPr>
          <w:noProof w:val="0"/>
        </w:rPr>
        <w:t xml:space="preserve"> ]</w:t>
      </w:r>
    </w:p>
    <w:p w14:paraId="11F176AC" w14:textId="77777777" w:rsidR="00DE65A6" w:rsidRPr="00A344C7" w:rsidRDefault="00DE65A6" w:rsidP="00DE65A6">
      <w:pPr>
        <w:pStyle w:val="PL"/>
        <w:keepNext/>
        <w:keepLines/>
        <w:ind w:left="283"/>
        <w:rPr>
          <w:noProof w:val="0"/>
        </w:rPr>
      </w:pPr>
      <w:r w:rsidRPr="00A344C7">
        <w:rPr>
          <w:noProof w:val="0"/>
        </w:rPr>
        <w:tab/>
      </w:r>
      <w:r w:rsidRPr="00A344C7">
        <w:rPr>
          <w:noProof w:val="0"/>
        </w:rPr>
        <w:tab/>
      </w:r>
      <w:r w:rsidRPr="00A344C7">
        <w:rPr>
          <w:noProof w:val="0"/>
        </w:rPr>
        <w:tab/>
        <w:t xml:space="preserve">{ [ "," ] </w:t>
      </w:r>
      <w:r w:rsidRPr="00A344C7">
        <w:rPr>
          <w:i/>
          <w:noProof w:val="0"/>
        </w:rPr>
        <w:t>VarIdentifier</w:t>
      </w:r>
      <w:r w:rsidRPr="00A344C7">
        <w:rPr>
          <w:noProof w:val="0"/>
        </w:rPr>
        <w:t xml:space="preserve"> [ </w:t>
      </w:r>
      <w:r w:rsidRPr="00A344C7">
        <w:rPr>
          <w:i/>
          <w:noProof w:val="0"/>
        </w:rPr>
        <w:t>ArrayDef</w:t>
      </w:r>
      <w:r w:rsidRPr="00A344C7">
        <w:rPr>
          <w:noProof w:val="0"/>
        </w:rPr>
        <w:t xml:space="preserve"> ] [ ":=" </w:t>
      </w:r>
      <w:r w:rsidRPr="00A344C7">
        <w:rPr>
          <w:i/>
          <w:noProof w:val="0"/>
        </w:rPr>
        <w:t>Expression</w:t>
      </w:r>
      <w:r w:rsidRPr="00A344C7">
        <w:rPr>
          <w:noProof w:val="0"/>
        </w:rPr>
        <w:t xml:space="preserve"> ] } [ ";" ]</w:t>
      </w:r>
    </w:p>
    <w:p w14:paraId="77624C45" w14:textId="77777777" w:rsidR="00DE65A6" w:rsidRPr="00A344C7" w:rsidRDefault="00DE65A6" w:rsidP="00DE65A6">
      <w:pPr>
        <w:pStyle w:val="PL"/>
        <w:rPr>
          <w:noProof w:val="0"/>
        </w:rPr>
      </w:pPr>
    </w:p>
    <w:p w14:paraId="1114DE38" w14:textId="77777777" w:rsidR="00DE65A6" w:rsidRPr="00A344C7" w:rsidRDefault="00DE65A6" w:rsidP="00DE65A6">
      <w:r w:rsidRPr="00A344C7">
        <w:rPr>
          <w:b/>
          <w:i/>
        </w:rPr>
        <w:t>Semantic Description</w:t>
      </w:r>
    </w:p>
    <w:p w14:paraId="689DB414" w14:textId="77777777" w:rsidR="00DE65A6" w:rsidRPr="00A344C7" w:rsidRDefault="00DE65A6" w:rsidP="00DE65A6">
      <w:r w:rsidRPr="00A344C7">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051243C7" w14:textId="77777777" w:rsidR="00DE65A6" w:rsidRPr="00A344C7" w:rsidRDefault="00DE65A6" w:rsidP="00DE65A6">
      <w:r w:rsidRPr="00A344C7">
        <w:rPr>
          <w:b/>
          <w:i/>
        </w:rPr>
        <w:t>Restrictions</w:t>
      </w:r>
    </w:p>
    <w:p w14:paraId="28BEDAF9"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the following restrictions apply:</w:t>
      </w:r>
    </w:p>
    <w:p w14:paraId="3CE34658" w14:textId="77777777" w:rsidR="00DE65A6" w:rsidRPr="00A344C7" w:rsidRDefault="00DE65A6" w:rsidP="00DE65A6">
      <w:pPr>
        <w:pStyle w:val="B10"/>
      </w:pPr>
      <w:r w:rsidRPr="00A344C7">
        <w:t>a)</w:t>
      </w:r>
      <w:r w:rsidRPr="00A344C7">
        <w:tab/>
      </w:r>
      <w:r w:rsidRPr="00A344C7">
        <w:rPr>
          <w:i/>
        </w:rPr>
        <w:t>Expression</w:t>
      </w:r>
      <w:r w:rsidRPr="00A344C7">
        <w:t xml:space="preserve"> shall be of type </w:t>
      </w:r>
      <w:r w:rsidRPr="00A344C7">
        <w:rPr>
          <w:i/>
        </w:rPr>
        <w:t>Type</w:t>
      </w:r>
      <w:r w:rsidRPr="00A344C7">
        <w:t>.</w:t>
      </w:r>
    </w:p>
    <w:p w14:paraId="760E672C" w14:textId="77777777" w:rsidR="00DE65A6" w:rsidRPr="00A344C7" w:rsidRDefault="00DE65A6" w:rsidP="00DE65A6">
      <w:pPr>
        <w:pStyle w:val="B10"/>
      </w:pPr>
      <w:r w:rsidRPr="00A344C7">
        <w:t>b)</w:t>
      </w:r>
      <w:r w:rsidRPr="00A344C7">
        <w:tab/>
        <w:t>Value variables shall store values only.</w:t>
      </w:r>
    </w:p>
    <w:p w14:paraId="2198EE95" w14:textId="77777777" w:rsidR="00DE65A6" w:rsidRPr="00A344C7" w:rsidRDefault="00DE65A6" w:rsidP="00DE65A6">
      <w:pPr>
        <w:pStyle w:val="B10"/>
      </w:pPr>
      <w:r w:rsidRPr="00A344C7">
        <w:t>c)</w:t>
      </w:r>
      <w:r w:rsidRPr="00A344C7">
        <w:tab/>
        <w:t>Value variables shall not be declared or used in a module definitions part (i.e. global variables are not supported in TTCN</w:t>
      </w:r>
      <w:r w:rsidRPr="00A344C7">
        <w:noBreakHyphen/>
        <w:t>3).</w:t>
      </w:r>
    </w:p>
    <w:p w14:paraId="03059DAE" w14:textId="77777777" w:rsidR="00DE65A6" w:rsidRPr="00A344C7" w:rsidRDefault="00DE65A6" w:rsidP="00DE65A6">
      <w:pPr>
        <w:pStyle w:val="B10"/>
      </w:pPr>
      <w:r w:rsidRPr="00A344C7">
        <w:t>d)</w:t>
      </w:r>
      <w:r w:rsidRPr="00A344C7">
        <w:tab/>
        <w:t xml:space="preserve">Use of uninitialized value variables at other places than the left hand side of assignments, in return statements, or as actual parameters passed to formal parameters shall cause an error. </w:t>
      </w:r>
    </w:p>
    <w:p w14:paraId="097EBDA2" w14:textId="77777777" w:rsidR="00DE65A6" w:rsidRPr="00A344C7" w:rsidRDefault="00DE65A6" w:rsidP="00DE65A6">
      <w:pPr>
        <w:pStyle w:val="B10"/>
        <w:rPr>
          <w:iCs/>
        </w:rPr>
      </w:pPr>
      <w:r w:rsidRPr="00A344C7">
        <w:t>e)</w:t>
      </w:r>
      <w:r w:rsidRPr="00A344C7">
        <w:tab/>
        <w:t xml:space="preserve">The initialization or assignment of a fuzzy or lazy variable shall not contain function calls of functions with inout or out parameters. </w:t>
      </w:r>
      <w:r w:rsidRPr="00A344C7">
        <w:rPr>
          <w:iCs/>
        </w:rPr>
        <w:t xml:space="preserve">The called functions may use other functions with inout or out parameters internally. </w:t>
      </w:r>
    </w:p>
    <w:p w14:paraId="5E3DA3C7" w14:textId="77777777" w:rsidR="00DE65A6" w:rsidRPr="00A344C7" w:rsidRDefault="00DE65A6" w:rsidP="00DE65A6">
      <w:pPr>
        <w:pStyle w:val="B10"/>
        <w:rPr>
          <w:iCs/>
        </w:rPr>
      </w:pPr>
      <w:r w:rsidRPr="00A344C7">
        <w:rPr>
          <w:iCs/>
        </w:rPr>
        <w:t>f)</w:t>
      </w:r>
      <w:r w:rsidRPr="00A344C7">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7DC0F567" w14:textId="77777777" w:rsidR="00DE65A6" w:rsidRPr="00A344C7" w:rsidRDefault="00DE65A6" w:rsidP="00DE65A6">
      <w:pPr>
        <w:pStyle w:val="B10"/>
      </w:pPr>
      <w:r w:rsidRPr="00A344C7">
        <w:rPr>
          <w:iCs/>
        </w:rPr>
        <w:t>g)</w:t>
      </w:r>
      <w:r w:rsidRPr="00A344C7">
        <w:rPr>
          <w:iCs/>
        </w:rPr>
        <w:tab/>
        <w:t>The expression assigned to a la</w:t>
      </w:r>
      <w:r w:rsidRPr="00A344C7">
        <w:t>zy or fuzzy variable might contain a direct or indirect reference to this variable. Evaluation of such an expression shall cause a dynamic error.</w:t>
      </w:r>
    </w:p>
    <w:p w14:paraId="6E936574" w14:textId="77777777" w:rsidR="00DE65A6" w:rsidRDefault="00DE65A6" w:rsidP="00DE65A6">
      <w:pPr>
        <w:pStyle w:val="B10"/>
        <w:rPr>
          <w:ins w:id="359" w:author="György Réthy" w:date="2015-09-24T13:29:00Z"/>
        </w:rPr>
      </w:pPr>
      <w:r w:rsidRPr="00A344C7">
        <w:t>h)</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7038C1F1" w14:textId="62FF2A72" w:rsidR="006C0237" w:rsidRPr="00A344C7" w:rsidRDefault="009368B2">
      <w:pPr>
        <w:pStyle w:val="B10"/>
      </w:pPr>
      <w:ins w:id="360" w:author="György Réthy" w:date="2015-09-24T13:29:00Z">
        <w:r>
          <w:t>i)</w:t>
        </w:r>
        <w:r>
          <w:tab/>
        </w:r>
      </w:ins>
      <w:ins w:id="361" w:author="György Réthy" w:date="2015-09-24T13:30:00Z">
        <w:r>
          <w:t xml:space="preserve">The expression shall evaluate to a value, which is at least partially initialized </w:t>
        </w:r>
        <w:commentRangeStart w:id="362"/>
        <w:r>
          <w:t xml:space="preserve">(therefore, in particular, it shall not evaluate to </w:t>
        </w:r>
        <w:r w:rsidRPr="009E6748">
          <w:rPr>
            <w:rFonts w:ascii="Courier New" w:hAnsi="Courier New" w:cs="Courier New"/>
            <w:b/>
          </w:rPr>
          <w:t>omit</w:t>
        </w:r>
      </w:ins>
      <w:commentRangeEnd w:id="362"/>
      <w:r w:rsidR="005D39EC">
        <w:rPr>
          <w:rStyle w:val="Kommentarzeichen"/>
        </w:rPr>
        <w:commentReference w:id="362"/>
      </w:r>
      <w:ins w:id="364" w:author="György Réthy" w:date="2015-09-24T13:30:00Z">
        <w:r>
          <w:t>).</w:t>
        </w:r>
      </w:ins>
    </w:p>
    <w:p w14:paraId="27A808B4" w14:textId="77777777" w:rsidR="00DE65A6" w:rsidRPr="00A344C7" w:rsidRDefault="00DE65A6" w:rsidP="00DE65A6">
      <w:pPr>
        <w:keepNext/>
      </w:pPr>
      <w:r w:rsidRPr="00A344C7">
        <w:rPr>
          <w:b/>
          <w:i/>
        </w:rPr>
        <w:t>Examples</w:t>
      </w:r>
    </w:p>
    <w:p w14:paraId="7462BB14" w14:textId="77777777" w:rsidR="00DE65A6" w:rsidRPr="00A344C7" w:rsidRDefault="00DE65A6" w:rsidP="00DE65A6">
      <w:pPr>
        <w:pStyle w:val="PL"/>
        <w:keepNext/>
        <w:keepLines/>
        <w:rPr>
          <w:rFonts w:cs="Courier New"/>
          <w:noProof w:val="0"/>
        </w:rPr>
      </w:pPr>
      <w:r w:rsidRPr="00A344C7">
        <w:rPr>
          <w:bCs/>
          <w:noProof w:val="0"/>
        </w:rPr>
        <w:tab/>
      </w:r>
      <w:r w:rsidRPr="00A344C7">
        <w:rPr>
          <w:rFonts w:cs="Courier New"/>
          <w:b/>
          <w:noProof w:val="0"/>
        </w:rPr>
        <w:t>var</w:t>
      </w:r>
      <w:r w:rsidRPr="00A344C7">
        <w:rPr>
          <w:rFonts w:cs="Courier New"/>
          <w:noProof w:val="0"/>
        </w:rPr>
        <w:t xml:space="preserve"> </w:t>
      </w:r>
      <w:r w:rsidRPr="00A344C7">
        <w:rPr>
          <w:rFonts w:cs="Courier New"/>
          <w:b/>
          <w:noProof w:val="0"/>
        </w:rPr>
        <w:t>integer</w:t>
      </w:r>
      <w:r w:rsidRPr="00A344C7">
        <w:rPr>
          <w:rFonts w:cs="Courier New"/>
          <w:noProof w:val="0"/>
        </w:rPr>
        <w:t xml:space="preserve"> MyVar0;</w:t>
      </w:r>
    </w:p>
    <w:p w14:paraId="0AAFD85E" w14:textId="77777777" w:rsidR="00DE65A6" w:rsidRPr="00A344C7" w:rsidRDefault="00DE65A6" w:rsidP="00DE65A6">
      <w:pPr>
        <w:pStyle w:val="PL"/>
        <w:keepNext/>
        <w:keepLines/>
        <w:rPr>
          <w:rFonts w:cs="Courier New"/>
          <w:noProof w:val="0"/>
        </w:rPr>
      </w:pPr>
      <w:r w:rsidRPr="00A344C7">
        <w:rPr>
          <w:bCs/>
          <w:noProof w:val="0"/>
        </w:rPr>
        <w:tab/>
      </w:r>
      <w:r w:rsidRPr="00A344C7">
        <w:rPr>
          <w:rFonts w:cs="Courier New"/>
          <w:b/>
          <w:noProof w:val="0"/>
        </w:rPr>
        <w:t>var</w:t>
      </w:r>
      <w:r w:rsidRPr="00A344C7">
        <w:rPr>
          <w:rFonts w:cs="Courier New"/>
          <w:noProof w:val="0"/>
        </w:rPr>
        <w:t xml:space="preserve"> </w:t>
      </w:r>
      <w:r w:rsidRPr="00A344C7">
        <w:rPr>
          <w:rFonts w:cs="Courier New"/>
          <w:b/>
          <w:noProof w:val="0"/>
        </w:rPr>
        <w:t>integer</w:t>
      </w:r>
      <w:r w:rsidRPr="00A344C7">
        <w:rPr>
          <w:rFonts w:cs="Courier New"/>
          <w:noProof w:val="0"/>
        </w:rPr>
        <w:t xml:space="preserve"> MyVar1 := 1;</w:t>
      </w:r>
    </w:p>
    <w:p w14:paraId="170C496B" w14:textId="77777777" w:rsidR="00DE65A6" w:rsidRPr="00A344C7" w:rsidRDefault="00DE65A6" w:rsidP="00DE65A6">
      <w:pPr>
        <w:pStyle w:val="PL"/>
        <w:keepNext/>
        <w:keepLines/>
        <w:rPr>
          <w:noProof w:val="0"/>
        </w:rPr>
      </w:pPr>
      <w:r w:rsidRPr="00A344C7">
        <w:rPr>
          <w:rFonts w:cs="Courier New"/>
          <w:b/>
          <w:noProof w:val="0"/>
        </w:rPr>
        <w:tab/>
        <w:t>var</w:t>
      </w:r>
      <w:r w:rsidRPr="00A344C7">
        <w:rPr>
          <w:rFonts w:cs="Courier New"/>
          <w:noProof w:val="0"/>
        </w:rPr>
        <w:t xml:space="preserve"> </w:t>
      </w:r>
      <w:r w:rsidRPr="00A344C7">
        <w:rPr>
          <w:rFonts w:cs="Courier New"/>
          <w:b/>
          <w:noProof w:val="0"/>
        </w:rPr>
        <w:t>boolean</w:t>
      </w:r>
      <w:r w:rsidRPr="00A344C7">
        <w:rPr>
          <w:rFonts w:cs="Courier New"/>
          <w:noProof w:val="0"/>
        </w:rPr>
        <w:t xml:space="preserve"> MyVar2 := </w:t>
      </w:r>
      <w:r w:rsidRPr="00A344C7">
        <w:rPr>
          <w:rFonts w:cs="Courier New"/>
          <w:b/>
          <w:noProof w:val="0"/>
        </w:rPr>
        <w:t>true</w:t>
      </w:r>
      <w:r w:rsidRPr="00A344C7">
        <w:rPr>
          <w:rFonts w:cs="Courier New"/>
          <w:noProof w:val="0"/>
        </w:rPr>
        <w:t xml:space="preserve">, MyVar3 := </w:t>
      </w:r>
      <w:r w:rsidRPr="00A344C7">
        <w:rPr>
          <w:rFonts w:cs="Courier New"/>
          <w:b/>
          <w:noProof w:val="0"/>
        </w:rPr>
        <w:t>false</w:t>
      </w:r>
      <w:r w:rsidRPr="00A344C7">
        <w:rPr>
          <w:rFonts w:cs="Courier New"/>
          <w:noProof w:val="0"/>
        </w:rPr>
        <w:t>;</w:t>
      </w:r>
    </w:p>
    <w:p w14:paraId="4D695B59" w14:textId="77777777" w:rsidR="00DE65A6" w:rsidRPr="00A344C7" w:rsidRDefault="00DE65A6" w:rsidP="00DE65A6">
      <w:pPr>
        <w:pStyle w:val="PL"/>
        <w:keepNext/>
        <w:keepLines/>
        <w:rPr>
          <w:rFonts w:cs="Courier New"/>
          <w:noProof w:val="0"/>
        </w:rPr>
      </w:pPr>
      <w:r w:rsidRPr="00A344C7">
        <w:rPr>
          <w:rFonts w:cs="Courier New"/>
          <w:noProof w:val="0"/>
        </w:rPr>
        <w:tab/>
      </w:r>
      <w:r w:rsidRPr="00A344C7">
        <w:rPr>
          <w:rFonts w:cs="Courier New"/>
          <w:b/>
          <w:noProof w:val="0"/>
        </w:rPr>
        <w:t>var</w:t>
      </w:r>
      <w:r w:rsidRPr="00A344C7">
        <w:rPr>
          <w:rFonts w:cs="Courier New"/>
          <w:noProof w:val="0"/>
        </w:rPr>
        <w:t xml:space="preserve"> @</w:t>
      </w:r>
      <w:r w:rsidRPr="00A344C7">
        <w:rPr>
          <w:rFonts w:cs="Courier New"/>
          <w:b/>
          <w:noProof w:val="0"/>
        </w:rPr>
        <w:t>lazy</w:t>
      </w:r>
      <w:r w:rsidRPr="00A344C7">
        <w:rPr>
          <w:rFonts w:cs="Courier New"/>
          <w:noProof w:val="0"/>
        </w:rPr>
        <w:t xml:space="preserve"> </w:t>
      </w:r>
      <w:r w:rsidRPr="00A344C7">
        <w:rPr>
          <w:rFonts w:cs="Courier New"/>
          <w:b/>
          <w:noProof w:val="0"/>
        </w:rPr>
        <w:t>integer</w:t>
      </w:r>
      <w:r w:rsidRPr="00A344C7">
        <w:rPr>
          <w:rFonts w:cs="Courier New"/>
          <w:noProof w:val="0"/>
        </w:rPr>
        <w:t xml:space="preserve"> MyLazyVar1 := MyVar1+1;</w:t>
      </w:r>
    </w:p>
    <w:p w14:paraId="5DE23820" w14:textId="77777777" w:rsidR="00DE65A6" w:rsidRPr="00A344C7" w:rsidRDefault="00DE65A6" w:rsidP="00DE65A6">
      <w:pPr>
        <w:pStyle w:val="PL"/>
        <w:keepNext/>
        <w:keepLines/>
        <w:rPr>
          <w:rFonts w:cs="Courier New"/>
          <w:noProof w:val="0"/>
        </w:rPr>
      </w:pPr>
      <w:r w:rsidRPr="00A344C7">
        <w:rPr>
          <w:rFonts w:cs="Courier New"/>
          <w:noProof w:val="0"/>
        </w:rPr>
        <w:tab/>
        <w:t>MyVar1 := 2;</w:t>
      </w:r>
    </w:p>
    <w:p w14:paraId="4A9018D0" w14:textId="77777777" w:rsidR="00DE65A6" w:rsidRPr="00A344C7" w:rsidRDefault="00DE65A6" w:rsidP="00DE65A6">
      <w:pPr>
        <w:pStyle w:val="PL"/>
        <w:keepNext/>
        <w:keepLines/>
        <w:rPr>
          <w:rFonts w:cs="Courier New"/>
          <w:noProof w:val="0"/>
        </w:rPr>
      </w:pPr>
      <w:r w:rsidRPr="00A344C7">
        <w:rPr>
          <w:rFonts w:cs="Courier New"/>
          <w:noProof w:val="0"/>
        </w:rPr>
        <w:tab/>
        <w:t>MyVar2 := MyLazyVar1;</w:t>
      </w:r>
      <w:r w:rsidRPr="00A344C7" w:rsidDel="00C457BD">
        <w:rPr>
          <w:rFonts w:cs="Courier New"/>
          <w:noProof w:val="0"/>
        </w:rPr>
        <w:t xml:space="preserve"> </w:t>
      </w:r>
      <w:r w:rsidRPr="00A344C7">
        <w:rPr>
          <w:rFonts w:cs="Courier New"/>
          <w:noProof w:val="0"/>
        </w:rPr>
        <w:t>// MyLazyVar1 evaluates to 2 + 1</w:t>
      </w:r>
    </w:p>
    <w:p w14:paraId="1514C0B4" w14:textId="77777777" w:rsidR="00DE65A6" w:rsidRPr="00A344C7" w:rsidRDefault="00DE65A6" w:rsidP="00DE65A6">
      <w:pPr>
        <w:pStyle w:val="PL"/>
        <w:keepNext/>
        <w:keepLines/>
        <w:rPr>
          <w:rFonts w:cs="Courier New"/>
          <w:noProof w:val="0"/>
        </w:rPr>
      </w:pPr>
      <w:r w:rsidRPr="00A344C7">
        <w:rPr>
          <w:rFonts w:cs="Courier New"/>
          <w:noProof w:val="0"/>
        </w:rPr>
        <w:tab/>
        <w:t>MyLazyVar1 := MyLazyVar1 + 1;</w:t>
      </w:r>
    </w:p>
    <w:p w14:paraId="58316466" w14:textId="77777777" w:rsidR="00DE65A6" w:rsidRPr="00A344C7" w:rsidRDefault="00DE65A6" w:rsidP="00DE65A6">
      <w:pPr>
        <w:pStyle w:val="PL"/>
        <w:keepNext/>
        <w:keepLines/>
        <w:rPr>
          <w:rFonts w:cs="Courier New"/>
          <w:noProof w:val="0"/>
        </w:rPr>
      </w:pPr>
      <w:r w:rsidRPr="00A344C7">
        <w:rPr>
          <w:rFonts w:cs="Courier New"/>
          <w:noProof w:val="0"/>
        </w:rPr>
        <w:tab/>
        <w:t>MyVar2 := MyLazyVar1; // causes an error as MyLazyVar1 references itself</w:t>
      </w:r>
    </w:p>
    <w:p w14:paraId="79E580EE" w14:textId="77777777" w:rsidR="00DE65A6" w:rsidRPr="00A344C7" w:rsidRDefault="00DE65A6" w:rsidP="00DE65A6">
      <w:pPr>
        <w:pStyle w:val="PL"/>
        <w:rPr>
          <w:noProof w:val="0"/>
        </w:rPr>
      </w:pPr>
    </w:p>
    <w:p w14:paraId="74902F88" w14:textId="77777777" w:rsidR="00DE65A6" w:rsidRPr="00A344C7" w:rsidRDefault="00DE65A6" w:rsidP="00DE65A6">
      <w:pPr>
        <w:pStyle w:val="berschrift2"/>
      </w:pPr>
      <w:bookmarkStart w:id="365" w:name="clause_Var_Templ"/>
      <w:bookmarkStart w:id="366" w:name="_Toc420661272"/>
      <w:r w:rsidRPr="00A344C7">
        <w:t>11.2</w:t>
      </w:r>
      <w:bookmarkEnd w:id="365"/>
      <w:r w:rsidRPr="00A344C7">
        <w:tab/>
        <w:t>Template variables</w:t>
      </w:r>
      <w:bookmarkEnd w:id="366"/>
    </w:p>
    <w:p w14:paraId="5A7C6506" w14:textId="77777777" w:rsidR="00DE65A6" w:rsidRPr="00A344C7" w:rsidRDefault="00DE65A6" w:rsidP="00DE65A6">
      <w:r w:rsidRPr="00A344C7">
        <w:t xml:space="preserve">A TTCN-3 template variable stores templates. They are declared by </w:t>
      </w:r>
      <w:r w:rsidRPr="00A344C7">
        <w:rPr>
          <w:color w:val="000000"/>
        </w:rPr>
        <w:t xml:space="preserve">the </w:t>
      </w:r>
      <w:r w:rsidRPr="00A344C7">
        <w:rPr>
          <w:rFonts w:ascii="Courier New" w:hAnsi="Courier New"/>
          <w:b/>
          <w:color w:val="000000"/>
        </w:rPr>
        <w:t>var</w:t>
      </w:r>
      <w:r w:rsidRPr="00A344C7">
        <w:rPr>
          <w:color w:val="000000"/>
        </w:rPr>
        <w:t xml:space="preserve"> </w:t>
      </w:r>
      <w:r w:rsidRPr="00A344C7">
        <w:rPr>
          <w:rFonts w:ascii="Courier New" w:hAnsi="Courier New" w:cs="Courier New"/>
          <w:b/>
          <w:bCs/>
        </w:rPr>
        <w:t>template</w:t>
      </w:r>
      <w:r w:rsidRPr="00A344C7">
        <w:t xml:space="preserve"> keyword</w:t>
      </w:r>
      <w:r w:rsidRPr="00A344C7">
        <w:rPr>
          <w:color w:val="000000"/>
        </w:rPr>
        <w:t xml:space="preserve"> followed by a type identifier and a variable identifier. An initial content can be assigned at declaration.</w:t>
      </w:r>
      <w:r w:rsidRPr="00A344C7">
        <w:t xml:space="preserve"> In addition to values, template variables may also store matching mechanisms </w:t>
      </w:r>
      <w:r w:rsidRPr="00A344C7">
        <w:rPr>
          <w:color w:val="000000"/>
        </w:rPr>
        <w:t xml:space="preserve">(see clause </w:t>
      </w:r>
      <w:r w:rsidRPr="00A344C7">
        <w:rPr>
          <w:color w:val="000000"/>
        </w:rPr>
        <w:fldChar w:fldCharType="begin"/>
      </w:r>
      <w:r w:rsidRPr="00A344C7">
        <w:rPr>
          <w:color w:val="000000"/>
        </w:rPr>
        <w:instrText xml:space="preserve"> REF clause_Templates_Matching \h </w:instrText>
      </w:r>
      <w:r w:rsidRPr="00A344C7">
        <w:rPr>
          <w:color w:val="000000"/>
        </w:rPr>
      </w:r>
      <w:r w:rsidRPr="00A344C7">
        <w:rPr>
          <w:color w:val="000000"/>
        </w:rPr>
        <w:fldChar w:fldCharType="separate"/>
      </w:r>
      <w:r w:rsidRPr="00A344C7">
        <w:t>15.7</w:t>
      </w:r>
      <w:r w:rsidRPr="00A344C7">
        <w:rPr>
          <w:color w:val="000000"/>
        </w:rPr>
        <w:fldChar w:fldCharType="end"/>
      </w:r>
      <w:r w:rsidRPr="00A344C7">
        <w:rPr>
          <w:color w:val="000000"/>
        </w:rPr>
        <w:t>)</w:t>
      </w:r>
      <w:r w:rsidRPr="00A344C7">
        <w:t>.</w:t>
      </w:r>
    </w:p>
    <w:p w14:paraId="713C7151" w14:textId="77777777" w:rsidR="00DE65A6" w:rsidRPr="00A344C7" w:rsidRDefault="00DE65A6" w:rsidP="00DE65A6">
      <w:r w:rsidRPr="00A344C7">
        <w:t xml:space="preserve">Template variables may be used on the right hand side as well as on the left hand side of assignments, following the </w:t>
      </w:r>
      <w:r w:rsidRPr="00A344C7">
        <w:rPr>
          <w:rFonts w:ascii="Courier New" w:hAnsi="Courier New" w:cs="Courier New"/>
          <w:b/>
          <w:bCs/>
        </w:rPr>
        <w:t>return</w:t>
      </w:r>
      <w:r w:rsidRPr="00A344C7">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6D41DF9" w14:textId="77777777" w:rsidR="00DE65A6" w:rsidRPr="00A344C7" w:rsidRDefault="00DE65A6" w:rsidP="00DE65A6">
      <w:pPr>
        <w:keepNext/>
      </w:pPr>
      <w:r w:rsidRPr="00A344C7">
        <w:rPr>
          <w:b/>
          <w:i/>
        </w:rPr>
        <w:lastRenderedPageBreak/>
        <w:t>Syntactical Structure</w:t>
      </w:r>
    </w:p>
    <w:p w14:paraId="028EA25E" w14:textId="77777777" w:rsidR="00DE65A6" w:rsidRPr="00A344C7" w:rsidRDefault="00DE65A6" w:rsidP="00DE65A6">
      <w:pPr>
        <w:pStyle w:val="PL"/>
        <w:keepNext/>
        <w:keepLines/>
        <w:ind w:left="283"/>
        <w:rPr>
          <w:rFonts w:cs="Courier New"/>
          <w:noProof w:val="0"/>
        </w:rPr>
      </w:pPr>
      <w:r w:rsidRPr="00A344C7">
        <w:rPr>
          <w:b/>
          <w:noProof w:val="0"/>
        </w:rPr>
        <w:t>var template</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 </w:t>
      </w:r>
      <w:r w:rsidRPr="00A344C7">
        <w:rPr>
          <w:i/>
          <w:noProof w:val="0"/>
        </w:rPr>
        <w:t>restriction</w:t>
      </w:r>
      <w:r w:rsidRPr="00A344C7">
        <w:rPr>
          <w:noProof w:val="0"/>
        </w:rPr>
        <w:t xml:space="preserve"> ] </w:t>
      </w:r>
      <w:r w:rsidRPr="00A344C7">
        <w:rPr>
          <w:i/>
          <w:noProof w:val="0"/>
        </w:rPr>
        <w:t>Type</w:t>
      </w:r>
      <w:r w:rsidRPr="00A344C7">
        <w:rPr>
          <w:noProof w:val="0"/>
        </w:rPr>
        <w:t xml:space="preserve"> </w:t>
      </w:r>
      <w:r w:rsidRPr="00A344C7">
        <w:rPr>
          <w:i/>
          <w:noProof w:val="0"/>
        </w:rPr>
        <w:t>VarIdentifier</w:t>
      </w:r>
      <w:r w:rsidRPr="00A344C7">
        <w:rPr>
          <w:noProof w:val="0"/>
        </w:rPr>
        <w:t xml:space="preserve"> [ </w:t>
      </w:r>
      <w:r w:rsidRPr="00A344C7">
        <w:rPr>
          <w:i/>
          <w:noProof w:val="0"/>
        </w:rPr>
        <w:t>ArrayDef</w:t>
      </w:r>
      <w:r w:rsidRPr="00A344C7">
        <w:rPr>
          <w:noProof w:val="0"/>
        </w:rPr>
        <w:t xml:space="preserve"> ] ":=" </w:t>
      </w:r>
      <w:r w:rsidRPr="00A344C7">
        <w:rPr>
          <w:i/>
          <w:noProof w:val="0"/>
        </w:rPr>
        <w:t>TemplateBody</w:t>
      </w:r>
    </w:p>
    <w:p w14:paraId="34F79983" w14:textId="77777777" w:rsidR="00DE65A6" w:rsidRPr="00A344C7" w:rsidRDefault="00DE65A6" w:rsidP="00DE65A6">
      <w:pPr>
        <w:pStyle w:val="PL"/>
        <w:keepNext/>
        <w:keepLines/>
        <w:ind w:left="283"/>
        <w:rPr>
          <w:noProof w:val="0"/>
        </w:rPr>
      </w:pPr>
      <w:r w:rsidRPr="00A344C7">
        <w:rPr>
          <w:b/>
          <w:noProof w:val="0"/>
        </w:rPr>
        <w:tab/>
      </w:r>
      <w:r w:rsidRPr="00A344C7">
        <w:rPr>
          <w:b/>
          <w:noProof w:val="0"/>
        </w:rPr>
        <w:tab/>
      </w:r>
      <w:r w:rsidRPr="00A344C7">
        <w:rPr>
          <w:b/>
          <w:noProof w:val="0"/>
        </w:rPr>
        <w:tab/>
      </w:r>
      <w:r w:rsidRPr="00A344C7">
        <w:rPr>
          <w:b/>
          <w:noProof w:val="0"/>
        </w:rPr>
        <w:tab/>
      </w:r>
      <w:r w:rsidRPr="00A344C7">
        <w:rPr>
          <w:b/>
          <w:noProof w:val="0"/>
        </w:rPr>
        <w:tab/>
      </w:r>
      <w:r w:rsidRPr="00A344C7">
        <w:rPr>
          <w:noProof w:val="0"/>
        </w:rPr>
        <w:t xml:space="preserve"> { [ "," ] </w:t>
      </w:r>
      <w:r w:rsidRPr="00A344C7">
        <w:rPr>
          <w:i/>
          <w:noProof w:val="0"/>
        </w:rPr>
        <w:t>VarIdentifier</w:t>
      </w:r>
      <w:r w:rsidRPr="00A344C7">
        <w:rPr>
          <w:noProof w:val="0"/>
        </w:rPr>
        <w:t xml:space="preserve"> [ </w:t>
      </w:r>
      <w:r w:rsidRPr="00A344C7">
        <w:rPr>
          <w:i/>
          <w:noProof w:val="0"/>
        </w:rPr>
        <w:t>ArrayDef</w:t>
      </w:r>
      <w:r w:rsidRPr="00A344C7">
        <w:rPr>
          <w:noProof w:val="0"/>
        </w:rPr>
        <w:t xml:space="preserve"> ] ":=" </w:t>
      </w:r>
      <w:r w:rsidRPr="00A344C7">
        <w:rPr>
          <w:i/>
          <w:noProof w:val="0"/>
        </w:rPr>
        <w:t>TemplateBody</w:t>
      </w:r>
      <w:r w:rsidRPr="00A344C7">
        <w:rPr>
          <w:noProof w:val="0"/>
        </w:rPr>
        <w:t xml:space="preserve"> } [ ";" ]</w:t>
      </w:r>
    </w:p>
    <w:p w14:paraId="19C8F443" w14:textId="77777777" w:rsidR="00DE65A6" w:rsidRPr="00A344C7" w:rsidRDefault="00DE65A6" w:rsidP="00DE65A6">
      <w:pPr>
        <w:pStyle w:val="PL"/>
        <w:rPr>
          <w:noProof w:val="0"/>
        </w:rPr>
      </w:pPr>
    </w:p>
    <w:p w14:paraId="4D4F6543" w14:textId="77777777" w:rsidR="00DE65A6" w:rsidRPr="00A344C7" w:rsidRDefault="00DE65A6" w:rsidP="00DE65A6">
      <w:r w:rsidRPr="00A344C7">
        <w:rPr>
          <w:b/>
          <w:i/>
        </w:rPr>
        <w:t>Semantic Description</w:t>
      </w:r>
    </w:p>
    <w:p w14:paraId="79EC9AA5" w14:textId="77777777" w:rsidR="00DE65A6" w:rsidRPr="00A344C7" w:rsidRDefault="00DE65A6" w:rsidP="00DE65A6">
      <w:r w:rsidRPr="00A344C7">
        <w:t xml:space="preserve">A template variable associates a name with the location of a template or a value (as every value is also a template). </w:t>
      </w:r>
      <w:r w:rsidRPr="00A344C7">
        <w:br/>
        <w:t>A template variable may change its template during test execution several times. A template or value can be assigned several times to a template variable. The template variable can be referenced multiple times in a TTCN-3 module.</w:t>
      </w:r>
    </w:p>
    <w:p w14:paraId="04F5ADF2" w14:textId="77777777" w:rsidR="00DE65A6" w:rsidRPr="00A344C7" w:rsidRDefault="00DE65A6" w:rsidP="00DE65A6">
      <w:r w:rsidRPr="00A344C7">
        <w:t xml:space="preserve">The content of a template variable can be restricted to the matching mechanisms specific value and omit in the same way as formal template parameters, see clause </w:t>
      </w:r>
      <w:r w:rsidRPr="00A344C7">
        <w:fldChar w:fldCharType="begin"/>
      </w:r>
      <w:r w:rsidRPr="00A344C7">
        <w:instrText xml:space="preserve"> REF clause_Basic_Param_Template \h </w:instrText>
      </w:r>
      <w:r w:rsidRPr="00A344C7">
        <w:fldChar w:fldCharType="separate"/>
      </w:r>
      <w:r w:rsidRPr="00A344C7">
        <w:t>5.4.1.2</w:t>
      </w:r>
      <w:r w:rsidRPr="00A344C7">
        <w:fldChar w:fldCharType="end"/>
      </w:r>
      <w:r w:rsidRPr="00A344C7">
        <w:t xml:space="preserve">. The restriction </w:t>
      </w:r>
      <w:r w:rsidRPr="00A344C7">
        <w:rPr>
          <w:b/>
        </w:rPr>
        <w:t>template (omit)</w:t>
      </w:r>
      <w:r w:rsidRPr="00A344C7">
        <w:t xml:space="preserve"> can be replaced by the shorthand notation </w:t>
      </w:r>
      <w:r w:rsidRPr="00A344C7">
        <w:rPr>
          <w:b/>
        </w:rPr>
        <w:t>omit</w:t>
      </w:r>
      <w:r w:rsidRPr="00A344C7">
        <w:t>.</w:t>
      </w:r>
    </w:p>
    <w:p w14:paraId="601ED615" w14:textId="77777777" w:rsidR="00DE65A6" w:rsidRPr="00A344C7" w:rsidRDefault="00DE65A6" w:rsidP="00DE65A6">
      <w:pPr>
        <w:pStyle w:val="NO"/>
      </w:pPr>
      <w:r w:rsidRPr="00A344C7">
        <w:t>NOTE 1:</w:t>
      </w:r>
      <w:r w:rsidRPr="00A344C7">
        <w:tab/>
        <w:t xml:space="preserve">String and list type templates can be concatenated, see clause </w:t>
      </w:r>
      <w:r w:rsidRPr="00A344C7">
        <w:fldChar w:fldCharType="begin"/>
      </w:r>
      <w:r w:rsidRPr="00A344C7">
        <w:instrText xml:space="preserve"> REF clause_Templates_ComposingStrings \h </w:instrText>
      </w:r>
      <w:r w:rsidRPr="00A344C7">
        <w:fldChar w:fldCharType="separate"/>
      </w:r>
      <w:r w:rsidRPr="00A344C7">
        <w:t>15.11</w:t>
      </w:r>
      <w:r w:rsidRPr="00A344C7">
        <w:fldChar w:fldCharType="end"/>
      </w:r>
      <w:r w:rsidRPr="00A344C7">
        <w:t>.</w:t>
      </w:r>
    </w:p>
    <w:p w14:paraId="1A07D42D" w14:textId="77777777" w:rsidR="00DE65A6" w:rsidRPr="00A344C7" w:rsidRDefault="00DE65A6" w:rsidP="00DE65A6">
      <w:pPr>
        <w:keepNext/>
      </w:pPr>
      <w:r w:rsidRPr="00A344C7">
        <w:rPr>
          <w:b/>
          <w:i/>
        </w:rPr>
        <w:t>Restrictions</w:t>
      </w:r>
    </w:p>
    <w:p w14:paraId="39636F15" w14:textId="77777777" w:rsidR="00DE65A6" w:rsidRPr="00A344C7" w:rsidRDefault="00DE65A6" w:rsidP="00DE65A6">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36A93CF7" w14:textId="77777777" w:rsidR="00DE65A6" w:rsidRPr="00A344C7" w:rsidRDefault="00DE65A6" w:rsidP="00DE65A6">
      <w:pPr>
        <w:pStyle w:val="B10"/>
      </w:pPr>
      <w:r w:rsidRPr="00A344C7">
        <w:t>a)</w:t>
      </w:r>
      <w:r w:rsidRPr="00A344C7">
        <w:tab/>
        <w:t>Template variables shall not be declared or used in a module definitions part (i.e. global variables are not supported in TTCN</w:t>
      </w:r>
      <w:r w:rsidRPr="00A344C7">
        <w:noBreakHyphen/>
        <w:t>3).</w:t>
      </w:r>
    </w:p>
    <w:p w14:paraId="15949C63" w14:textId="77777777" w:rsidR="00DE65A6" w:rsidRPr="00A344C7" w:rsidRDefault="00DE65A6" w:rsidP="00DE65A6">
      <w:pPr>
        <w:pStyle w:val="B10"/>
      </w:pPr>
      <w:r w:rsidRPr="00A344C7">
        <w:t>b)</w:t>
      </w:r>
      <w:r w:rsidRPr="00A344C7">
        <w:tab/>
        <w:t>When used on the right hand side of assignments template variables shall not be operands of TTCN</w:t>
      </w:r>
      <w:r w:rsidRPr="00A344C7">
        <w:noBreakHyphen/>
        <w:t xml:space="preserve">3 operators (see clause </w:t>
      </w:r>
      <w:r w:rsidRPr="00A344C7">
        <w:fldChar w:fldCharType="begin"/>
      </w:r>
      <w:r w:rsidRPr="00A344C7">
        <w:instrText xml:space="preserve"> REF clause_Expr_Operators \h </w:instrText>
      </w:r>
      <w:r w:rsidRPr="00A344C7">
        <w:fldChar w:fldCharType="separate"/>
      </w:r>
      <w:r w:rsidRPr="00A344C7">
        <w:t>7.1</w:t>
      </w:r>
      <w:r w:rsidRPr="00A344C7">
        <w:fldChar w:fldCharType="end"/>
      </w:r>
      <w:r w:rsidRPr="00A344C7">
        <w:t>) and the variable on the left hand side shall be a template variable too.</w:t>
      </w:r>
    </w:p>
    <w:p w14:paraId="01402E7A" w14:textId="77777777" w:rsidR="00DE65A6" w:rsidRPr="00A344C7" w:rsidRDefault="00DE65A6" w:rsidP="00DE65A6">
      <w:pPr>
        <w:pStyle w:val="B10"/>
      </w:pPr>
      <w:r w:rsidRPr="00A344C7">
        <w:t>c)</w:t>
      </w:r>
      <w:r w:rsidRPr="00A344C7">
        <w:tab/>
        <w:t xml:space="preserve">When accessing element of template variables either on the left hand side or on the right hand side of assignments, the rules given in clause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shall apply.</w:t>
      </w:r>
    </w:p>
    <w:p w14:paraId="1643ADC1" w14:textId="77777777" w:rsidR="00DE65A6" w:rsidRPr="00A344C7" w:rsidRDefault="00DE65A6" w:rsidP="00DE65A6">
      <w:pPr>
        <w:pStyle w:val="NO"/>
      </w:pPr>
      <w:r w:rsidRPr="00A344C7">
        <w:rPr>
          <w:color w:val="000000"/>
        </w:rPr>
        <w:t>NOTE 2:</w:t>
      </w:r>
      <w:r w:rsidRPr="00A344C7">
        <w:rPr>
          <w:color w:val="000000"/>
        </w:rPr>
        <w:tab/>
        <w:t xml:space="preserve">While it is not allowed to directly apply </w:t>
      </w:r>
      <w:r w:rsidRPr="00A344C7">
        <w:t>TTCN</w:t>
      </w:r>
      <w:r w:rsidRPr="00A344C7">
        <w:noBreakHyphen/>
        <w:t>3</w:t>
      </w:r>
      <w:r w:rsidRPr="00A344C7">
        <w:rPr>
          <w:color w:val="000000"/>
        </w:rPr>
        <w:t xml:space="preserve"> operations to template variables, it is allowed to use the dot notation and the index notation to inspect and modify template variable fields.</w:t>
      </w:r>
    </w:p>
    <w:p w14:paraId="3D6D77C4" w14:textId="77777777" w:rsidR="00DE65A6" w:rsidRPr="00A344C7" w:rsidRDefault="00DE65A6" w:rsidP="00DE65A6">
      <w:pPr>
        <w:pStyle w:val="B10"/>
      </w:pPr>
      <w:r w:rsidRPr="00A344C7">
        <w:t>d)</w:t>
      </w:r>
      <w:r w:rsidRPr="00A344C7">
        <w:tab/>
        <w:t>Use of uninitialized template variables at other places than the left hand side of assignments, in return statements, or as actual parameters passed to formal parameters shall cause an error.</w:t>
      </w:r>
    </w:p>
    <w:p w14:paraId="2B987774" w14:textId="77777777" w:rsidR="00DE65A6" w:rsidRPr="00A344C7" w:rsidRDefault="00DE65A6" w:rsidP="00DE65A6">
      <w:pPr>
        <w:pStyle w:val="B10"/>
      </w:pPr>
      <w:r w:rsidRPr="00A344C7">
        <w:t>e)</w:t>
      </w:r>
      <w:r w:rsidRPr="00A344C7">
        <w:tab/>
        <w:t>Void</w:t>
      </w:r>
    </w:p>
    <w:p w14:paraId="132B65D3" w14:textId="77777777" w:rsidR="00DE65A6" w:rsidRPr="00A344C7" w:rsidRDefault="00DE65A6" w:rsidP="00DE65A6">
      <w:pPr>
        <w:pStyle w:val="B10"/>
      </w:pPr>
      <w:r w:rsidRPr="00A344C7">
        <w:t>f)</w:t>
      </w:r>
      <w:r w:rsidRPr="00A344C7">
        <w:tab/>
        <w:t xml:space="preserve">If the template variable is restricted, then the template used to initialize it shall contain only the matching mechanisms as described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02EE0A7A" w14:textId="77777777" w:rsidR="00DE65A6" w:rsidRPr="00A344C7" w:rsidRDefault="00DE65A6" w:rsidP="00DE65A6">
      <w:pPr>
        <w:pStyle w:val="B10"/>
      </w:pPr>
      <w:r w:rsidRPr="00A344C7">
        <w:t>g)</w:t>
      </w:r>
      <w:r w:rsidRPr="00A344C7">
        <w:tab/>
        <w:t>Template variables, similarly to global and local templates, shall be fully specified in order to be used in sending and receiving operations.</w:t>
      </w:r>
    </w:p>
    <w:p w14:paraId="01148DFE" w14:textId="77777777" w:rsidR="00DE65A6" w:rsidRPr="00A344C7" w:rsidRDefault="00DE65A6" w:rsidP="00DE65A6">
      <w:pPr>
        <w:pStyle w:val="B10"/>
      </w:pPr>
      <w:r w:rsidRPr="00A344C7">
        <w:t>h)</w:t>
      </w:r>
      <w:r w:rsidRPr="00A344C7">
        <w:tab/>
        <w:t xml:space="preserve">Restrictions on templates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0C97E813" w14:textId="77777777" w:rsidR="00DE65A6" w:rsidRPr="00A344C7" w:rsidRDefault="00DE65A6" w:rsidP="00DE65A6">
      <w:pPr>
        <w:pStyle w:val="B10"/>
        <w:rPr>
          <w:iCs/>
        </w:rPr>
      </w:pPr>
      <w:r w:rsidRPr="00A344C7">
        <w:t>i)</w:t>
      </w:r>
      <w:r w:rsidRPr="00A344C7">
        <w:tab/>
        <w:t xml:space="preserve">The initialization or assignment of a fuzzy or lazy variable shall not contain function calls of functions with inout or out parameters. </w:t>
      </w:r>
      <w:r w:rsidRPr="00A344C7">
        <w:rPr>
          <w:iCs/>
        </w:rPr>
        <w:t>The called functions may use other functions with inout or out parameters internally.</w:t>
      </w:r>
    </w:p>
    <w:p w14:paraId="3AAEDE1D" w14:textId="77777777" w:rsidR="00DE65A6" w:rsidRPr="00A344C7" w:rsidRDefault="00DE65A6" w:rsidP="00DE65A6">
      <w:pPr>
        <w:pStyle w:val="B10"/>
      </w:pPr>
      <w:r w:rsidRPr="00A344C7">
        <w:rPr>
          <w:iCs/>
        </w:rPr>
        <w:t>j)</w:t>
      </w:r>
      <w:r w:rsidRPr="00A344C7">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618BD49B" w14:textId="77777777" w:rsidR="00DE65A6" w:rsidRDefault="00DE65A6" w:rsidP="00DE65A6">
      <w:pPr>
        <w:pStyle w:val="B10"/>
        <w:rPr>
          <w:ins w:id="367" w:author="György Réthy" w:date="2015-09-24T13:34:00Z"/>
        </w:rPr>
      </w:pPr>
      <w:r w:rsidRPr="00A344C7">
        <w:t>k)</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1E6013CB" w14:textId="5B744A6D" w:rsidR="004835F8" w:rsidRDefault="004835F8" w:rsidP="00DE65A6">
      <w:pPr>
        <w:pStyle w:val="B10"/>
        <w:rPr>
          <w:ins w:id="368" w:author="György Réthy" w:date="2015-09-24T13:34:00Z"/>
        </w:rPr>
      </w:pPr>
      <w:ins w:id="369" w:author="György Réthy" w:date="2015-09-24T13:34:00Z">
        <w:r>
          <w:t>l)</w:t>
        </w:r>
        <w:r>
          <w:tab/>
        </w:r>
        <w:r w:rsidRPr="00A344C7">
          <w:t xml:space="preserve">The </w:t>
        </w:r>
        <w:r>
          <w:t xml:space="preserve">template body at the right-hand side of the </w:t>
        </w:r>
        <w:r w:rsidRPr="00A344C7">
          <w:t xml:space="preserve"> assignment </w:t>
        </w:r>
        <w:r>
          <w:t xml:space="preserve">symbol </w:t>
        </w:r>
        <w:r w:rsidRPr="00A344C7">
          <w:t xml:space="preserve">shall evaluate to a value or template, which is type compatible with the variable </w:t>
        </w:r>
        <w:r>
          <w:t>being declared</w:t>
        </w:r>
        <w:r w:rsidRPr="00A344C7">
          <w:t>.</w:t>
        </w:r>
      </w:ins>
    </w:p>
    <w:p w14:paraId="31CF3ED5" w14:textId="5F64DAFC" w:rsidR="006C0237" w:rsidRPr="00A344C7" w:rsidRDefault="004835F8">
      <w:pPr>
        <w:pStyle w:val="B10"/>
      </w:pPr>
      <w:ins w:id="370" w:author="György Réthy" w:date="2015-09-24T13:34:00Z">
        <w:r>
          <w:t>m)</w:t>
        </w:r>
        <w:r>
          <w:tab/>
          <w:t xml:space="preserve">The </w:t>
        </w:r>
      </w:ins>
      <w:ins w:id="371" w:author="György Réthy" w:date="2015-09-24T13:35:00Z">
        <w:r w:rsidRPr="00A344C7">
          <w:t xml:space="preserve">The </w:t>
        </w:r>
        <w:r>
          <w:t xml:space="preserve">template body at the right-hand side of the </w:t>
        </w:r>
        <w:r w:rsidRPr="00A344C7">
          <w:t xml:space="preserve"> assignment </w:t>
        </w:r>
        <w:r>
          <w:t xml:space="preserve">symbol </w:t>
        </w:r>
      </w:ins>
      <w:ins w:id="372" w:author="György Réthy" w:date="2015-09-24T13:34:00Z">
        <w:r>
          <w:t>shall evaluate to an object that is at least partially initialized.</w:t>
        </w:r>
      </w:ins>
    </w:p>
    <w:p w14:paraId="4C683B10" w14:textId="77777777" w:rsidR="00DE65A6" w:rsidRPr="00A344C7" w:rsidRDefault="00DE65A6" w:rsidP="00DE65A6">
      <w:r w:rsidRPr="00A344C7">
        <w:rPr>
          <w:b/>
          <w:i/>
        </w:rPr>
        <w:t>Examples</w:t>
      </w:r>
    </w:p>
    <w:p w14:paraId="55AEBF36" w14:textId="77777777" w:rsidR="00DE65A6" w:rsidRPr="00A344C7" w:rsidRDefault="00DE65A6" w:rsidP="00DE65A6">
      <w:pPr>
        <w:pStyle w:val="PL"/>
        <w:rPr>
          <w:rFonts w:cs="Courier New"/>
          <w:noProof w:val="0"/>
        </w:rPr>
      </w:pPr>
      <w:r w:rsidRPr="00A344C7">
        <w:rPr>
          <w:b/>
          <w:noProof w:val="0"/>
        </w:rPr>
        <w:tab/>
      </w:r>
      <w:r w:rsidRPr="00A344C7">
        <w:rPr>
          <w:rFonts w:cs="Courier New"/>
          <w:b/>
          <w:noProof w:val="0"/>
        </w:rPr>
        <w:t>var</w:t>
      </w:r>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
          <w:noProof w:val="0"/>
        </w:rPr>
        <w:t>integer</w:t>
      </w:r>
      <w:r w:rsidRPr="00A344C7">
        <w:rPr>
          <w:rFonts w:cs="Courier New"/>
          <w:noProof w:val="0"/>
        </w:rPr>
        <w:t xml:space="preserve">  MyVarTemp1 := ?;</w:t>
      </w:r>
    </w:p>
    <w:p w14:paraId="2BEA51C3" w14:textId="77777777" w:rsidR="00DE65A6" w:rsidRPr="00A344C7" w:rsidRDefault="00DE65A6" w:rsidP="00DE65A6">
      <w:pPr>
        <w:pStyle w:val="PL"/>
        <w:rPr>
          <w:noProof w:val="0"/>
        </w:rPr>
      </w:pPr>
      <w:r w:rsidRPr="00A344C7">
        <w:rPr>
          <w:rFonts w:cs="Courier New"/>
          <w:b/>
          <w:noProof w:val="0"/>
        </w:rPr>
        <w:tab/>
        <w:t>var</w:t>
      </w:r>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Cs/>
          <w:noProof w:val="0"/>
        </w:rPr>
        <w:t>MyRecord</w:t>
      </w:r>
      <w:r w:rsidRPr="00A344C7">
        <w:rPr>
          <w:rFonts w:cs="Courier New"/>
          <w:noProof w:val="0"/>
        </w:rPr>
        <w:t xml:space="preserve"> MyVarTemp2 := { field1 := </w:t>
      </w:r>
      <w:r w:rsidRPr="00A344C7">
        <w:rPr>
          <w:rFonts w:cs="Courier New"/>
          <w:b/>
          <w:noProof w:val="0"/>
        </w:rPr>
        <w:t>true</w:t>
      </w:r>
      <w:r w:rsidRPr="00A344C7">
        <w:rPr>
          <w:rFonts w:cs="Courier New"/>
          <w:noProof w:val="0"/>
        </w:rPr>
        <w:t>, field2 := * },</w:t>
      </w:r>
      <w:r w:rsidRPr="00A344C7">
        <w:rPr>
          <w:rFonts w:cs="Courier New"/>
          <w:noProof w:val="0"/>
        </w:rPr>
        <w:br/>
      </w:r>
      <w:r w:rsidRPr="00A344C7">
        <w:rPr>
          <w:b/>
          <w:noProof w:val="0"/>
        </w:rPr>
        <w:tab/>
      </w:r>
      <w:r w:rsidRPr="00A344C7">
        <w:rPr>
          <w:b/>
          <w:noProof w:val="0"/>
        </w:rPr>
        <w:tab/>
      </w:r>
      <w:r w:rsidRPr="00A344C7">
        <w:rPr>
          <w:b/>
          <w:noProof w:val="0"/>
        </w:rPr>
        <w:tab/>
      </w:r>
      <w:r w:rsidRPr="00A344C7">
        <w:rPr>
          <w:b/>
          <w:noProof w:val="0"/>
        </w:rPr>
        <w:tab/>
        <w:t xml:space="preserve">    </w:t>
      </w:r>
      <w:r w:rsidRPr="00A344C7">
        <w:rPr>
          <w:b/>
          <w:noProof w:val="0"/>
        </w:rPr>
        <w:tab/>
        <w:t xml:space="preserve">   </w:t>
      </w:r>
      <w:r w:rsidRPr="00A344C7">
        <w:rPr>
          <w:rFonts w:cs="Courier New"/>
          <w:noProof w:val="0"/>
        </w:rPr>
        <w:t xml:space="preserve">MyVarTemp3 := { field1 := </w:t>
      </w:r>
      <w:r w:rsidRPr="00A344C7">
        <w:rPr>
          <w:rFonts w:cs="Courier New"/>
          <w:b/>
          <w:noProof w:val="0"/>
        </w:rPr>
        <w:t>?</w:t>
      </w:r>
      <w:r w:rsidRPr="00A344C7">
        <w:rPr>
          <w:rFonts w:cs="Courier New"/>
          <w:noProof w:val="0"/>
        </w:rPr>
        <w:t>, field2 := MyVarTemp1 };</w:t>
      </w:r>
    </w:p>
    <w:p w14:paraId="574F62D5" w14:textId="77777777" w:rsidR="00DE65A6" w:rsidRPr="00A344C7" w:rsidRDefault="00DE65A6" w:rsidP="00DE65A6">
      <w:pPr>
        <w:pStyle w:val="PL"/>
        <w:rPr>
          <w:noProof w:val="0"/>
        </w:rPr>
      </w:pPr>
      <w:r w:rsidRPr="00A344C7">
        <w:rPr>
          <w:rFonts w:cs="Courier New"/>
          <w:noProof w:val="0"/>
        </w:rPr>
        <w:lastRenderedPageBreak/>
        <w:tab/>
      </w:r>
      <w:r w:rsidRPr="00A344C7">
        <w:rPr>
          <w:rFonts w:cs="Courier New"/>
          <w:b/>
          <w:noProof w:val="0"/>
        </w:rPr>
        <w:t>var</w:t>
      </w:r>
      <w:r w:rsidRPr="00A344C7">
        <w:rPr>
          <w:rFonts w:cs="Courier New"/>
          <w:noProof w:val="0"/>
        </w:rPr>
        <w:t xml:space="preserve"> </w:t>
      </w:r>
      <w:r w:rsidRPr="00A344C7">
        <w:rPr>
          <w:rFonts w:cs="Courier New"/>
          <w:b/>
          <w:noProof w:val="0"/>
        </w:rPr>
        <w:t>template</w:t>
      </w:r>
      <w:r w:rsidRPr="00A344C7">
        <w:rPr>
          <w:rFonts w:cs="Courier New"/>
          <w:noProof w:val="0"/>
        </w:rPr>
        <w:t xml:space="preserve"> @</w:t>
      </w:r>
      <w:r w:rsidRPr="00A344C7">
        <w:rPr>
          <w:rFonts w:cs="Courier New"/>
          <w:b/>
          <w:noProof w:val="0"/>
        </w:rPr>
        <w:t>fuzzy</w:t>
      </w:r>
      <w:r w:rsidRPr="00A344C7">
        <w:rPr>
          <w:rFonts w:cs="Courier New"/>
          <w:noProof w:val="0"/>
        </w:rPr>
        <w:t xml:space="preserve"> </w:t>
      </w:r>
      <w:r w:rsidRPr="00A344C7">
        <w:rPr>
          <w:rFonts w:cs="Courier New"/>
          <w:b/>
          <w:noProof w:val="0"/>
        </w:rPr>
        <w:t>float</w:t>
      </w:r>
      <w:r w:rsidRPr="00A344C7">
        <w:rPr>
          <w:rFonts w:cs="Courier New"/>
          <w:noProof w:val="0"/>
        </w:rPr>
        <w:t xml:space="preserve"> FuzzTemp1 := rnd(); // evaluated on every usage</w:t>
      </w:r>
    </w:p>
    <w:p w14:paraId="1B8F59AD" w14:textId="77777777" w:rsidR="00DE65A6" w:rsidRPr="00A344C7" w:rsidRDefault="00DE65A6" w:rsidP="00DE65A6">
      <w:pPr>
        <w:pStyle w:val="PL"/>
        <w:rPr>
          <w:noProof w:val="0"/>
        </w:rPr>
      </w:pPr>
      <w:r w:rsidRPr="00A344C7">
        <w:rPr>
          <w:noProof w:val="0"/>
        </w:rPr>
        <w:tab/>
      </w:r>
      <w:r w:rsidRPr="00A344C7">
        <w:rPr>
          <w:rFonts w:cs="Courier New"/>
          <w:b/>
          <w:noProof w:val="0"/>
        </w:rPr>
        <w:t>var</w:t>
      </w:r>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fuzzy</w:t>
      </w:r>
      <w:r w:rsidRPr="00A344C7">
        <w:rPr>
          <w:noProof w:val="0"/>
        </w:rPr>
        <w:t xml:space="preserve"> MyRecord FuzzTemp2 := { rnd() &lt; 0.5, float2int(rnd()) }</w:t>
      </w:r>
    </w:p>
    <w:p w14:paraId="65700295" w14:textId="77777777" w:rsidR="00DE65A6" w:rsidRPr="00A344C7" w:rsidRDefault="00DE65A6" w:rsidP="00DE65A6">
      <w:pPr>
        <w:pStyle w:val="PL"/>
        <w:rPr>
          <w:noProof w:val="0"/>
        </w:rPr>
      </w:pPr>
      <w:r w:rsidRPr="00A344C7">
        <w:rPr>
          <w:noProof w:val="0"/>
        </w:rPr>
        <w:tab/>
      </w:r>
      <w:r w:rsidRPr="00A344C7">
        <w:rPr>
          <w:rFonts w:cs="Courier New"/>
          <w:b/>
          <w:noProof w:val="0"/>
        </w:rPr>
        <w:t>var</w:t>
      </w:r>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lazy</w:t>
      </w:r>
      <w:r w:rsidRPr="00A344C7">
        <w:rPr>
          <w:noProof w:val="0"/>
        </w:rPr>
        <w:t xml:space="preserve"> </w:t>
      </w:r>
      <w:r w:rsidRPr="00A344C7">
        <w:rPr>
          <w:rFonts w:cs="Courier New"/>
          <w:b/>
          <w:noProof w:val="0"/>
        </w:rPr>
        <w:t>float</w:t>
      </w:r>
      <w:r w:rsidRPr="00A344C7">
        <w:rPr>
          <w:noProof w:val="0"/>
        </w:rPr>
        <w:t xml:space="preserve"> LazyTemp1 := FuzzTemp1; // evaluates FuzzTemp1</w:t>
      </w:r>
    </w:p>
    <w:p w14:paraId="15200BF0" w14:textId="77777777" w:rsidR="00DE65A6" w:rsidRPr="00A344C7" w:rsidRDefault="00DE65A6" w:rsidP="00DE65A6">
      <w:pPr>
        <w:pStyle w:val="PL"/>
        <w:rPr>
          <w:noProof w:val="0"/>
        </w:rPr>
      </w:pPr>
      <w:r w:rsidRPr="00A344C7">
        <w:rPr>
          <w:noProof w:val="0"/>
        </w:rPr>
        <w:tab/>
      </w:r>
      <w:r w:rsidRPr="00A344C7">
        <w:rPr>
          <w:rFonts w:cs="Courier New"/>
          <w:b/>
          <w:noProof w:val="0"/>
        </w:rPr>
        <w:t>var</w:t>
      </w:r>
      <w:r w:rsidRPr="00A344C7">
        <w:rPr>
          <w:noProof w:val="0"/>
        </w:rPr>
        <w:t xml:space="preserve"> </w:t>
      </w:r>
      <w:r w:rsidRPr="00A344C7">
        <w:rPr>
          <w:rFonts w:cs="Courier New"/>
          <w:b/>
          <w:noProof w:val="0"/>
        </w:rPr>
        <w:t>template</w:t>
      </w:r>
      <w:r w:rsidRPr="00A344C7">
        <w:rPr>
          <w:noProof w:val="0"/>
        </w:rPr>
        <w:t xml:space="preserve"> @lazy MyRecord LazyTemp2 := </w:t>
      </w:r>
    </w:p>
    <w:p w14:paraId="0976A8B1" w14:textId="77777777" w:rsidR="00DE65A6" w:rsidRPr="00A344C7" w:rsidRDefault="00DE65A6" w:rsidP="00DE65A6">
      <w:pPr>
        <w:pStyle w:val="PL"/>
        <w:rPr>
          <w:noProof w:val="0"/>
        </w:rPr>
      </w:pPr>
      <w:r w:rsidRPr="00A344C7">
        <w:rPr>
          <w:noProof w:val="0"/>
        </w:rPr>
        <w:tab/>
      </w:r>
      <w:r w:rsidRPr="00A344C7">
        <w:rPr>
          <w:noProof w:val="0"/>
        </w:rPr>
        <w:tab/>
        <w:t>{ LazyTemp1 &lt; 0.5, float2int(FuzzTemp1) } // evaluates LazyTemp1 and FuzzTemp1</w:t>
      </w:r>
    </w:p>
    <w:p w14:paraId="2832521D" w14:textId="77777777" w:rsidR="00DE65A6" w:rsidRPr="00A344C7" w:rsidRDefault="00DE65A6" w:rsidP="00DE65A6">
      <w:pPr>
        <w:pStyle w:val="PL"/>
        <w:rPr>
          <w:noProof w:val="0"/>
        </w:rPr>
      </w:pPr>
      <w:r w:rsidRPr="00A344C7">
        <w:rPr>
          <w:noProof w:val="0"/>
        </w:rPr>
        <w:tab/>
        <w:t>LazyTemp2.field1 := true; // evaluates LazyTemp2 and overwrites field1 with true</w:t>
      </w:r>
    </w:p>
    <w:p w14:paraId="2D84E4C6" w14:textId="77777777" w:rsidR="00DE65A6" w:rsidRPr="00A344C7" w:rsidRDefault="00DE65A6" w:rsidP="00DE65A6">
      <w:pPr>
        <w:pStyle w:val="PL"/>
        <w:rPr>
          <w:noProof w:val="0"/>
        </w:rPr>
      </w:pPr>
    </w:p>
    <w:p w14:paraId="12BCD338" w14:textId="77777777" w:rsidR="009F3B35" w:rsidRDefault="009F3B35" w:rsidP="004F2D92">
      <w:pPr>
        <w:pStyle w:val="NO"/>
        <w:rPr>
          <w:snapToGrid w:val="0"/>
        </w:rPr>
      </w:pPr>
    </w:p>
    <w:p w14:paraId="3DBB838D" w14:textId="77777777" w:rsidR="00DE65A6" w:rsidRDefault="00DE65A6" w:rsidP="004F2D92">
      <w:pPr>
        <w:pStyle w:val="NO"/>
        <w:rPr>
          <w:snapToGrid w:val="0"/>
        </w:rPr>
      </w:pPr>
    </w:p>
    <w:p w14:paraId="2663AF68" w14:textId="77777777" w:rsidR="00DE65A6" w:rsidRPr="00A344C7" w:rsidRDefault="00DE65A6" w:rsidP="00DE65A6">
      <w:pPr>
        <w:pStyle w:val="berschrift1"/>
      </w:pPr>
      <w:bookmarkStart w:id="373" w:name="clause_Templates"/>
      <w:bookmarkStart w:id="374" w:name="_Toc420661276"/>
      <w:r w:rsidRPr="00A344C7">
        <w:t>15</w:t>
      </w:r>
      <w:bookmarkEnd w:id="373"/>
      <w:r w:rsidRPr="00A344C7">
        <w:tab/>
        <w:t>Declaring templates</w:t>
      </w:r>
      <w:bookmarkEnd w:id="374"/>
    </w:p>
    <w:p w14:paraId="594CFBBA" w14:textId="77777777" w:rsidR="00DE65A6" w:rsidRPr="00A344C7" w:rsidRDefault="00DE65A6" w:rsidP="00DE65A6">
      <w:pPr>
        <w:keepNext/>
        <w:keepLines/>
      </w:pPr>
      <w:r w:rsidRPr="00A344C7">
        <w:t>Templates are used to either transmit a set of distinct values or to test whether a set of received values matches the template specification. Templates can be defined globally or locally.</w:t>
      </w:r>
    </w:p>
    <w:p w14:paraId="7961EB54" w14:textId="77777777" w:rsidR="00DE65A6" w:rsidRPr="00A344C7" w:rsidRDefault="00DE65A6" w:rsidP="00DE65A6">
      <w:pPr>
        <w:keepNext/>
        <w:keepLines/>
      </w:pPr>
      <w:r w:rsidRPr="00A344C7">
        <w:t>Templates provide the following possibilities:</w:t>
      </w:r>
    </w:p>
    <w:p w14:paraId="3C8DF0C6" w14:textId="77777777" w:rsidR="00DE65A6" w:rsidRPr="00A344C7" w:rsidRDefault="00DE65A6" w:rsidP="00DE65A6">
      <w:pPr>
        <w:pStyle w:val="BL"/>
        <w:numPr>
          <w:ilvl w:val="0"/>
          <w:numId w:val="10"/>
        </w:numPr>
      </w:pPr>
      <w:r w:rsidRPr="00A344C7">
        <w:t>they are a way to organize and to re-use test data, including a simple form of inheritance;</w:t>
      </w:r>
    </w:p>
    <w:p w14:paraId="2C5AAE21" w14:textId="77777777" w:rsidR="00DE65A6" w:rsidRPr="00A344C7" w:rsidRDefault="00DE65A6" w:rsidP="00DE65A6">
      <w:pPr>
        <w:pStyle w:val="BL"/>
        <w:numPr>
          <w:ilvl w:val="0"/>
          <w:numId w:val="10"/>
        </w:numPr>
      </w:pPr>
      <w:r w:rsidRPr="00A344C7">
        <w:t>they can be parameterized;</w:t>
      </w:r>
    </w:p>
    <w:p w14:paraId="2DD6E56E" w14:textId="77777777" w:rsidR="00DE65A6" w:rsidRPr="00A344C7" w:rsidRDefault="00DE65A6" w:rsidP="00DE65A6">
      <w:pPr>
        <w:pStyle w:val="BL"/>
        <w:numPr>
          <w:ilvl w:val="0"/>
          <w:numId w:val="10"/>
        </w:numPr>
      </w:pPr>
      <w:r w:rsidRPr="00A344C7">
        <w:t>they allow matching mechanisms;</w:t>
      </w:r>
    </w:p>
    <w:p w14:paraId="282C84B4" w14:textId="77777777" w:rsidR="00DE65A6" w:rsidRPr="00A344C7" w:rsidRDefault="00DE65A6" w:rsidP="00DE65A6">
      <w:pPr>
        <w:pStyle w:val="BL"/>
        <w:numPr>
          <w:ilvl w:val="0"/>
          <w:numId w:val="10"/>
        </w:numPr>
      </w:pPr>
      <w:r w:rsidRPr="00A344C7">
        <w:t>they can be used with either message-based or procedure-based communications.</w:t>
      </w:r>
    </w:p>
    <w:p w14:paraId="4EEBBBC4" w14:textId="77777777" w:rsidR="00DE65A6" w:rsidRPr="00A344C7" w:rsidRDefault="00DE65A6" w:rsidP="00DE65A6">
      <w:r w:rsidRPr="00A344C7">
        <w:t>Within a template values, ranges and matching attributes can be specified and then used in both message-based and procedure-based communications. Templates may be specified for any TTCN</w:t>
      </w:r>
      <w:r w:rsidRPr="00A344C7">
        <w:noBreakHyphen/>
        <w:t>3 type or procedure signature. The type</w:t>
      </w:r>
      <w:r w:rsidRPr="00A344C7">
        <w:noBreakHyphen/>
        <w:t>based templates are used for message-based communications and the signature templates are used in procedure</w:t>
      </w:r>
      <w:r w:rsidRPr="00A344C7">
        <w:noBreakHyphen/>
        <w:t>based communications.</w:t>
      </w:r>
    </w:p>
    <w:p w14:paraId="448F27E4" w14:textId="77777777" w:rsidR="00DE65A6" w:rsidRPr="00A344C7" w:rsidRDefault="00DE65A6" w:rsidP="00DE65A6">
      <w:r w:rsidRPr="00A344C7">
        <w:t>A template can be declared fuzzy using the @fuzzy modifier.</w:t>
      </w:r>
    </w:p>
    <w:p w14:paraId="42FA3FED" w14:textId="77777777" w:rsidR="00DE65A6" w:rsidRPr="00A344C7" w:rsidRDefault="00DE65A6" w:rsidP="00DE65A6">
      <w:pPr>
        <w:pStyle w:val="NO"/>
      </w:pPr>
      <w:r w:rsidRPr="00A344C7">
        <w:t>NOTE 1:</w:t>
      </w:r>
      <w:r w:rsidRPr="00A344C7">
        <w:tab/>
        <w:t>Using a fuzzy template from a non-fuzzy template causes evaluation of the fuzzy template. Thus, for unparameterized non-fuzzy templates, the result of the used fuzzy templates will stay the same for every usage.</w:t>
      </w:r>
    </w:p>
    <w:p w14:paraId="157348BB" w14:textId="77777777" w:rsidR="00DE65A6" w:rsidRPr="00A344C7" w:rsidRDefault="00DE65A6" w:rsidP="00DE65A6">
      <w:r w:rsidRPr="00A344C7">
        <w:t xml:space="preserve">A modified template declaration (see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 specifies only the fields to be changed from the base template, i.e. it is a partial specification.</w:t>
      </w:r>
    </w:p>
    <w:p w14:paraId="02B9FB6A" w14:textId="77777777" w:rsidR="00DE65A6" w:rsidRPr="00A344C7" w:rsidRDefault="00DE65A6" w:rsidP="00DE65A6">
      <w:r w:rsidRPr="00A344C7">
        <w:rPr>
          <w:b/>
          <w:i/>
        </w:rPr>
        <w:t>Restrictions</w:t>
      </w:r>
    </w:p>
    <w:p w14:paraId="33EEBDF1"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68F99560" w14:textId="6AC31E5C" w:rsidR="00DE65A6" w:rsidRPr="00A344C7" w:rsidRDefault="004835F8">
      <w:pPr>
        <w:pStyle w:val="BL"/>
        <w:numPr>
          <w:ilvl w:val="0"/>
          <w:numId w:val="0"/>
        </w:numPr>
        <w:ind w:left="284"/>
        <w:pPrChange w:id="375" w:author="György Réthy" w:date="2015-09-24T13:40:00Z">
          <w:pPr>
            <w:pStyle w:val="BL"/>
            <w:numPr>
              <w:numId w:val="10"/>
            </w:numPr>
          </w:pPr>
        </w:pPrChange>
      </w:pPr>
      <w:ins w:id="376" w:author="György Réthy" w:date="2015-09-24T13:40:00Z">
        <w:r>
          <w:t>a)</w:t>
        </w:r>
        <w:r>
          <w:tab/>
        </w:r>
      </w:ins>
      <w:r w:rsidR="00DE65A6" w:rsidRPr="00A344C7">
        <w:t xml:space="preserve">Templates shall not be of </w:t>
      </w:r>
      <w:r w:rsidR="00DE65A6" w:rsidRPr="00A344C7">
        <w:rPr>
          <w:rFonts w:ascii="Courier New" w:hAnsi="Courier New" w:cs="Courier New"/>
          <w:b/>
        </w:rPr>
        <w:t>default</w:t>
      </w:r>
      <w:r w:rsidR="00DE65A6" w:rsidRPr="00A344C7">
        <w:t xml:space="preserve"> or port type. </w:t>
      </w:r>
    </w:p>
    <w:p w14:paraId="5C0FF73E" w14:textId="5A70982C" w:rsidR="00DE65A6" w:rsidRPr="00A344C7" w:rsidRDefault="004835F8">
      <w:pPr>
        <w:pStyle w:val="BL"/>
        <w:numPr>
          <w:ilvl w:val="0"/>
          <w:numId w:val="0"/>
        </w:numPr>
        <w:ind w:left="284"/>
        <w:pPrChange w:id="377" w:author="György Réthy" w:date="2015-09-24T13:40:00Z">
          <w:pPr>
            <w:pStyle w:val="BL"/>
            <w:numPr>
              <w:numId w:val="10"/>
            </w:numPr>
          </w:pPr>
        </w:pPrChange>
      </w:pPr>
      <w:ins w:id="378" w:author="György Réthy" w:date="2015-09-24T13:40:00Z">
        <w:r>
          <w:t>b)</w:t>
        </w:r>
        <w:r>
          <w:tab/>
        </w:r>
      </w:ins>
      <w:r w:rsidR="00DE65A6" w:rsidRPr="00A344C7">
        <w:t xml:space="preserve">Templates shall not be of a structured type that contains fields of </w:t>
      </w:r>
      <w:r w:rsidR="00DE65A6" w:rsidRPr="00A344C7">
        <w:rPr>
          <w:rFonts w:ascii="Courier New" w:hAnsi="Courier New" w:cs="Courier New"/>
          <w:b/>
        </w:rPr>
        <w:t>default</w:t>
      </w:r>
      <w:r w:rsidR="00DE65A6" w:rsidRPr="00A344C7">
        <w:t xml:space="preserve"> or port type on any level of nesting.</w:t>
      </w:r>
    </w:p>
    <w:p w14:paraId="5CDCF9C2" w14:textId="77777777" w:rsidR="00DE65A6" w:rsidRPr="00A344C7" w:rsidRDefault="00DE65A6">
      <w:pPr>
        <w:pStyle w:val="NO"/>
        <w:ind w:left="284" w:firstLine="0"/>
        <w:rPr>
          <w:color w:val="000000"/>
        </w:rPr>
        <w:pPrChange w:id="379" w:author="György Réthy" w:date="2015-09-24T13:40:00Z">
          <w:pPr>
            <w:pStyle w:val="NO"/>
          </w:pPr>
        </w:pPrChange>
      </w:pPr>
      <w:r w:rsidRPr="00A344C7">
        <w:rPr>
          <w:color w:val="000000"/>
        </w:rPr>
        <w:t>NOTE 2:</w:t>
      </w:r>
      <w:r w:rsidRPr="00A344C7">
        <w:rPr>
          <w:color w:val="000000"/>
        </w:rPr>
        <w:tab/>
        <w:t xml:space="preserve">The </w:t>
      </w:r>
      <w:r w:rsidRPr="00A344C7">
        <w:rPr>
          <w:rFonts w:ascii="Courier New" w:hAnsi="Courier New" w:cs="Courier New"/>
          <w:b/>
          <w:color w:val="000000"/>
        </w:rPr>
        <w:t>anytype</w:t>
      </w:r>
      <w:r w:rsidRPr="00A344C7">
        <w:rPr>
          <w:color w:val="000000"/>
        </w:rPr>
        <w:t xml:space="preserve"> type does not include the </w:t>
      </w:r>
      <w:r w:rsidRPr="00A344C7">
        <w:rPr>
          <w:rFonts w:ascii="Courier New" w:hAnsi="Courier New" w:cs="Courier New"/>
          <w:b/>
          <w:color w:val="000000"/>
        </w:rPr>
        <w:t>default</w:t>
      </w:r>
      <w:r w:rsidRPr="00A344C7">
        <w:rPr>
          <w:color w:val="000000"/>
        </w:rPr>
        <w:t xml:space="preserve"> type nor port types (see clause </w:t>
      </w:r>
      <w:r w:rsidRPr="00A344C7">
        <w:fldChar w:fldCharType="begin"/>
      </w:r>
      <w:r w:rsidRPr="00A344C7">
        <w:instrText xml:space="preserve"> REF clause_Anytype \h  \* MERGEFORMAT </w:instrText>
      </w:r>
      <w:r w:rsidRPr="00A344C7">
        <w:fldChar w:fldCharType="separate"/>
      </w:r>
      <w:r w:rsidRPr="00A344C7">
        <w:t>6.2.6</w:t>
      </w:r>
      <w:r w:rsidRPr="00A344C7">
        <w:fldChar w:fldCharType="end"/>
      </w:r>
      <w:r w:rsidRPr="00A344C7">
        <w:rPr>
          <w:color w:val="000000"/>
        </w:rPr>
        <w:t>), so that restriction b) does not apply to anytype templates.</w:t>
      </w:r>
    </w:p>
    <w:p w14:paraId="66276C24" w14:textId="2C8AA747" w:rsidR="004835F8" w:rsidRPr="00A344C7" w:rsidRDefault="004835F8">
      <w:pPr>
        <w:pStyle w:val="BL"/>
        <w:numPr>
          <w:ilvl w:val="0"/>
          <w:numId w:val="0"/>
        </w:numPr>
        <w:ind w:left="284"/>
        <w:rPr>
          <w:ins w:id="380" w:author="György Réthy" w:date="2015-09-24T13:38:00Z"/>
        </w:rPr>
        <w:pPrChange w:id="381" w:author="György Réthy" w:date="2015-09-24T13:40:00Z">
          <w:pPr>
            <w:pStyle w:val="BL"/>
            <w:numPr>
              <w:numId w:val="10"/>
            </w:numPr>
          </w:pPr>
        </w:pPrChange>
      </w:pPr>
      <w:ins w:id="382" w:author="György Réthy" w:date="2015-09-24T13:40:00Z">
        <w:r>
          <w:t>c)</w:t>
        </w:r>
        <w:r>
          <w:tab/>
        </w:r>
      </w:ins>
      <w:ins w:id="383" w:author="György Réthy" w:date="2015-09-24T13:38:00Z">
        <w:r w:rsidRPr="00A344C7">
          <w:t xml:space="preserve">The </w:t>
        </w:r>
        <w:r>
          <w:t xml:space="preserve">expression or template body initializing a template </w:t>
        </w:r>
        <w:r w:rsidRPr="00A344C7">
          <w:t xml:space="preserve">shall evaluate to a value or template, which is type compatible with the </w:t>
        </w:r>
        <w:r>
          <w:t>template being declared</w:t>
        </w:r>
        <w:r w:rsidRPr="00A344C7">
          <w:t>.</w:t>
        </w:r>
      </w:ins>
    </w:p>
    <w:p w14:paraId="116C88EF" w14:textId="679A10DB" w:rsidR="004835F8" w:rsidRPr="00A344C7" w:rsidRDefault="004835F8">
      <w:pPr>
        <w:pStyle w:val="BL"/>
        <w:numPr>
          <w:ilvl w:val="0"/>
          <w:numId w:val="0"/>
        </w:numPr>
        <w:ind w:left="284"/>
        <w:rPr>
          <w:ins w:id="384" w:author="György Réthy" w:date="2015-09-24T13:38:00Z"/>
        </w:rPr>
        <w:pPrChange w:id="385" w:author="György Réthy" w:date="2015-09-24T13:40:00Z">
          <w:pPr>
            <w:pStyle w:val="BL"/>
            <w:numPr>
              <w:numId w:val="10"/>
            </w:numPr>
          </w:pPr>
        </w:pPrChange>
      </w:pPr>
      <w:ins w:id="386" w:author="György Réthy" w:date="2015-09-24T13:40:00Z">
        <w:r>
          <w:t>d)</w:t>
        </w:r>
        <w:r>
          <w:tab/>
        </w:r>
      </w:ins>
      <w:ins w:id="387" w:author="György Réthy" w:date="2015-09-24T13:38:00Z">
        <w:r>
          <w:t xml:space="preserve">The expression or template body initializing a template shall evaluate to </w:t>
        </w:r>
        <w:r w:rsidR="009A4519">
          <w:t>a</w:t>
        </w:r>
      </w:ins>
      <w:ins w:id="388" w:author="György Réthy" w:date="2015-09-24T13:40:00Z">
        <w:r w:rsidR="009A4519">
          <w:t xml:space="preserve"> value</w:t>
        </w:r>
      </w:ins>
      <w:ins w:id="389" w:author="György Réthy" w:date="2015-09-24T13:41:00Z">
        <w:r w:rsidR="009A4519">
          <w:t xml:space="preserve"> or</w:t>
        </w:r>
      </w:ins>
      <w:ins w:id="390" w:author="György Réthy" w:date="2015-09-24T13:40:00Z">
        <w:r w:rsidR="009A4519">
          <w:t xml:space="preserve"> a template</w:t>
        </w:r>
      </w:ins>
      <w:ins w:id="391" w:author="György Réthy" w:date="2015-09-24T13:41:00Z">
        <w:r w:rsidR="009A4519">
          <w:t xml:space="preserve"> </w:t>
        </w:r>
      </w:ins>
      <w:ins w:id="392" w:author="György Réthy" w:date="2015-09-24T13:38:00Z">
        <w:r>
          <w:t xml:space="preserve">that is </w:t>
        </w:r>
        <w:r w:rsidR="009A4519">
          <w:t>at least partially initialized</w:t>
        </w:r>
      </w:ins>
      <w:ins w:id="393" w:author="György Réthy" w:date="2015-09-24T13:41:00Z">
        <w:r w:rsidR="009A4519">
          <w:t xml:space="preserve"> or to a matching mechanism.</w:t>
        </w:r>
      </w:ins>
    </w:p>
    <w:p w14:paraId="24666C2F" w14:textId="5C279A42" w:rsidR="00DE65A6" w:rsidRPr="00A344C7" w:rsidRDefault="004835F8">
      <w:pPr>
        <w:pStyle w:val="BL"/>
        <w:numPr>
          <w:ilvl w:val="0"/>
          <w:numId w:val="0"/>
        </w:numPr>
        <w:ind w:left="284"/>
        <w:pPrChange w:id="394" w:author="György Réthy" w:date="2015-09-24T13:40:00Z">
          <w:pPr>
            <w:pStyle w:val="BL"/>
            <w:numPr>
              <w:numId w:val="10"/>
            </w:numPr>
          </w:pPr>
        </w:pPrChange>
      </w:pPr>
      <w:ins w:id="395" w:author="György Réthy" w:date="2015-09-24T13:40:00Z">
        <w:r>
          <w:t>e)</w:t>
        </w:r>
        <w:r>
          <w:tab/>
        </w:r>
      </w:ins>
      <w:r w:rsidR="00DE65A6" w:rsidRPr="00A344C7">
        <w:t>The body of a fuzzy template shall not contain function calls of functions with inout or out parameters. The called functions may use other functions with inout or out parameters internally.</w:t>
      </w:r>
    </w:p>
    <w:p w14:paraId="0850FF59" w14:textId="7655BDD3" w:rsidR="00DE65A6" w:rsidRPr="00A344C7" w:rsidRDefault="004835F8">
      <w:pPr>
        <w:pStyle w:val="BL"/>
        <w:numPr>
          <w:ilvl w:val="0"/>
          <w:numId w:val="0"/>
        </w:numPr>
        <w:ind w:left="284"/>
        <w:pPrChange w:id="396" w:author="György Réthy" w:date="2015-09-24T13:40:00Z">
          <w:pPr>
            <w:pStyle w:val="BL"/>
            <w:numPr>
              <w:numId w:val="10"/>
            </w:numPr>
          </w:pPr>
        </w:pPrChange>
      </w:pPr>
      <w:ins w:id="397" w:author="György Réthy" w:date="2015-09-24T13:40:00Z">
        <w:r>
          <w:t>f)</w:t>
        </w:r>
        <w:r>
          <w:tab/>
        </w:r>
      </w:ins>
      <w:r w:rsidR="00DE65A6" w:rsidRPr="00A344C7">
        <w:t>Fuzzy features are valid only in the scope, where the templates' names are visible. For example, if a fuzzy template is passed to a formal template parameter declared without a modifier, it loses its fuzzy feature inside the called function.</w:t>
      </w:r>
    </w:p>
    <w:p w14:paraId="2660BC9F" w14:textId="77777777" w:rsidR="00DE65A6" w:rsidRPr="00A344C7" w:rsidRDefault="00DE65A6" w:rsidP="00DE65A6">
      <w:r w:rsidRPr="00A344C7">
        <w:rPr>
          <w:b/>
          <w:i/>
        </w:rPr>
        <w:t>Examples</w:t>
      </w:r>
    </w:p>
    <w:p w14:paraId="6830D795" w14:textId="77777777" w:rsidR="00DE65A6" w:rsidRPr="00A344C7" w:rsidRDefault="00DE65A6" w:rsidP="00DE65A6">
      <w:pPr>
        <w:pStyle w:val="PL"/>
        <w:rPr>
          <w:noProof w:val="0"/>
        </w:rPr>
      </w:pPr>
      <w:r w:rsidRPr="00A344C7">
        <w:rPr>
          <w:noProof w:val="0"/>
        </w:rPr>
        <w:lastRenderedPageBreak/>
        <w:tab/>
      </w:r>
      <w:r w:rsidRPr="00A344C7">
        <w:rPr>
          <w:b/>
          <w:noProof w:val="0"/>
        </w:rPr>
        <w:t>type</w:t>
      </w:r>
      <w:r w:rsidRPr="00A344C7">
        <w:rPr>
          <w:noProof w:val="0"/>
        </w:rPr>
        <w:t xml:space="preserve"> </w:t>
      </w:r>
      <w:r w:rsidRPr="00A344C7">
        <w:rPr>
          <w:b/>
          <w:noProof w:val="0"/>
        </w:rPr>
        <w:t>record</w:t>
      </w:r>
      <w:r w:rsidRPr="00A344C7">
        <w:rPr>
          <w:noProof w:val="0"/>
        </w:rPr>
        <w:t xml:space="preserve"> MyRecord {</w:t>
      </w:r>
    </w:p>
    <w:p w14:paraId="34CB5555" w14:textId="77777777" w:rsidR="00DE65A6" w:rsidRPr="00A344C7" w:rsidRDefault="00DE65A6" w:rsidP="00DE65A6">
      <w:pPr>
        <w:pStyle w:val="PL"/>
        <w:rPr>
          <w:noProof w:val="0"/>
        </w:rPr>
      </w:pPr>
      <w:r w:rsidRPr="00A344C7">
        <w:rPr>
          <w:noProof w:val="0"/>
        </w:rPr>
        <w:tab/>
        <w:t xml:space="preserve">  </w:t>
      </w:r>
      <w:r w:rsidRPr="00A344C7">
        <w:rPr>
          <w:b/>
          <w:noProof w:val="0"/>
        </w:rPr>
        <w:t>default</w:t>
      </w:r>
      <w:r w:rsidRPr="00A344C7">
        <w:rPr>
          <w:noProof w:val="0"/>
        </w:rPr>
        <w:t xml:space="preserve"> def</w:t>
      </w:r>
    </w:p>
    <w:p w14:paraId="77956E6C" w14:textId="77777777" w:rsidR="00DE65A6" w:rsidRPr="00A344C7" w:rsidRDefault="00DE65A6" w:rsidP="00DE65A6">
      <w:pPr>
        <w:pStyle w:val="PL"/>
        <w:rPr>
          <w:noProof w:val="0"/>
        </w:rPr>
      </w:pPr>
      <w:r w:rsidRPr="00A344C7">
        <w:rPr>
          <w:noProof w:val="0"/>
        </w:rPr>
        <w:tab/>
        <w:t>}</w:t>
      </w:r>
    </w:p>
    <w:p w14:paraId="3ABA2F8D" w14:textId="77777777" w:rsidR="00DE65A6" w:rsidRPr="00A344C7" w:rsidRDefault="00DE65A6" w:rsidP="00DE65A6">
      <w:pPr>
        <w:pStyle w:val="PL"/>
        <w:rPr>
          <w:noProof w:val="0"/>
        </w:rPr>
      </w:pPr>
      <w:r w:rsidRPr="00A344C7">
        <w:rPr>
          <w:noProof w:val="0"/>
        </w:rPr>
        <w:tab/>
      </w:r>
      <w:r w:rsidRPr="00A344C7">
        <w:rPr>
          <w:b/>
          <w:noProof w:val="0"/>
        </w:rPr>
        <w:t>type</w:t>
      </w:r>
      <w:r w:rsidRPr="00A344C7">
        <w:rPr>
          <w:noProof w:val="0"/>
        </w:rPr>
        <w:t xml:space="preserve"> </w:t>
      </w:r>
      <w:r w:rsidRPr="00A344C7">
        <w:rPr>
          <w:b/>
          <w:noProof w:val="0"/>
        </w:rPr>
        <w:t>union</w:t>
      </w:r>
      <w:r w:rsidRPr="00A344C7">
        <w:rPr>
          <w:noProof w:val="0"/>
        </w:rPr>
        <w:t xml:space="preserve"> MyUnion {</w:t>
      </w:r>
    </w:p>
    <w:p w14:paraId="13BF19E7" w14:textId="77777777" w:rsidR="00DE65A6" w:rsidRPr="00A344C7" w:rsidRDefault="00DE65A6" w:rsidP="00DE65A6">
      <w:pPr>
        <w:pStyle w:val="PL"/>
        <w:rPr>
          <w:noProof w:val="0"/>
        </w:rPr>
      </w:pPr>
      <w:r w:rsidRPr="00A344C7">
        <w:rPr>
          <w:noProof w:val="0"/>
        </w:rPr>
        <w:tab/>
        <w:t xml:space="preserve">  </w:t>
      </w:r>
      <w:r w:rsidRPr="00A344C7">
        <w:rPr>
          <w:b/>
          <w:noProof w:val="0"/>
        </w:rPr>
        <w:t>integer</w:t>
      </w:r>
      <w:r w:rsidRPr="00A344C7">
        <w:rPr>
          <w:noProof w:val="0"/>
        </w:rPr>
        <w:t xml:space="preserve"> choice1,</w:t>
      </w:r>
    </w:p>
    <w:p w14:paraId="2551790E" w14:textId="77777777" w:rsidR="00DE65A6" w:rsidRPr="00A344C7" w:rsidRDefault="00DE65A6" w:rsidP="00DE65A6">
      <w:pPr>
        <w:pStyle w:val="PL"/>
        <w:rPr>
          <w:noProof w:val="0"/>
        </w:rPr>
      </w:pPr>
      <w:r w:rsidRPr="00A344C7">
        <w:rPr>
          <w:noProof w:val="0"/>
        </w:rPr>
        <w:tab/>
        <w:t xml:space="preserve">  MyRecord choice2</w:t>
      </w:r>
    </w:p>
    <w:p w14:paraId="419DC229" w14:textId="77777777" w:rsidR="00DE65A6" w:rsidRPr="00A344C7" w:rsidRDefault="00DE65A6" w:rsidP="00DE65A6">
      <w:pPr>
        <w:pStyle w:val="PL"/>
        <w:rPr>
          <w:noProof w:val="0"/>
        </w:rPr>
      </w:pPr>
      <w:r w:rsidRPr="00A344C7">
        <w:rPr>
          <w:noProof w:val="0"/>
        </w:rPr>
        <w:tab/>
        <w:t>}</w:t>
      </w:r>
    </w:p>
    <w:p w14:paraId="5C2E81F3" w14:textId="77777777" w:rsidR="00DE65A6" w:rsidRPr="00A344C7" w:rsidRDefault="00DE65A6" w:rsidP="00DE65A6">
      <w:pPr>
        <w:pStyle w:val="PL"/>
        <w:rPr>
          <w:noProof w:val="0"/>
        </w:rPr>
      </w:pPr>
      <w:r w:rsidRPr="00A344C7">
        <w:rPr>
          <w:b/>
          <w:noProof w:val="0"/>
        </w:rPr>
        <w:tab/>
        <w:t xml:space="preserve">template </w:t>
      </w:r>
      <w:r w:rsidRPr="00A344C7">
        <w:rPr>
          <w:noProof w:val="0"/>
        </w:rPr>
        <w:t>MyUnion t_integerChosen := { choice1 := 5 }</w:t>
      </w:r>
    </w:p>
    <w:p w14:paraId="7F3C260F" w14:textId="77777777" w:rsidR="00DE65A6" w:rsidRPr="00A344C7" w:rsidRDefault="00DE65A6" w:rsidP="00DE65A6">
      <w:pPr>
        <w:pStyle w:val="PL"/>
        <w:rPr>
          <w:noProof w:val="0"/>
        </w:rPr>
      </w:pPr>
      <w:r w:rsidRPr="00A344C7">
        <w:rPr>
          <w:noProof w:val="0"/>
        </w:rPr>
        <w:tab/>
        <w:t xml:space="preserve">  // shall cause an error as the type MyUnion contains MyRecord, which includes</w:t>
      </w:r>
    </w:p>
    <w:p w14:paraId="418D0509" w14:textId="77777777" w:rsidR="00DE65A6" w:rsidRPr="00A344C7" w:rsidRDefault="00DE65A6" w:rsidP="00DE65A6">
      <w:pPr>
        <w:pStyle w:val="PL"/>
        <w:rPr>
          <w:noProof w:val="0"/>
        </w:rPr>
      </w:pPr>
      <w:r w:rsidRPr="00A344C7">
        <w:rPr>
          <w:noProof w:val="0"/>
        </w:rPr>
        <w:tab/>
        <w:t xml:space="preserve">  // a field of default type.</w:t>
      </w:r>
    </w:p>
    <w:p w14:paraId="5A070036" w14:textId="77777777" w:rsidR="00DE65A6" w:rsidRPr="00A344C7" w:rsidRDefault="00DE65A6" w:rsidP="00DE65A6">
      <w:pPr>
        <w:pStyle w:val="PL"/>
        <w:rPr>
          <w:b/>
          <w:noProof w:val="0"/>
        </w:rPr>
      </w:pPr>
    </w:p>
    <w:p w14:paraId="599FFE91" w14:textId="77777777" w:rsidR="00DE65A6" w:rsidRPr="00A344C7" w:rsidRDefault="00DE65A6" w:rsidP="00DE65A6">
      <w:pPr>
        <w:pStyle w:val="PL"/>
        <w:rPr>
          <w:noProof w:val="0"/>
        </w:rPr>
      </w:pPr>
      <w:r w:rsidRPr="00A344C7">
        <w:rPr>
          <w:noProof w:val="0"/>
        </w:rPr>
        <w:tab/>
      </w:r>
      <w:r w:rsidRPr="00A344C7">
        <w:rPr>
          <w:b/>
          <w:noProof w:val="0"/>
        </w:rPr>
        <w:t>external</w:t>
      </w:r>
      <w:r w:rsidRPr="00A344C7">
        <w:rPr>
          <w:noProof w:val="0"/>
        </w:rPr>
        <w:t xml:space="preserve"> </w:t>
      </w:r>
      <w:r w:rsidRPr="00A344C7">
        <w:rPr>
          <w:b/>
          <w:noProof w:val="0"/>
        </w:rPr>
        <w:t>function</w:t>
      </w:r>
      <w:r w:rsidRPr="00A344C7">
        <w:rPr>
          <w:noProof w:val="0"/>
        </w:rPr>
        <w:t xml:space="preserve"> garble(</w:t>
      </w:r>
      <w:r w:rsidRPr="00A344C7">
        <w:rPr>
          <w:b/>
          <w:noProof w:val="0"/>
        </w:rPr>
        <w:t>charstring</w:t>
      </w:r>
      <w:r w:rsidRPr="00A344C7">
        <w:rPr>
          <w:noProof w:val="0"/>
        </w:rPr>
        <w:t xml:space="preserve"> str) </w:t>
      </w:r>
      <w:r w:rsidRPr="00A344C7">
        <w:rPr>
          <w:b/>
          <w:noProof w:val="0"/>
        </w:rPr>
        <w:t>return</w:t>
      </w:r>
      <w:r w:rsidRPr="00A344C7">
        <w:rPr>
          <w:noProof w:val="0"/>
        </w:rPr>
        <w:t xml:space="preserve"> str;</w:t>
      </w:r>
    </w:p>
    <w:p w14:paraId="69F5F08B" w14:textId="77777777" w:rsidR="00DE65A6" w:rsidRPr="00A344C7" w:rsidRDefault="00DE65A6" w:rsidP="00DE65A6">
      <w:pPr>
        <w:pStyle w:val="PL"/>
        <w:rPr>
          <w:b/>
          <w:noProof w:val="0"/>
        </w:rPr>
      </w:pPr>
      <w:r w:rsidRPr="00A344C7">
        <w:rPr>
          <w:b/>
          <w:noProof w:val="0"/>
        </w:rPr>
        <w:tab/>
        <w:t>template @fuzzy charstring t_fuzzy := garble("foobar"); // every usage of t_fuzzy re-evaluates</w:t>
      </w:r>
    </w:p>
    <w:p w14:paraId="1B19E59B" w14:textId="77777777" w:rsidR="00DE65A6" w:rsidRPr="00A344C7" w:rsidRDefault="00DE65A6" w:rsidP="00DE65A6">
      <w:pPr>
        <w:pStyle w:val="PL"/>
        <w:rPr>
          <w:b/>
          <w:noProof w:val="0"/>
        </w:rPr>
      </w:pPr>
      <w:r w:rsidRPr="00A344C7">
        <w:rPr>
          <w:b/>
          <w:noProof w:val="0"/>
        </w:rPr>
        <w:t xml:space="preserve">                                                            // the function call</w:t>
      </w:r>
    </w:p>
    <w:p w14:paraId="4B8A2E5E" w14:textId="77777777" w:rsidR="00DE65A6" w:rsidRPr="00A344C7" w:rsidRDefault="00DE65A6" w:rsidP="00DE65A6">
      <w:pPr>
        <w:pStyle w:val="PL"/>
        <w:rPr>
          <w:b/>
          <w:noProof w:val="0"/>
        </w:rPr>
      </w:pPr>
    </w:p>
    <w:p w14:paraId="5DB290A3" w14:textId="77777777" w:rsidR="00DE65A6" w:rsidRDefault="00DE65A6" w:rsidP="004F2D92">
      <w:pPr>
        <w:pStyle w:val="NO"/>
        <w:rPr>
          <w:snapToGrid w:val="0"/>
        </w:rPr>
      </w:pPr>
    </w:p>
    <w:p w14:paraId="1D625A4F" w14:textId="77777777" w:rsidR="009F3B35" w:rsidRPr="00A344C7" w:rsidRDefault="009F3B35" w:rsidP="009F3B35">
      <w:pPr>
        <w:pStyle w:val="berschrift2"/>
      </w:pPr>
      <w:bookmarkStart w:id="398" w:name="clause_Basic_Assignment"/>
      <w:bookmarkStart w:id="399" w:name="_Toc420661309"/>
      <w:r w:rsidRPr="00A344C7">
        <w:t>19.1</w:t>
      </w:r>
      <w:bookmarkEnd w:id="398"/>
      <w:r w:rsidRPr="00A344C7">
        <w:tab/>
        <w:t>Assignments</w:t>
      </w:r>
      <w:bookmarkEnd w:id="399"/>
    </w:p>
    <w:p w14:paraId="612F5280" w14:textId="77777777" w:rsidR="009F3B35" w:rsidRPr="00A344C7" w:rsidRDefault="009F3B35" w:rsidP="009F3B35">
      <w:pPr>
        <w:keepNext/>
        <w:keepLines/>
      </w:pPr>
      <w:r w:rsidRPr="00A344C7">
        <w:rPr>
          <w:color w:val="000000"/>
        </w:rPr>
        <w:t xml:space="preserve">Values or templates may be assigned to variables or template variables (see clause </w:t>
      </w:r>
      <w:r w:rsidRPr="00A344C7">
        <w:fldChar w:fldCharType="begin"/>
      </w:r>
      <w:r w:rsidRPr="00A344C7">
        <w:instrText xml:space="preserve"> REF clause_Var \h  \* MERGEFORMAT </w:instrText>
      </w:r>
      <w:r w:rsidRPr="00A344C7">
        <w:fldChar w:fldCharType="separate"/>
      </w:r>
      <w:r w:rsidRPr="00A344C7">
        <w:t>11</w:t>
      </w:r>
      <w:r w:rsidRPr="00A344C7">
        <w:fldChar w:fldCharType="end"/>
      </w:r>
      <w:r w:rsidRPr="00A344C7">
        <w:rPr>
          <w:color w:val="000000"/>
        </w:rPr>
        <w:t>). This is indicated by the symbol ":=".</w:t>
      </w:r>
    </w:p>
    <w:p w14:paraId="6F7CF57A" w14:textId="77777777" w:rsidR="009F3B35" w:rsidRPr="00A344C7" w:rsidRDefault="009F3B35" w:rsidP="009F3B35">
      <w:pPr>
        <w:keepNext/>
        <w:keepLines/>
      </w:pPr>
      <w:r w:rsidRPr="00A344C7">
        <w:rPr>
          <w:b/>
          <w:i/>
        </w:rPr>
        <w:t>Syntactical Structure</w:t>
      </w:r>
    </w:p>
    <w:p w14:paraId="27E248A0" w14:textId="77777777" w:rsidR="009F3B35" w:rsidRPr="00A344C7" w:rsidRDefault="009F3B35" w:rsidP="009F3B35">
      <w:pPr>
        <w:pStyle w:val="PL"/>
        <w:keepNext/>
        <w:keepLines/>
        <w:ind w:left="283"/>
        <w:rPr>
          <w:noProof w:val="0"/>
        </w:rPr>
      </w:pPr>
      <w:r w:rsidRPr="00A344C7">
        <w:rPr>
          <w:i/>
          <w:noProof w:val="0"/>
        </w:rPr>
        <w:t>VariableRef</w:t>
      </w:r>
      <w:r w:rsidRPr="00A344C7">
        <w:rPr>
          <w:noProof w:val="0"/>
        </w:rPr>
        <w:t xml:space="preserve"> ":=" ( </w:t>
      </w:r>
      <w:r w:rsidRPr="00A344C7">
        <w:rPr>
          <w:i/>
          <w:noProof w:val="0"/>
        </w:rPr>
        <w:t>Expression</w:t>
      </w:r>
      <w:r w:rsidRPr="00A344C7">
        <w:rPr>
          <w:noProof w:val="0"/>
        </w:rPr>
        <w:t xml:space="preserve"> | </w:t>
      </w:r>
      <w:r w:rsidRPr="00A344C7">
        <w:rPr>
          <w:i/>
          <w:noProof w:val="0"/>
        </w:rPr>
        <w:t>TemplateBody</w:t>
      </w:r>
      <w:r w:rsidRPr="00A344C7">
        <w:rPr>
          <w:noProof w:val="0"/>
        </w:rPr>
        <w:t xml:space="preserve"> )</w:t>
      </w:r>
    </w:p>
    <w:p w14:paraId="2F08ECFB" w14:textId="77777777" w:rsidR="009F3B35" w:rsidRPr="00A344C7" w:rsidRDefault="009F3B35" w:rsidP="009F3B35">
      <w:pPr>
        <w:pStyle w:val="PL"/>
        <w:keepNext/>
        <w:keepLines/>
        <w:ind w:left="283"/>
        <w:rPr>
          <w:noProof w:val="0"/>
        </w:rPr>
      </w:pPr>
    </w:p>
    <w:p w14:paraId="04781E45" w14:textId="77777777" w:rsidR="009F3B35" w:rsidRPr="00A344C7" w:rsidRDefault="009F3B35" w:rsidP="009F3B35">
      <w:pPr>
        <w:keepNext/>
        <w:keepLines/>
      </w:pPr>
      <w:r w:rsidRPr="00A344C7">
        <w:rPr>
          <w:b/>
          <w:i/>
        </w:rPr>
        <w:t>Semantic Description</w:t>
      </w:r>
    </w:p>
    <w:p w14:paraId="0F2E02AE" w14:textId="7FE6ADC2" w:rsidR="009F3B35" w:rsidRPr="00A344C7" w:rsidRDefault="009F3B35" w:rsidP="009F3B35">
      <w:pPr>
        <w:rPr>
          <w:rStyle w:val="Kommentarzeichen"/>
        </w:rPr>
      </w:pPr>
      <w:r w:rsidRPr="00A344C7">
        <w:rPr>
          <w:color w:val="000000"/>
        </w:rPr>
        <w:t>During execution of an assignment, the right-hand side of the assignment shall evaluate to a value or template</w:t>
      </w:r>
      <w:ins w:id="400" w:author="György Réthy" w:date="2015-09-23T18:21:00Z">
        <w:r>
          <w:rPr>
            <w:color w:val="000000"/>
          </w:rPr>
          <w:t xml:space="preserve"> that is at least partially initialized</w:t>
        </w:r>
      </w:ins>
      <w:r w:rsidRPr="00A344C7">
        <w:rPr>
          <w:color w:val="000000"/>
        </w:rPr>
        <w:t xml:space="preserve">. The effect of an assignment is to bind the variable to the value of the expression or to a template. </w:t>
      </w:r>
      <w:del w:id="401" w:author="György Réthy" w:date="2015-09-23T18:21:00Z">
        <w:r w:rsidRPr="00A344C7" w:rsidDel="009F3B35">
          <w:rPr>
            <w:color w:val="000000"/>
          </w:rPr>
          <w:delText xml:space="preserve">The expression shall contain no unbound variables. </w:delText>
        </w:r>
      </w:del>
      <w:r w:rsidRPr="00A344C7">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344C7">
        <w:rPr>
          <w:rStyle w:val="Kommentarzeichen"/>
        </w:rPr>
        <w:t xml:space="preserve"> </w:t>
      </w:r>
    </w:p>
    <w:p w14:paraId="732976DE" w14:textId="77777777" w:rsidR="009F3B35" w:rsidRPr="00A344C7" w:rsidRDefault="009F3B35" w:rsidP="009F3B35">
      <w:pPr>
        <w:rPr>
          <w:color w:val="000000"/>
        </w:rPr>
      </w:pPr>
      <w:r w:rsidRPr="00A344C7">
        <w:t xml:space="preserve">A structured value on the </w:t>
      </w:r>
      <w:r w:rsidRPr="00A344C7">
        <w:rPr>
          <w:color w:val="000000"/>
        </w:rPr>
        <w:t xml:space="preserve">right-hand side of the assignment </w:t>
      </w:r>
      <w:r w:rsidRPr="00A344C7">
        <w:t xml:space="preserve">shall be assigned completely to the variable on the </w:t>
      </w:r>
      <w:r w:rsidRPr="00A344C7">
        <w:rPr>
          <w:color w:val="000000"/>
        </w:rPr>
        <w:t>left-hand side of the assignment</w:t>
      </w:r>
      <w:r w:rsidRPr="00A344C7">
        <w:t xml:space="preserve">, If a partially initialized value is assigned to a completely initialized variable, fields uninitialized at the </w:t>
      </w:r>
      <w:r w:rsidRPr="00A344C7">
        <w:rPr>
          <w:color w:val="000000"/>
        </w:rPr>
        <w:t>right-hand side of the assignment</w:t>
      </w:r>
      <w:r w:rsidRPr="00A344C7">
        <w:t xml:space="preserve"> shall also become uninitialized at the left-hand side.</w:t>
      </w:r>
    </w:p>
    <w:p w14:paraId="18C2228E" w14:textId="77777777" w:rsidR="009F3B35" w:rsidRPr="00A344C7" w:rsidRDefault="009F3B35" w:rsidP="009F3B35">
      <w:pPr>
        <w:rPr>
          <w:color w:val="000000"/>
        </w:rPr>
      </w:pPr>
      <w:r w:rsidRPr="00A344C7">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44C7">
        <w:t>with</w:t>
      </w:r>
      <w:r w:rsidRPr="00A344C7">
        <w:rPr>
          <w:color w:val="000000"/>
        </w:rPr>
        <w:t xml:space="preserve"> a function call, it shall be evaluated. Thus, if the variable is fully assigned, it does not need to be evaluated before assignment. </w:t>
      </w:r>
    </w:p>
    <w:p w14:paraId="6AB45775" w14:textId="77777777" w:rsidR="009F3B35" w:rsidRPr="00A344C7" w:rsidRDefault="009F3B35" w:rsidP="009F3B35">
      <w:pPr>
        <w:pStyle w:val="NO"/>
      </w:pPr>
      <w:r w:rsidRPr="00A344C7">
        <w:t>NOTE:</w:t>
      </w:r>
      <w:r w:rsidRPr="00A344C7">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238C1459" w14:textId="77777777" w:rsidR="009F3B35" w:rsidRPr="00A344C7" w:rsidRDefault="009F3B35" w:rsidP="009F3B35">
      <w:pPr>
        <w:keepNext/>
      </w:pPr>
      <w:r w:rsidRPr="00A344C7">
        <w:rPr>
          <w:b/>
          <w:i/>
        </w:rPr>
        <w:t>Restrictions</w:t>
      </w:r>
    </w:p>
    <w:p w14:paraId="4FF562F0" w14:textId="77777777" w:rsidR="009F3B35" w:rsidRPr="00A344C7" w:rsidRDefault="009F3B35" w:rsidP="009F3B3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3E16B67" w14:textId="77777777" w:rsidR="009F3B35" w:rsidRPr="00A344C7" w:rsidRDefault="009F3B35">
      <w:pPr>
        <w:pStyle w:val="BL"/>
        <w:numPr>
          <w:ilvl w:val="0"/>
          <w:numId w:val="67"/>
        </w:numPr>
        <w:pPrChange w:id="402" w:author="György Réthy" w:date="2015-09-24T13:12:00Z">
          <w:pPr>
            <w:pStyle w:val="BL"/>
            <w:numPr>
              <w:numId w:val="10"/>
            </w:numPr>
          </w:pPr>
        </w:pPrChange>
      </w:pPr>
      <w:r w:rsidRPr="00A344C7">
        <w:t>The right</w:t>
      </w:r>
      <w:r w:rsidRPr="00A344C7">
        <w:noBreakHyphen/>
        <w:t>hand side of an assignment shall evaluate to a value or template, which is type compatible with the variable at the left-hand side of the assignment.</w:t>
      </w:r>
    </w:p>
    <w:p w14:paraId="49E21C91" w14:textId="77777777" w:rsidR="009F3B35" w:rsidRDefault="009F3B35">
      <w:pPr>
        <w:pStyle w:val="BL"/>
        <w:numPr>
          <w:ilvl w:val="0"/>
          <w:numId w:val="67"/>
        </w:numPr>
        <w:rPr>
          <w:ins w:id="403" w:author="György Réthy" w:date="2015-09-23T18:23:00Z"/>
        </w:rPr>
        <w:pPrChange w:id="404" w:author="György Réthy" w:date="2015-09-24T13:12:00Z">
          <w:pPr>
            <w:pStyle w:val="BL"/>
            <w:numPr>
              <w:numId w:val="10"/>
            </w:numPr>
          </w:pPr>
        </w:pPrChange>
      </w:pPr>
      <w:r w:rsidRPr="00A344C7">
        <w:t>When the right</w:t>
      </w:r>
      <w:r w:rsidRPr="00A344C7">
        <w:noBreakHyphen/>
        <w:t>hand side of the assignment evaluates to a template (global or local template, in-line template, template variable or a matching mechanism), the variable at the left hand side shall be a template variable.</w:t>
      </w:r>
    </w:p>
    <w:p w14:paraId="4FA4E47C" w14:textId="7240F5CF" w:rsidR="009F3B35" w:rsidRPr="00A344C7" w:rsidRDefault="009F3B35">
      <w:pPr>
        <w:pStyle w:val="BL"/>
        <w:numPr>
          <w:ilvl w:val="0"/>
          <w:numId w:val="67"/>
        </w:numPr>
        <w:pPrChange w:id="405" w:author="György Réthy" w:date="2015-09-24T13:12:00Z">
          <w:pPr>
            <w:pStyle w:val="BL"/>
            <w:numPr>
              <w:numId w:val="10"/>
            </w:numPr>
          </w:pPr>
        </w:pPrChange>
      </w:pPr>
      <w:ins w:id="406" w:author="György Réthy" w:date="2015-09-23T18:23:00Z">
        <w:r>
          <w:t xml:space="preserve">The </w:t>
        </w:r>
      </w:ins>
      <w:ins w:id="407" w:author="György Réthy" w:date="2015-09-23T18:24:00Z">
        <w:r w:rsidRPr="00A344C7">
          <w:t>right</w:t>
        </w:r>
        <w:r w:rsidRPr="00A344C7">
          <w:noBreakHyphen/>
          <w:t>hand side of an assignment</w:t>
        </w:r>
        <w:r>
          <w:t xml:space="preserve"> shall evaluate to </w:t>
        </w:r>
      </w:ins>
      <w:ins w:id="408" w:author="György Réthy" w:date="2015-09-23T18:25:00Z">
        <w:r>
          <w:t xml:space="preserve">an object that is </w:t>
        </w:r>
      </w:ins>
      <w:ins w:id="409" w:author="György Réthy" w:date="2015-09-23T18:24:00Z">
        <w:r>
          <w:t>at least partially initialized.</w:t>
        </w:r>
      </w:ins>
    </w:p>
    <w:p w14:paraId="026ED1D4" w14:textId="77777777" w:rsidR="009F3B35" w:rsidRDefault="009F3B35">
      <w:pPr>
        <w:pStyle w:val="BL"/>
        <w:numPr>
          <w:ilvl w:val="0"/>
          <w:numId w:val="67"/>
        </w:numPr>
        <w:pPrChange w:id="410" w:author="György Réthy" w:date="2015-09-24T13:12:00Z">
          <w:pPr>
            <w:pStyle w:val="BL"/>
            <w:numPr>
              <w:numId w:val="10"/>
            </w:numPr>
          </w:pPr>
        </w:pPrChange>
      </w:pPr>
      <w:r w:rsidRPr="00A344C7">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70745BC0" w14:textId="77777777" w:rsidR="009F3B35" w:rsidRPr="00A344C7" w:rsidRDefault="009F3B35">
      <w:pPr>
        <w:pStyle w:val="BL"/>
        <w:numPr>
          <w:ilvl w:val="0"/>
          <w:numId w:val="67"/>
        </w:numPr>
        <w:pPrChange w:id="411" w:author="György Réthy" w:date="2015-09-24T13:12:00Z">
          <w:pPr>
            <w:pStyle w:val="BL"/>
            <w:numPr>
              <w:numId w:val="10"/>
            </w:numPr>
          </w:pPr>
        </w:pPrChange>
      </w:pPr>
      <w:r w:rsidRPr="00A344C7">
        <w:lastRenderedPageBreak/>
        <w:t xml:space="preserve">Using a reference to an omitted field in the right-hand side of the assignment has the same effect as using the </w:t>
      </w:r>
      <w:r w:rsidRPr="00A344C7">
        <w:rPr>
          <w:rFonts w:ascii="Courier New" w:hAnsi="Courier New" w:cs="Courier New"/>
          <w:b/>
        </w:rPr>
        <w:t>omit</w:t>
      </w:r>
      <w:r w:rsidRPr="00A344C7">
        <w:t xml:space="preserve"> keyword.</w:t>
      </w:r>
    </w:p>
    <w:p w14:paraId="3AF0B543" w14:textId="77777777" w:rsidR="009F3B35" w:rsidRPr="00A344C7" w:rsidRDefault="009F3B35" w:rsidP="009F3B35">
      <w:r w:rsidRPr="00A344C7">
        <w:rPr>
          <w:b/>
          <w:i/>
        </w:rPr>
        <w:t>Examples</w:t>
      </w:r>
    </w:p>
    <w:p w14:paraId="3F6693F2" w14:textId="77777777" w:rsidR="009F3B35" w:rsidRPr="00A344C7" w:rsidRDefault="009F3B35" w:rsidP="009F3B35">
      <w:pPr>
        <w:pStyle w:val="EX"/>
        <w:keepNext/>
      </w:pPr>
      <w:r w:rsidRPr="00A344C7">
        <w:t>EXAMPLE 1:</w:t>
      </w:r>
    </w:p>
    <w:p w14:paraId="5D468520" w14:textId="77777777" w:rsidR="009F3B35" w:rsidRPr="00A344C7" w:rsidRDefault="009F3B35" w:rsidP="009F3B35">
      <w:pPr>
        <w:pStyle w:val="PL"/>
        <w:rPr>
          <w:noProof w:val="0"/>
          <w:color w:val="000000"/>
        </w:rPr>
      </w:pPr>
      <w:r w:rsidRPr="00A344C7">
        <w:rPr>
          <w:noProof w:val="0"/>
          <w:color w:val="000000"/>
        </w:rPr>
        <w:tab/>
        <w:t>MyVariable := (x + y - increment(z))*3;</w:t>
      </w:r>
    </w:p>
    <w:p w14:paraId="756E1123" w14:textId="77777777" w:rsidR="009F3B35" w:rsidRPr="00A344C7" w:rsidRDefault="009F3B35" w:rsidP="009F3B35">
      <w:pPr>
        <w:pStyle w:val="PL"/>
        <w:rPr>
          <w:noProof w:val="0"/>
        </w:rPr>
      </w:pPr>
    </w:p>
    <w:p w14:paraId="1A9456DD" w14:textId="77777777" w:rsidR="009F3B35" w:rsidRPr="00A344C7" w:rsidRDefault="009F3B35" w:rsidP="009F3B35">
      <w:pPr>
        <w:pStyle w:val="EX"/>
        <w:keepNext/>
      </w:pPr>
      <w:r w:rsidRPr="00A344C7">
        <w:t>EXAMPLE 2:</w:t>
      </w:r>
    </w:p>
    <w:p w14:paraId="47D52C62" w14:textId="77777777" w:rsidR="009F3B35" w:rsidRPr="00A344C7" w:rsidRDefault="009F3B35" w:rsidP="009F3B35">
      <w:pPr>
        <w:pStyle w:val="PL"/>
        <w:rPr>
          <w:noProof w:val="0"/>
          <w:color w:val="000000"/>
        </w:rPr>
      </w:pPr>
      <w:r w:rsidRPr="00A344C7">
        <w:rPr>
          <w:noProof w:val="0"/>
          <w:color w:val="000000"/>
        </w:rPr>
        <w:tab/>
      </w:r>
      <w:r w:rsidRPr="00A344C7">
        <w:rPr>
          <w:b/>
          <w:noProof w:val="0"/>
          <w:color w:val="000000"/>
        </w:rPr>
        <w:t>type</w:t>
      </w:r>
      <w:r w:rsidRPr="00A344C7">
        <w:rPr>
          <w:noProof w:val="0"/>
          <w:color w:val="000000"/>
        </w:rPr>
        <w:t xml:space="preserve"> </w:t>
      </w:r>
      <w:r w:rsidRPr="00A344C7">
        <w:rPr>
          <w:b/>
          <w:noProof w:val="0"/>
          <w:color w:val="000000"/>
        </w:rPr>
        <w:t>record</w:t>
      </w:r>
      <w:r w:rsidRPr="00A344C7">
        <w:rPr>
          <w:noProof w:val="0"/>
          <w:color w:val="000000"/>
        </w:rPr>
        <w:t xml:space="preserve"> MyRecord { </w:t>
      </w:r>
    </w:p>
    <w:p w14:paraId="58148C1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b/>
          <w:noProof w:val="0"/>
          <w:color w:val="000000"/>
        </w:rPr>
        <w:t>record</w:t>
      </w:r>
      <w:r w:rsidRPr="00A344C7">
        <w:rPr>
          <w:noProof w:val="0"/>
          <w:color w:val="000000"/>
        </w:rPr>
        <w:t xml:space="preserve"> { </w:t>
      </w:r>
      <w:r w:rsidRPr="00A344C7">
        <w:rPr>
          <w:b/>
          <w:noProof w:val="0"/>
          <w:color w:val="000000"/>
        </w:rPr>
        <w:t>float</w:t>
      </w:r>
      <w:r w:rsidRPr="00A344C7">
        <w:rPr>
          <w:noProof w:val="0"/>
          <w:color w:val="000000"/>
        </w:rPr>
        <w:t xml:space="preserve"> x, </w:t>
      </w:r>
      <w:r w:rsidRPr="00A344C7">
        <w:rPr>
          <w:b/>
          <w:noProof w:val="0"/>
          <w:color w:val="000000"/>
        </w:rPr>
        <w:t>float</w:t>
      </w:r>
      <w:r w:rsidRPr="00A344C7">
        <w:rPr>
          <w:noProof w:val="0"/>
          <w:color w:val="000000"/>
        </w:rPr>
        <w:t xml:space="preserve"> y } c,  </w:t>
      </w:r>
    </w:p>
    <w:p w14:paraId="274FE637"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b/>
          <w:noProof w:val="0"/>
          <w:color w:val="000000"/>
        </w:rPr>
        <w:t>integer</w:t>
      </w:r>
      <w:r w:rsidRPr="00A344C7">
        <w:rPr>
          <w:noProof w:val="0"/>
          <w:color w:val="000000"/>
        </w:rPr>
        <w:t xml:space="preserve"> a </w:t>
      </w:r>
    </w:p>
    <w:p w14:paraId="3F3F8FDE" w14:textId="77777777" w:rsidR="009F3B35" w:rsidRPr="00A344C7" w:rsidRDefault="009F3B35" w:rsidP="009F3B35">
      <w:pPr>
        <w:pStyle w:val="PL"/>
        <w:rPr>
          <w:noProof w:val="0"/>
          <w:color w:val="000000"/>
        </w:rPr>
      </w:pPr>
      <w:r w:rsidRPr="00A344C7">
        <w:rPr>
          <w:noProof w:val="0"/>
          <w:color w:val="000000"/>
        </w:rPr>
        <w:tab/>
        <w:t xml:space="preserve">} </w:t>
      </w:r>
    </w:p>
    <w:p w14:paraId="047F00DB" w14:textId="77777777" w:rsidR="009F3B35" w:rsidRPr="00A344C7" w:rsidRDefault="009F3B35" w:rsidP="009F3B35">
      <w:pPr>
        <w:pStyle w:val="PL"/>
        <w:rPr>
          <w:noProof w:val="0"/>
          <w:color w:val="000000"/>
        </w:rPr>
      </w:pPr>
      <w:r w:rsidRPr="00A344C7">
        <w:rPr>
          <w:noProof w:val="0"/>
          <w:color w:val="000000"/>
        </w:rPr>
        <w:tab/>
      </w:r>
      <w:r w:rsidRPr="00A344C7">
        <w:rPr>
          <w:b/>
          <w:noProof w:val="0"/>
          <w:color w:val="000000"/>
        </w:rPr>
        <w:t>var</w:t>
      </w:r>
      <w:r w:rsidRPr="00A344C7">
        <w:rPr>
          <w:noProof w:val="0"/>
          <w:color w:val="000000"/>
        </w:rPr>
        <w:t xml:space="preserve"> @lazy MyRecord r := { </w:t>
      </w:r>
    </w:p>
    <w:p w14:paraId="175096C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t xml:space="preserve">c := computeC(), </w:t>
      </w:r>
    </w:p>
    <w:p w14:paraId="09B5BD4B"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t xml:space="preserve">a := computeA() </w:t>
      </w:r>
    </w:p>
    <w:p w14:paraId="1C2BAE08" w14:textId="77777777" w:rsidR="009F3B35" w:rsidRPr="00A344C7" w:rsidRDefault="009F3B35" w:rsidP="009F3B35">
      <w:pPr>
        <w:pStyle w:val="PL"/>
        <w:rPr>
          <w:noProof w:val="0"/>
          <w:color w:val="000000"/>
        </w:rPr>
      </w:pPr>
      <w:r w:rsidRPr="00A344C7">
        <w:rPr>
          <w:noProof w:val="0"/>
          <w:color w:val="000000"/>
        </w:rPr>
        <w:tab/>
        <w:t>} // not evaluated here</w:t>
      </w:r>
    </w:p>
    <w:p w14:paraId="52C01CD5" w14:textId="77777777" w:rsidR="009F3B35" w:rsidRPr="00A344C7" w:rsidRDefault="009F3B35" w:rsidP="009F3B35">
      <w:pPr>
        <w:pStyle w:val="PL"/>
        <w:rPr>
          <w:noProof w:val="0"/>
          <w:color w:val="000000"/>
        </w:rPr>
      </w:pPr>
      <w:r w:rsidRPr="00A344C7">
        <w:rPr>
          <w:noProof w:val="0"/>
          <w:color w:val="000000"/>
        </w:rPr>
        <w:tab/>
        <w:t>r.c.x := computeX();</w:t>
      </w:r>
      <w:r w:rsidRPr="00A344C7">
        <w:rPr>
          <w:noProof w:val="0"/>
          <w:color w:val="000000"/>
        </w:rPr>
        <w:tab/>
        <w:t xml:space="preserve">// first replaces field c </w:t>
      </w:r>
      <w:r w:rsidRPr="00A344C7">
        <w:rPr>
          <w:noProof w:val="0"/>
        </w:rPr>
        <w:t>with</w:t>
      </w:r>
      <w:r w:rsidRPr="00A344C7">
        <w:rPr>
          <w:noProof w:val="0"/>
          <w:color w:val="000000"/>
        </w:rPr>
        <w:t xml:space="preserve"> result of computeC(),</w:t>
      </w:r>
    </w:p>
    <w:p w14:paraId="2F1EEC80"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n replaces field c.x </w:t>
      </w:r>
      <w:r w:rsidRPr="00A344C7">
        <w:rPr>
          <w:noProof w:val="0"/>
        </w:rPr>
        <w:t>with</w:t>
      </w:r>
      <w:r w:rsidRPr="00A344C7">
        <w:rPr>
          <w:noProof w:val="0"/>
          <w:color w:val="000000"/>
        </w:rPr>
        <w:t xml:space="preserve"> unevaluated computeX()</w:t>
      </w:r>
    </w:p>
    <w:p w14:paraId="5063AB2A"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field while c.y remains fixed; field a remains unevaluated</w:t>
      </w:r>
    </w:p>
    <w:p w14:paraId="1AAA3ABC" w14:textId="77777777" w:rsidR="009F3B35" w:rsidRPr="00A344C7" w:rsidRDefault="009F3B35" w:rsidP="009F3B35">
      <w:pPr>
        <w:pStyle w:val="PL"/>
        <w:rPr>
          <w:noProof w:val="0"/>
        </w:rPr>
      </w:pPr>
    </w:p>
    <w:p w14:paraId="0F9BF4EC" w14:textId="77777777" w:rsidR="009F3B35" w:rsidRPr="00A344C7" w:rsidRDefault="009F3B35" w:rsidP="009F3B35">
      <w:pPr>
        <w:pStyle w:val="EX"/>
        <w:keepNext/>
      </w:pPr>
      <w:r w:rsidRPr="00A344C7">
        <w:t>EXAMPLE 3:</w:t>
      </w:r>
    </w:p>
    <w:p w14:paraId="6D0FC52B" w14:textId="77777777" w:rsidR="009F3B35" w:rsidRPr="00A344C7" w:rsidRDefault="009F3B35" w:rsidP="009F3B35">
      <w:pPr>
        <w:pStyle w:val="PL"/>
        <w:rPr>
          <w:noProof w:val="0"/>
          <w:color w:val="000000"/>
        </w:rPr>
      </w:pPr>
      <w:r w:rsidRPr="00A344C7">
        <w:rPr>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MyRecord</w:t>
      </w:r>
      <w:r w:rsidRPr="00A344C7">
        <w:rPr>
          <w:noProof w:val="0"/>
          <w:color w:val="000000"/>
        </w:rPr>
        <w:t xml:space="preserve"> </w:t>
      </w:r>
      <w:r w:rsidRPr="00A344C7">
        <w:rPr>
          <w:noProof w:val="0"/>
        </w:rPr>
        <w:t>{</w:t>
      </w:r>
    </w:p>
    <w:p w14:paraId="110BEEBF"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1,</w:t>
      </w:r>
      <w:r w:rsidRPr="00A344C7">
        <w:rPr>
          <w:noProof w:val="0"/>
          <w:color w:val="000000"/>
        </w:rPr>
        <w:t xml:space="preserve"> </w:t>
      </w:r>
    </w:p>
    <w:p w14:paraId="11D2CD10"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2,</w:t>
      </w:r>
      <w:r w:rsidRPr="00A344C7">
        <w:rPr>
          <w:noProof w:val="0"/>
          <w:color w:val="000000"/>
        </w:rPr>
        <w:t xml:space="preserve"> </w:t>
      </w:r>
    </w:p>
    <w:p w14:paraId="5F1190B7"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3</w:t>
      </w:r>
    </w:p>
    <w:p w14:paraId="3FE99545" w14:textId="77777777" w:rsidR="009F3B35" w:rsidRPr="00A344C7" w:rsidRDefault="009F3B35" w:rsidP="009F3B35">
      <w:pPr>
        <w:pStyle w:val="PL"/>
        <w:rPr>
          <w:noProof w:val="0"/>
          <w:color w:val="000000"/>
        </w:rPr>
      </w:pPr>
      <w:r w:rsidRPr="00A344C7">
        <w:rPr>
          <w:noProof w:val="0"/>
        </w:rPr>
        <w:tab/>
        <w:t>}</w:t>
      </w:r>
    </w:p>
    <w:p w14:paraId="7F105B45" w14:textId="77777777" w:rsidR="009F3B35" w:rsidRPr="00A344C7" w:rsidRDefault="009F3B35" w:rsidP="009F3B35">
      <w:pPr>
        <w:pStyle w:val="PL"/>
        <w:ind w:left="384"/>
        <w:rPr>
          <w:b/>
          <w:noProof w:val="0"/>
        </w:rPr>
      </w:pPr>
    </w:p>
    <w:p w14:paraId="318A52CA" w14:textId="77777777" w:rsidR="009F3B35" w:rsidRPr="00A344C7" w:rsidRDefault="009F3B35" w:rsidP="009F3B35">
      <w:pPr>
        <w:pStyle w:val="PL"/>
        <w:tabs>
          <w:tab w:val="clear" w:pos="384"/>
          <w:tab w:val="left" w:pos="426"/>
        </w:tabs>
        <w:rPr>
          <w:noProof w:val="0"/>
          <w:color w:val="000000"/>
        </w:rPr>
      </w:pPr>
      <w:r w:rsidRPr="00A344C7">
        <w:rPr>
          <w:b/>
          <w:noProof w:val="0"/>
        </w:rPr>
        <w:tab/>
        <w:t>var</w:t>
      </w:r>
      <w:r w:rsidRPr="00A344C7">
        <w:rPr>
          <w:noProof w:val="0"/>
        </w:rPr>
        <w:t xml:space="preserve"> MyRecord v_MyList1;</w:t>
      </w:r>
      <w:r w:rsidRPr="00A344C7">
        <w:rPr>
          <w:noProof w:val="0"/>
          <w:color w:val="000000"/>
        </w:rPr>
        <w:t xml:space="preserve"> </w:t>
      </w:r>
    </w:p>
    <w:p w14:paraId="2296D871" w14:textId="77777777" w:rsidR="009F3B35" w:rsidRPr="00A344C7" w:rsidRDefault="009F3B35" w:rsidP="009F3B35">
      <w:pPr>
        <w:pStyle w:val="PL"/>
        <w:tabs>
          <w:tab w:val="clear" w:pos="384"/>
          <w:tab w:val="left" w:pos="426"/>
        </w:tabs>
        <w:rPr>
          <w:noProof w:val="0"/>
          <w:color w:val="000000"/>
        </w:rPr>
      </w:pPr>
      <w:r w:rsidRPr="00A344C7">
        <w:rPr>
          <w:b/>
          <w:noProof w:val="0"/>
        </w:rPr>
        <w:tab/>
        <w:t>var</w:t>
      </w:r>
      <w:r w:rsidRPr="00A344C7">
        <w:rPr>
          <w:noProof w:val="0"/>
        </w:rPr>
        <w:t xml:space="preserve"> MyRecord v_MyList2;</w:t>
      </w:r>
      <w:r w:rsidRPr="00A344C7">
        <w:rPr>
          <w:noProof w:val="0"/>
          <w:color w:val="000000"/>
        </w:rPr>
        <w:t xml:space="preserve"> </w:t>
      </w:r>
    </w:p>
    <w:p w14:paraId="0FFA1E5A" w14:textId="77777777" w:rsidR="009F3B35" w:rsidRPr="00A344C7" w:rsidRDefault="009F3B35" w:rsidP="009F3B35">
      <w:pPr>
        <w:pStyle w:val="PL"/>
        <w:tabs>
          <w:tab w:val="clear" w:pos="384"/>
          <w:tab w:val="left" w:pos="426"/>
        </w:tabs>
        <w:rPr>
          <w:noProof w:val="0"/>
        </w:rPr>
      </w:pPr>
    </w:p>
    <w:p w14:paraId="096B181F" w14:textId="77777777" w:rsidR="009F3B35" w:rsidRPr="00A344C7" w:rsidRDefault="009F3B35" w:rsidP="009F3B35">
      <w:pPr>
        <w:pStyle w:val="PL"/>
        <w:tabs>
          <w:tab w:val="clear" w:pos="384"/>
          <w:tab w:val="left" w:pos="426"/>
        </w:tabs>
        <w:rPr>
          <w:noProof w:val="0"/>
          <w:color w:val="000000"/>
        </w:rPr>
      </w:pPr>
      <w:r w:rsidRPr="00A344C7">
        <w:rPr>
          <w:noProof w:val="0"/>
        </w:rPr>
        <w:tab/>
        <w:t>v_MyList1 := {"value1", "value2", "value3" }; // v_MyList1 is completely initialized</w:t>
      </w:r>
    </w:p>
    <w:p w14:paraId="6C89244B" w14:textId="77777777" w:rsidR="009F3B35" w:rsidRPr="00A344C7" w:rsidRDefault="009F3B35" w:rsidP="009F3B35">
      <w:pPr>
        <w:pStyle w:val="PL"/>
        <w:tabs>
          <w:tab w:val="clear" w:pos="384"/>
          <w:tab w:val="left" w:pos="426"/>
        </w:tabs>
        <w:rPr>
          <w:noProof w:val="0"/>
        </w:rPr>
      </w:pPr>
    </w:p>
    <w:p w14:paraId="64423293" w14:textId="77777777" w:rsidR="009F3B35" w:rsidRPr="00A344C7" w:rsidRDefault="009F3B35" w:rsidP="009F3B35">
      <w:pPr>
        <w:pStyle w:val="PL"/>
        <w:tabs>
          <w:tab w:val="clear" w:pos="384"/>
          <w:tab w:val="left" w:pos="426"/>
        </w:tabs>
        <w:rPr>
          <w:noProof w:val="0"/>
        </w:rPr>
      </w:pPr>
      <w:r w:rsidRPr="00A344C7">
        <w:rPr>
          <w:noProof w:val="0"/>
        </w:rPr>
        <w:tab/>
        <w:t>v_MyList2.field2 := "newvalue";</w:t>
      </w:r>
      <w:r w:rsidRPr="00A344C7">
        <w:rPr>
          <w:noProof w:val="0"/>
        </w:rPr>
        <w:tab/>
      </w:r>
      <w:r w:rsidRPr="00A344C7">
        <w:rPr>
          <w:noProof w:val="0"/>
        </w:rPr>
        <w:tab/>
      </w:r>
      <w:r w:rsidRPr="00A344C7">
        <w:rPr>
          <w:noProof w:val="0"/>
        </w:rPr>
        <w:tab/>
      </w:r>
      <w:r w:rsidRPr="00A344C7">
        <w:rPr>
          <w:noProof w:val="0"/>
        </w:rPr>
        <w:tab/>
        <w:t>// v_MyList2 is partilly initialized</w:t>
      </w:r>
    </w:p>
    <w:p w14:paraId="5A9B2FCE" w14:textId="77777777" w:rsidR="009F3B35" w:rsidRPr="00A344C7" w:rsidRDefault="009F3B35" w:rsidP="009F3B35">
      <w:pPr>
        <w:pStyle w:val="PL"/>
        <w:tabs>
          <w:tab w:val="clear" w:pos="384"/>
          <w:tab w:val="left" w:pos="426"/>
        </w:tabs>
        <w:rPr>
          <w:noProof w:val="0"/>
          <w:color w:val="00000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remain uninitialized</w:t>
      </w:r>
    </w:p>
    <w:p w14:paraId="0E85DC16" w14:textId="77777777" w:rsidR="009F3B35" w:rsidRPr="00A344C7" w:rsidRDefault="009F3B35" w:rsidP="009F3B35">
      <w:pPr>
        <w:pStyle w:val="PL"/>
        <w:tabs>
          <w:tab w:val="clear" w:pos="384"/>
          <w:tab w:val="left" w:pos="426"/>
        </w:tabs>
        <w:rPr>
          <w:noProof w:val="0"/>
        </w:rPr>
      </w:pPr>
    </w:p>
    <w:p w14:paraId="40590133" w14:textId="77777777" w:rsidR="009F3B35" w:rsidRPr="00A344C7" w:rsidRDefault="009F3B35" w:rsidP="009F3B35">
      <w:pPr>
        <w:pStyle w:val="PL"/>
        <w:tabs>
          <w:tab w:val="clear" w:pos="384"/>
          <w:tab w:val="left" w:pos="426"/>
        </w:tabs>
        <w:rPr>
          <w:noProof w:val="0"/>
        </w:rPr>
      </w:pPr>
      <w:r w:rsidRPr="00A344C7">
        <w:rPr>
          <w:noProof w:val="0"/>
        </w:rPr>
        <w:tab/>
        <w:t>v_MyList1 := v_MyList2;</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v_MyList1 become partially initialized,</w:t>
      </w:r>
    </w:p>
    <w:p w14:paraId="318FC6C3"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2 has the value "newvalue"</w:t>
      </w:r>
    </w:p>
    <w:p w14:paraId="73C8FA62"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are uninitialized</w:t>
      </w:r>
    </w:p>
    <w:p w14:paraId="003A6FC0" w14:textId="77777777" w:rsidR="009F3B35" w:rsidRPr="00A344C7" w:rsidRDefault="009F3B35" w:rsidP="009F3B35">
      <w:pPr>
        <w:pStyle w:val="PL"/>
        <w:tabs>
          <w:tab w:val="left" w:pos="426"/>
        </w:tabs>
        <w:rPr>
          <w:noProof w:val="0"/>
          <w:color w:val="000000"/>
        </w:rPr>
      </w:pPr>
    </w:p>
    <w:p w14:paraId="70FFB8D3" w14:textId="77777777" w:rsidR="009F3B35" w:rsidRPr="00A344C7" w:rsidRDefault="009F3B35" w:rsidP="004F2D92">
      <w:pPr>
        <w:pStyle w:val="NO"/>
        <w:rPr>
          <w:i/>
        </w:rPr>
      </w:pPr>
    </w:p>
    <w:sectPr w:rsidR="009F3B35" w:rsidRPr="00A344C7" w:rsidSect="00995146">
      <w:headerReference w:type="default" r:id="rId11"/>
      <w:footerReference w:type="default" r:id="rId12"/>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9" w:author="György Réthy" w:date="2015-09-25T14:40:00Z" w:initials="GR">
    <w:p w14:paraId="10968B64" w14:textId="17847EE5" w:rsidR="009A770A" w:rsidRDefault="009A770A">
      <w:pPr>
        <w:pStyle w:val="Kommentartext"/>
      </w:pPr>
      <w:r>
        <w:rPr>
          <w:rStyle w:val="Kommentarzeichen"/>
        </w:rPr>
        <w:annotationRef/>
      </w:r>
      <w:r>
        <w:t>I don't think it's needed, as it is quite obvious that completely initialized is more than partially initialized, and above we have told already that they are completely initialized.</w:t>
      </w:r>
    </w:p>
  </w:comment>
  <w:comment w:id="289" w:author="Jens Grabowski" w:date="2015-10-16T11:47:00Z" w:initials="JG">
    <w:p w14:paraId="04A558E7" w14:textId="35D11B3C" w:rsidR="005D39EC" w:rsidRDefault="005D39EC">
      <w:pPr>
        <w:pStyle w:val="Kommentartext"/>
      </w:pPr>
      <w:r>
        <w:rPr>
          <w:rStyle w:val="Kommentarzeichen"/>
        </w:rPr>
        <w:annotationRef/>
      </w:r>
      <w:r>
        <w:t>This is description of assignment. It does not contribute to the definition of initialization. I should be put into a note.</w:t>
      </w:r>
    </w:p>
  </w:comment>
  <w:comment w:id="351" w:author="Jens Grabowski" w:date="2015-10-16T11:49:00Z" w:initials="JG">
    <w:p w14:paraId="320E8BF6" w14:textId="5D274D1A" w:rsidR="005D39EC" w:rsidRDefault="005D39EC">
      <w:pPr>
        <w:pStyle w:val="Kommentartext"/>
      </w:pPr>
      <w:r>
        <w:rPr>
          <w:rStyle w:val="Kommentarzeichen"/>
        </w:rPr>
        <w:annotationRef/>
      </w:r>
      <w:r>
        <w:t>Can be deleted.</w:t>
      </w:r>
    </w:p>
  </w:comment>
  <w:comment w:id="362" w:author="Jens Grabowski" w:date="2015-10-16T11:51:00Z" w:initials="JG">
    <w:p w14:paraId="44F0257B" w14:textId="1DAA2098" w:rsidR="005D39EC" w:rsidRDefault="005D39EC">
      <w:pPr>
        <w:pStyle w:val="Kommentartext"/>
      </w:pPr>
      <w:r>
        <w:rPr>
          <w:rStyle w:val="Kommentarzeichen"/>
        </w:rPr>
        <w:annotationRef/>
      </w:r>
      <w:r>
        <w:t>Omit is a matching mechanism and we are in a section about value variabels. Thus, this part shall be deletet.</w:t>
      </w:r>
      <w:bookmarkStart w:id="363" w:name="_GoBack"/>
      <w:bookmarkEnd w:id="36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68B64" w15:done="0"/>
  <w15:commentEx w15:paraId="04A558E7" w15:done="0"/>
  <w15:commentEx w15:paraId="320E8BF6" w15:done="0"/>
  <w15:commentEx w15:paraId="44F025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D080" w14:textId="77777777" w:rsidR="008D7B51" w:rsidRDefault="008D7B51">
      <w:r>
        <w:separator/>
      </w:r>
    </w:p>
  </w:endnote>
  <w:endnote w:type="continuationSeparator" w:id="0">
    <w:p w14:paraId="2A0BCABE" w14:textId="77777777" w:rsidR="008D7B51" w:rsidRDefault="008D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77D9" w14:textId="408BAADF" w:rsidR="009A770A" w:rsidRPr="00995146" w:rsidRDefault="009A770A"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AD58B" w14:textId="77777777" w:rsidR="008D7B51" w:rsidRDefault="008D7B51">
      <w:r>
        <w:separator/>
      </w:r>
    </w:p>
  </w:footnote>
  <w:footnote w:type="continuationSeparator" w:id="0">
    <w:p w14:paraId="484295B2" w14:textId="77777777" w:rsidR="008D7B51" w:rsidRDefault="008D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DE03" w14:textId="77777777" w:rsidR="009A770A" w:rsidRPr="00055551" w:rsidRDefault="009A770A"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D39EC">
      <w:rPr>
        <w:b w:val="0"/>
        <w:bCs/>
        <w:lang w:val="de-DE"/>
      </w:rPr>
      <w:t>Fehler! Kein Text mit angegebener Formatvorlage im Dokument.</w:t>
    </w:r>
    <w:r w:rsidRPr="00055551">
      <w:rPr>
        <w:noProof w:val="0"/>
      </w:rPr>
      <w:fldChar w:fldCharType="end"/>
    </w:r>
  </w:p>
  <w:p w14:paraId="0544DC3B" w14:textId="77777777" w:rsidR="009A770A" w:rsidRPr="00055551" w:rsidRDefault="009A770A"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D39EC">
      <w:t>10</w:t>
    </w:r>
    <w:r w:rsidRPr="00055551">
      <w:rPr>
        <w:noProof w:val="0"/>
      </w:rPr>
      <w:fldChar w:fldCharType="end"/>
    </w:r>
  </w:p>
  <w:p w14:paraId="3DC16D52" w14:textId="77777777" w:rsidR="009A770A" w:rsidRPr="00055551" w:rsidRDefault="009A770A"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5D39EC">
      <w:rPr>
        <w:b w:val="0"/>
        <w:bCs/>
        <w:lang w:val="de-DE"/>
      </w:rPr>
      <w:t>Fehler! Kein Text mit angegebener Formatvorlage im Dokument.</w:t>
    </w:r>
    <w:r w:rsidRPr="00055551">
      <w:rPr>
        <w:noProof w:val="0"/>
      </w:rPr>
      <w:fldChar w:fldCharType="end"/>
    </w:r>
  </w:p>
  <w:p w14:paraId="6CD54F69" w14:textId="77777777" w:rsidR="009A770A" w:rsidRPr="00995146" w:rsidRDefault="009A770A"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856C8"/>
    <w:multiLevelType w:val="hybridMultilevel"/>
    <w:tmpl w:val="0714E136"/>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4431AD"/>
    <w:multiLevelType w:val="hybridMultilevel"/>
    <w:tmpl w:val="CA524F4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CD63AD"/>
    <w:multiLevelType w:val="hybridMultilevel"/>
    <w:tmpl w:val="58DEB16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8"/>
  </w:num>
  <w:num w:numId="6">
    <w:abstractNumId w:val="23"/>
  </w:num>
  <w:num w:numId="7">
    <w:abstractNumId w:val="18"/>
  </w:num>
  <w:num w:numId="8">
    <w:abstractNumId w:val="1"/>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2"/>
  </w:num>
  <w:num w:numId="35">
    <w:abstractNumId w:val="14"/>
    <w:lvlOverride w:ilvl="0">
      <w:startOverride w:val="1"/>
    </w:lvlOverride>
  </w:num>
  <w:num w:numId="36">
    <w:abstractNumId w:val="14"/>
    <w:lvlOverride w:ilvl="0">
      <w:startOverride w:val="1"/>
    </w:lvlOverride>
  </w:num>
  <w:num w:numId="37">
    <w:abstractNumId w:val="22"/>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6"/>
  </w:num>
  <w:num w:numId="50">
    <w:abstractNumId w:val="14"/>
    <w:lvlOverride w:ilvl="0">
      <w:startOverride w:val="1"/>
    </w:lvlOverride>
  </w:num>
  <w:num w:numId="51">
    <w:abstractNumId w:val="20"/>
  </w:num>
  <w:num w:numId="52">
    <w:abstractNumId w:val="4"/>
  </w:num>
  <w:num w:numId="53">
    <w:abstractNumId w:val="17"/>
  </w:num>
  <w:num w:numId="54">
    <w:abstractNumId w:val="14"/>
    <w:lvlOverride w:ilvl="0">
      <w:startOverride w:val="1"/>
    </w:lvlOverride>
  </w:num>
  <w:num w:numId="55">
    <w:abstractNumId w:val="25"/>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1"/>
  </w:num>
  <w:num w:numId="67">
    <w:abstractNumId w:val="7"/>
  </w:num>
  <w:num w:numId="68">
    <w:abstractNumId w:val="15"/>
  </w:num>
  <w:num w:numId="69">
    <w:abstractNumId w:val="10"/>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CD8"/>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5EBE"/>
    <w:rsid w:val="000871BE"/>
    <w:rsid w:val="00087629"/>
    <w:rsid w:val="00090DCA"/>
    <w:rsid w:val="00092BBD"/>
    <w:rsid w:val="00092E2C"/>
    <w:rsid w:val="00094FFB"/>
    <w:rsid w:val="0009661E"/>
    <w:rsid w:val="000A06BA"/>
    <w:rsid w:val="000A0B53"/>
    <w:rsid w:val="000A2379"/>
    <w:rsid w:val="000A266F"/>
    <w:rsid w:val="000A3444"/>
    <w:rsid w:val="000A44C6"/>
    <w:rsid w:val="000A47B4"/>
    <w:rsid w:val="000A4A64"/>
    <w:rsid w:val="000A50F9"/>
    <w:rsid w:val="000A55D9"/>
    <w:rsid w:val="000A5855"/>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0E11"/>
    <w:rsid w:val="0011248B"/>
    <w:rsid w:val="00112958"/>
    <w:rsid w:val="00112D39"/>
    <w:rsid w:val="00113AC0"/>
    <w:rsid w:val="00115FF1"/>
    <w:rsid w:val="001170F8"/>
    <w:rsid w:val="00117246"/>
    <w:rsid w:val="00117CE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0E1C"/>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66E1"/>
    <w:rsid w:val="00187A97"/>
    <w:rsid w:val="00190874"/>
    <w:rsid w:val="001909B1"/>
    <w:rsid w:val="00191142"/>
    <w:rsid w:val="001912FD"/>
    <w:rsid w:val="00191895"/>
    <w:rsid w:val="00191CCC"/>
    <w:rsid w:val="0019590D"/>
    <w:rsid w:val="00195A57"/>
    <w:rsid w:val="001A0D4B"/>
    <w:rsid w:val="001A180D"/>
    <w:rsid w:val="001A207D"/>
    <w:rsid w:val="001A4D9D"/>
    <w:rsid w:val="001A6E5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B20"/>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265C"/>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098B"/>
    <w:rsid w:val="00271DA4"/>
    <w:rsid w:val="00272EAE"/>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1811"/>
    <w:rsid w:val="002D26B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6F7D"/>
    <w:rsid w:val="003B73A8"/>
    <w:rsid w:val="003C12A0"/>
    <w:rsid w:val="003C149F"/>
    <w:rsid w:val="003C1827"/>
    <w:rsid w:val="003C1859"/>
    <w:rsid w:val="003C28CB"/>
    <w:rsid w:val="003C2A2F"/>
    <w:rsid w:val="003C3F79"/>
    <w:rsid w:val="003C52B2"/>
    <w:rsid w:val="003C694A"/>
    <w:rsid w:val="003C6A2E"/>
    <w:rsid w:val="003C75C3"/>
    <w:rsid w:val="003D096F"/>
    <w:rsid w:val="003D1051"/>
    <w:rsid w:val="003D11EF"/>
    <w:rsid w:val="003D13B3"/>
    <w:rsid w:val="003D1E51"/>
    <w:rsid w:val="003D3D8D"/>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6066E"/>
    <w:rsid w:val="00461060"/>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35F8"/>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477"/>
    <w:rsid w:val="004F0589"/>
    <w:rsid w:val="004F07D1"/>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1E5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0AB"/>
    <w:rsid w:val="005B78B4"/>
    <w:rsid w:val="005C041E"/>
    <w:rsid w:val="005C07AE"/>
    <w:rsid w:val="005C0AD1"/>
    <w:rsid w:val="005C0AED"/>
    <w:rsid w:val="005C1FE7"/>
    <w:rsid w:val="005C2786"/>
    <w:rsid w:val="005C29CE"/>
    <w:rsid w:val="005C39E4"/>
    <w:rsid w:val="005C3AA1"/>
    <w:rsid w:val="005C3B4D"/>
    <w:rsid w:val="005C3D25"/>
    <w:rsid w:val="005C4572"/>
    <w:rsid w:val="005C487D"/>
    <w:rsid w:val="005C59AD"/>
    <w:rsid w:val="005C5B02"/>
    <w:rsid w:val="005C64BE"/>
    <w:rsid w:val="005C64CC"/>
    <w:rsid w:val="005C729E"/>
    <w:rsid w:val="005C7D1D"/>
    <w:rsid w:val="005D1E44"/>
    <w:rsid w:val="005D2773"/>
    <w:rsid w:val="005D39EC"/>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4B80"/>
    <w:rsid w:val="005E5D30"/>
    <w:rsid w:val="005E7A90"/>
    <w:rsid w:val="005F0C75"/>
    <w:rsid w:val="005F0D0B"/>
    <w:rsid w:val="005F2780"/>
    <w:rsid w:val="005F33F5"/>
    <w:rsid w:val="005F4656"/>
    <w:rsid w:val="005F6DBE"/>
    <w:rsid w:val="005F7501"/>
    <w:rsid w:val="00601345"/>
    <w:rsid w:val="00604FA5"/>
    <w:rsid w:val="00605376"/>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774AE"/>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1B3"/>
    <w:rsid w:val="006A3C46"/>
    <w:rsid w:val="006A415D"/>
    <w:rsid w:val="006A6457"/>
    <w:rsid w:val="006A743D"/>
    <w:rsid w:val="006B24A8"/>
    <w:rsid w:val="006B29B5"/>
    <w:rsid w:val="006B3092"/>
    <w:rsid w:val="006B33CF"/>
    <w:rsid w:val="006B40D9"/>
    <w:rsid w:val="006B44FA"/>
    <w:rsid w:val="006B46A7"/>
    <w:rsid w:val="006B5AA7"/>
    <w:rsid w:val="006B61D9"/>
    <w:rsid w:val="006C0237"/>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E7558"/>
    <w:rsid w:val="006E7C87"/>
    <w:rsid w:val="006F08B3"/>
    <w:rsid w:val="006F13D7"/>
    <w:rsid w:val="006F2CBE"/>
    <w:rsid w:val="006F3881"/>
    <w:rsid w:val="006F569F"/>
    <w:rsid w:val="006F6D8A"/>
    <w:rsid w:val="006F77E7"/>
    <w:rsid w:val="006F7E1B"/>
    <w:rsid w:val="00700F5F"/>
    <w:rsid w:val="007020ED"/>
    <w:rsid w:val="00703361"/>
    <w:rsid w:val="00703621"/>
    <w:rsid w:val="00703D1C"/>
    <w:rsid w:val="007045EC"/>
    <w:rsid w:val="00704943"/>
    <w:rsid w:val="00704974"/>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C2E"/>
    <w:rsid w:val="007352C7"/>
    <w:rsid w:val="00736045"/>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43A0"/>
    <w:rsid w:val="007C5E5F"/>
    <w:rsid w:val="007D0707"/>
    <w:rsid w:val="007D2F35"/>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226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B8"/>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B51"/>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483B"/>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68B2"/>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519"/>
    <w:rsid w:val="009A770A"/>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2B66"/>
    <w:rsid w:val="009F3650"/>
    <w:rsid w:val="009F3B35"/>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3C13"/>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C5C"/>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4FD0"/>
    <w:rsid w:val="00AE5461"/>
    <w:rsid w:val="00AE5C46"/>
    <w:rsid w:val="00AE76E7"/>
    <w:rsid w:val="00AE78C6"/>
    <w:rsid w:val="00AF049D"/>
    <w:rsid w:val="00AF1636"/>
    <w:rsid w:val="00AF1FB4"/>
    <w:rsid w:val="00AF253D"/>
    <w:rsid w:val="00AF36F5"/>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0645"/>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56440"/>
    <w:rsid w:val="00B60676"/>
    <w:rsid w:val="00B62257"/>
    <w:rsid w:val="00B62CB5"/>
    <w:rsid w:val="00B64DEF"/>
    <w:rsid w:val="00B64E91"/>
    <w:rsid w:val="00B71B94"/>
    <w:rsid w:val="00B7331C"/>
    <w:rsid w:val="00B738FF"/>
    <w:rsid w:val="00B74EFA"/>
    <w:rsid w:val="00B75823"/>
    <w:rsid w:val="00B75EB9"/>
    <w:rsid w:val="00B7668F"/>
    <w:rsid w:val="00B7789B"/>
    <w:rsid w:val="00B81996"/>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2A97"/>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3A3"/>
    <w:rsid w:val="00BE18C2"/>
    <w:rsid w:val="00BE2032"/>
    <w:rsid w:val="00BE3F2C"/>
    <w:rsid w:val="00BE466D"/>
    <w:rsid w:val="00BE4928"/>
    <w:rsid w:val="00BE5E8B"/>
    <w:rsid w:val="00BE6E38"/>
    <w:rsid w:val="00BE724E"/>
    <w:rsid w:val="00BE7921"/>
    <w:rsid w:val="00BF1B3E"/>
    <w:rsid w:val="00BF4AE7"/>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48AF"/>
    <w:rsid w:val="00CD5422"/>
    <w:rsid w:val="00CD64AF"/>
    <w:rsid w:val="00CD6BA5"/>
    <w:rsid w:val="00CD6E8D"/>
    <w:rsid w:val="00CD71EA"/>
    <w:rsid w:val="00CD7971"/>
    <w:rsid w:val="00CE0601"/>
    <w:rsid w:val="00CE1007"/>
    <w:rsid w:val="00CE3467"/>
    <w:rsid w:val="00CE3676"/>
    <w:rsid w:val="00CE4415"/>
    <w:rsid w:val="00CE4C70"/>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6620"/>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4CF3"/>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6577"/>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2BF3"/>
    <w:rsid w:val="00D9365E"/>
    <w:rsid w:val="00D94298"/>
    <w:rsid w:val="00D95045"/>
    <w:rsid w:val="00D96100"/>
    <w:rsid w:val="00D96138"/>
    <w:rsid w:val="00D964B1"/>
    <w:rsid w:val="00DA0494"/>
    <w:rsid w:val="00DA16E3"/>
    <w:rsid w:val="00DA4119"/>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65A6"/>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4EBA"/>
    <w:rsid w:val="00E35587"/>
    <w:rsid w:val="00E35B87"/>
    <w:rsid w:val="00E36749"/>
    <w:rsid w:val="00E3752A"/>
    <w:rsid w:val="00E40B2A"/>
    <w:rsid w:val="00E41007"/>
    <w:rsid w:val="00E41141"/>
    <w:rsid w:val="00E42EC2"/>
    <w:rsid w:val="00E430EF"/>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7BF"/>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4906"/>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CC6"/>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9796B"/>
    <w:rsid w:val="00FA1396"/>
    <w:rsid w:val="00FA13FF"/>
    <w:rsid w:val="00FA2945"/>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D7456AF2-D8F5-41A2-AA00-BA4964C0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1042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523EA-C3C7-4221-B44E-A5F55B5E8EAB}">
  <ds:schemaRefs>
    <ds:schemaRef ds:uri="http://schemas.openxmlformats.org/officeDocument/2006/bibliography"/>
  </ds:schemaRefs>
</ds:datastoreItem>
</file>

<file path=customXml/itemProps2.xml><?xml version="1.0" encoding="utf-8"?>
<ds:datastoreItem xmlns:ds="http://schemas.openxmlformats.org/officeDocument/2006/customXml" ds:itemID="{7736035D-3C57-4083-B8D4-3955F006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1</Pages>
  <Words>5306</Words>
  <Characters>33432</Characters>
  <Application>Microsoft Office Word</Application>
  <DocSecurity>0</DocSecurity>
  <Lines>27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38661</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Jens Grabowski</cp:lastModifiedBy>
  <cp:revision>2</cp:revision>
  <cp:lastPrinted>2015-02-23T10:05:00Z</cp:lastPrinted>
  <dcterms:created xsi:type="dcterms:W3CDTF">2015-10-16T09:53:00Z</dcterms:created>
  <dcterms:modified xsi:type="dcterms:W3CDTF">2015-10-16T09:53:00Z</dcterms:modified>
</cp:coreProperties>
</file>